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F0" w:rsidRPr="00BC5C7D" w:rsidRDefault="002932F0" w:rsidP="002932F0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2932F0" w:rsidRPr="00BC5C7D" w:rsidRDefault="002932F0" w:rsidP="002932F0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434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F0" w:rsidRPr="00BC5C7D" w:rsidRDefault="002932F0" w:rsidP="002932F0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2932F0" w:rsidRDefault="002932F0" w:rsidP="002932F0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2932F0" w:rsidRPr="00174B8C" w:rsidRDefault="002932F0" w:rsidP="002932F0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2932F0" w:rsidRPr="00174B8C" w:rsidRDefault="002932F0" w:rsidP="002932F0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2932F0" w:rsidRDefault="002932F0" w:rsidP="002932F0">
      <w:pPr>
        <w:jc w:val="center"/>
      </w:pPr>
    </w:p>
    <w:p w:rsidR="00E27CA3" w:rsidRDefault="00E27CA3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Актуальные проблемы литературоведения</w:t>
      </w:r>
      <w:r>
        <w:rPr>
          <w:b/>
        </w:rPr>
        <w:t>»</w:t>
      </w:r>
    </w:p>
    <w:p w:rsidR="00E27CA3" w:rsidRDefault="006661BB">
      <w:r>
        <w:rPr>
          <w:b/>
        </w:rPr>
        <w:t xml:space="preserve">  </w:t>
      </w:r>
    </w:p>
    <w:p w:rsidR="003E4F6A" w:rsidRPr="002A1D80" w:rsidRDefault="003E4F6A" w:rsidP="003E4F6A">
      <w:pPr>
        <w:ind w:firstLine="708"/>
        <w:jc w:val="both"/>
      </w:pPr>
      <w:r w:rsidRPr="002A1D80">
        <w:t>Цель дисциплины: формирование и углубление научной базы написания квалификационных м</w:t>
      </w:r>
      <w:r w:rsidRPr="002A1D80">
        <w:t>а</w:t>
      </w:r>
      <w:r w:rsidRPr="002A1D80">
        <w:t>гистерских сочинений.</w:t>
      </w:r>
    </w:p>
    <w:p w:rsidR="003E4F6A" w:rsidRPr="002A1D80" w:rsidRDefault="003E4F6A" w:rsidP="003E4F6A">
      <w:pPr>
        <w:pStyle w:val="a6"/>
        <w:ind w:firstLine="709"/>
        <w:jc w:val="both"/>
      </w:pPr>
      <w:r w:rsidRPr="002A1D80">
        <w:t>Задачи изучения дисциплины:</w:t>
      </w:r>
      <w:r w:rsidRPr="002A1D80">
        <w:rPr>
          <w:b/>
        </w:rPr>
        <w:t xml:space="preserve"> </w:t>
      </w:r>
      <w:r w:rsidRPr="002A1D80">
        <w:t>выявление основных проблемных кругов совр</w:t>
      </w:r>
      <w:r w:rsidRPr="002A1D80">
        <w:t>е</w:t>
      </w:r>
      <w:r w:rsidRPr="002A1D80">
        <w:t>менного литературоведения; обсуждение дискуссионных с</w:t>
      </w:r>
      <w:r w:rsidRPr="002A1D80">
        <w:t>и</w:t>
      </w:r>
      <w:r w:rsidRPr="002A1D80">
        <w:t>туаций научного поиска в современном литературоведении; углубление научно-исследовательских компетенций начинающих магистрантов в о</w:t>
      </w:r>
      <w:r w:rsidRPr="002A1D80">
        <w:t>б</w:t>
      </w:r>
      <w:r w:rsidRPr="002A1D80">
        <w:t>ласти науки о литературе; первоначальная практическая подготовка к написанию итогового магистерского исследования.</w:t>
      </w:r>
    </w:p>
    <w:p w:rsidR="002932F0" w:rsidRDefault="002932F0"/>
    <w:p w:rsidR="003E4F6A" w:rsidRDefault="003E4F6A" w:rsidP="003E4F6A">
      <w:r>
        <w:t>Знать: основные положения и концепции в области языкознания и литературоведения; место филологии в системе гуманитарных наук.</w:t>
      </w:r>
    </w:p>
    <w:p w:rsidR="003E4F6A" w:rsidRDefault="003E4F6A" w:rsidP="003E4F6A">
      <w:r>
        <w:t>Уметь: читать и анализировать научную литературу по профильной и смежным областям знания; излагать теоретический материал как соблюдая нормы научного стиля речи, так и в популярной, общедоступной форме.</w:t>
      </w:r>
    </w:p>
    <w:p w:rsidR="003E4F6A" w:rsidRDefault="003E4F6A" w:rsidP="003E4F6A">
      <w:r>
        <w:t>Владеть: навыками корректного использования профессиональной терминологии и понятийного аппарата в области языкознания и литературоведения.</w:t>
      </w:r>
    </w:p>
    <w:p w:rsidR="003E4F6A" w:rsidRDefault="003E4F6A" w:rsidP="003E4F6A">
      <w:r>
        <w:t>Знать: основные этапы исторического развития и особенности современного состояния филологии; основные факты, изучаемые и объясняемые в рамках различных разделов филологии.</w:t>
      </w:r>
    </w:p>
    <w:p w:rsidR="003E4F6A" w:rsidRDefault="003E4F6A" w:rsidP="003E4F6A">
      <w:r>
        <w:t>Уметь: демонстрировать представление об истории, современном состоянии и перспективах развития филологии в устной и письменной форме.</w:t>
      </w:r>
    </w:p>
    <w:p w:rsidR="003E4F6A" w:rsidRDefault="003E4F6A" w:rsidP="003E4F6A">
      <w:r>
        <w:t>Владеть: способностью анализировать языковые и литературные факты с точки зрения соответствующей научной парадигмы.</w:t>
      </w:r>
    </w:p>
    <w:p w:rsidR="003E4F6A" w:rsidRDefault="003E4F6A" w:rsidP="003E4F6A">
      <w:r>
        <w:t>Знать: принципы сбора, анализа и интерпретации языкового материала и литературных фактов.</w:t>
      </w:r>
    </w:p>
    <w:p w:rsidR="003E4F6A" w:rsidRDefault="003E4F6A" w:rsidP="003E4F6A">
      <w:r>
        <w:t xml:space="preserve">Уметь: анализировать и интерпретировать тексты различных стилей и жанров, используя лингвистические, литературоведческие и </w:t>
      </w:r>
      <w:proofErr w:type="spellStart"/>
      <w:r>
        <w:t>общефилологические</w:t>
      </w:r>
      <w:proofErr w:type="spellEnd"/>
      <w:r>
        <w:t xml:space="preserve"> методы.</w:t>
      </w:r>
    </w:p>
    <w:p w:rsidR="003E4F6A" w:rsidRDefault="003E4F6A" w:rsidP="003E4F6A">
      <w:r>
        <w:t>Владеть: навыками сбора и анализа языковых и литературных фактов, филологического анализа и интерпретации текста.</w:t>
      </w:r>
    </w:p>
    <w:p w:rsidR="003E4F6A" w:rsidRDefault="003E4F6A" w:rsidP="003E4F6A"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3E4F6A" w:rsidRDefault="003E4F6A" w:rsidP="003E4F6A">
      <w:r>
        <w:t>Уметь: рассматривать текст на всех уровнях анализа.</w:t>
      </w:r>
    </w:p>
    <w:p w:rsidR="003E4F6A" w:rsidRDefault="003E4F6A" w:rsidP="003E4F6A">
      <w:r>
        <w:t>Владеть: навыками интерпретации текста, понимания его формальной и содержательной специфики.</w:t>
      </w:r>
    </w:p>
    <w:p w:rsidR="003E4F6A" w:rsidRDefault="003E4F6A" w:rsidP="003E4F6A">
      <w:r>
        <w:t>Знать: основные приемы и методологические принципы работы с текстами разных стилей, жанров, форматов.</w:t>
      </w:r>
    </w:p>
    <w:p w:rsidR="003E4F6A" w:rsidRDefault="003E4F6A" w:rsidP="003E4F6A">
      <w:r>
        <w:t>Уметь: применять к различным типам текстов соответствующую методологию исследования.</w:t>
      </w:r>
    </w:p>
    <w:p w:rsidR="003E4F6A" w:rsidRDefault="003E4F6A" w:rsidP="003E4F6A">
      <w:r>
        <w:t xml:space="preserve"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</w:t>
      </w:r>
      <w:r>
        <w:lastRenderedPageBreak/>
        <w:t>устной природы, историко-культурного и социокультурного контекста, способа передачи и бытования, воспринимающей аудитории.</w:t>
      </w:r>
    </w:p>
    <w:p w:rsidR="003E4F6A" w:rsidRDefault="003E4F6A" w:rsidP="003E4F6A">
      <w:r>
        <w:t>Знать: основные концепции, направления, проблемы, теории и методы языкознания и литературоведения, основные аналитические методы научно-исследовательской и преподавательской работы в области филологии.</w:t>
      </w:r>
    </w:p>
    <w:p w:rsidR="003E4F6A" w:rsidRDefault="003E4F6A" w:rsidP="003E4F6A">
      <w:r>
        <w:t>Уметь: анализировать и систематизировать материал, использовать положения и категории языкознания и литературоведения в профессиональной деятельности.</w:t>
      </w:r>
    </w:p>
    <w:p w:rsidR="003E4F6A" w:rsidRPr="002932F0" w:rsidRDefault="003E4F6A" w:rsidP="003E4F6A">
      <w:r>
        <w:t>Владеть: умением анализировать и систематизировать теоретико-литературный материал с точки зрения конкретных научных концепций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Актуальные проблемы лингвис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E4F6A" w:rsidRPr="001A4FDB" w:rsidRDefault="003E4F6A" w:rsidP="003E4F6A">
      <w:pPr>
        <w:ind w:firstLine="709"/>
        <w:jc w:val="both"/>
      </w:pPr>
      <w:r w:rsidRPr="001A4FDB">
        <w:t xml:space="preserve">Цель дисциплины – формирование у студентов знаний, умений и навыков в области актуальных проблем современной лингвистики. </w:t>
      </w:r>
    </w:p>
    <w:p w:rsidR="003E4F6A" w:rsidRPr="001A4FDB" w:rsidRDefault="003E4F6A" w:rsidP="003E4F6A">
      <w:pPr>
        <w:ind w:firstLine="709"/>
        <w:jc w:val="both"/>
      </w:pPr>
      <w:r w:rsidRPr="001A4FDB">
        <w:t>Задачи дисциплины</w:t>
      </w:r>
      <w:r>
        <w:t>: с</w:t>
      </w:r>
      <w:r w:rsidRPr="001A4FDB">
        <w:t xml:space="preserve">тудент, освоивший дисциплину, должен </w:t>
      </w:r>
      <w:r>
        <w:t>ориентироваться</w:t>
      </w:r>
      <w:r w:rsidRPr="001A4FDB">
        <w:t xml:space="preserve"> </w:t>
      </w:r>
      <w:r>
        <w:t xml:space="preserve">в традиционной и </w:t>
      </w:r>
      <w:r w:rsidRPr="001A4FDB">
        <w:t>современн</w:t>
      </w:r>
      <w:r>
        <w:t>ой</w:t>
      </w:r>
      <w:r w:rsidRPr="001A4FDB">
        <w:t xml:space="preserve"> научн</w:t>
      </w:r>
      <w:r>
        <w:t>ой</w:t>
      </w:r>
      <w:r w:rsidRPr="001A4FDB">
        <w:t xml:space="preserve"> и учебн</w:t>
      </w:r>
      <w:r>
        <w:t>ой</w:t>
      </w:r>
      <w:r w:rsidRPr="001A4FDB">
        <w:t xml:space="preserve"> литератур</w:t>
      </w:r>
      <w:r>
        <w:t>е</w:t>
      </w:r>
      <w:r w:rsidRPr="001A4FDB">
        <w:t xml:space="preserve"> по лингвистике, основны</w:t>
      </w:r>
      <w:r>
        <w:t>х</w:t>
      </w:r>
      <w:r w:rsidRPr="001A4FDB">
        <w:t xml:space="preserve"> </w:t>
      </w:r>
      <w:r>
        <w:t xml:space="preserve">парадигмах и концепциях </w:t>
      </w:r>
      <w:r w:rsidRPr="001A4FDB">
        <w:t>лингвистической мысли</w:t>
      </w:r>
      <w:r>
        <w:t>, знать необходимые для этого понятия и классификации, уметь видеть основные актуальные проблемы лингвистических исследований, владеть основными подходами к их решению</w:t>
      </w:r>
      <w:r w:rsidRPr="001A4FDB">
        <w:t xml:space="preserve">. </w:t>
      </w:r>
    </w:p>
    <w:p w:rsidR="0039105B" w:rsidRDefault="0039105B"/>
    <w:p w:rsidR="003E4F6A" w:rsidRDefault="003E4F6A" w:rsidP="003E4F6A">
      <w:r>
        <w:t>Знать: основные положения и концепции в области языкознания и литературоведения; место филологии в системе гуманитарных наук.</w:t>
      </w:r>
    </w:p>
    <w:p w:rsidR="003E4F6A" w:rsidRDefault="003E4F6A" w:rsidP="003E4F6A">
      <w:r>
        <w:t>Уметь: читать и анализировать научную литературу по профильной и смежным областям знания; излагать теоретический материал как соблюдая нормы научного стиля речи, так и в популярной, общедоступной форме.</w:t>
      </w:r>
    </w:p>
    <w:p w:rsidR="003E4F6A" w:rsidRDefault="003E4F6A" w:rsidP="003E4F6A">
      <w:r>
        <w:t>Владеть: навыками корректного использования профессиональной терминологии и понятийного аппарата в области языкознания и литературоведения.</w:t>
      </w:r>
    </w:p>
    <w:p w:rsidR="003E4F6A" w:rsidRDefault="003E4F6A" w:rsidP="003E4F6A">
      <w:r>
        <w:t>Знать: основные этапы исторического развития и особенности современного состояния филологии; основные факты, изучаемые и объясняемые в рамках различных разделов филологии.</w:t>
      </w:r>
    </w:p>
    <w:p w:rsidR="003E4F6A" w:rsidRDefault="003E4F6A" w:rsidP="003E4F6A">
      <w:r>
        <w:t>Уметь: демонстрировать представление об истории, современном состоянии и перспективах развития филологии в устной и письменной форме.</w:t>
      </w:r>
    </w:p>
    <w:p w:rsidR="003E4F6A" w:rsidRDefault="003E4F6A" w:rsidP="003E4F6A">
      <w:r>
        <w:t>Владеть: способностью анализировать языковые и литературные факты с точки зрения соответствующей научной парадигмы.</w:t>
      </w:r>
    </w:p>
    <w:p w:rsidR="003E4F6A" w:rsidRDefault="003E4F6A" w:rsidP="003E4F6A">
      <w:r>
        <w:t>Знать: принципы сбора, анализа и интерпретации языкового материала и литературных фактов.</w:t>
      </w:r>
    </w:p>
    <w:p w:rsidR="003E4F6A" w:rsidRDefault="003E4F6A" w:rsidP="003E4F6A">
      <w:r>
        <w:t xml:space="preserve">Уметь: анализировать и интерпретировать тексты различных стилей и жанров, используя лингвистические, литературоведческие и </w:t>
      </w:r>
      <w:proofErr w:type="spellStart"/>
      <w:r>
        <w:t>общефилологические</w:t>
      </w:r>
      <w:proofErr w:type="spellEnd"/>
      <w:r>
        <w:t xml:space="preserve"> методы.</w:t>
      </w:r>
    </w:p>
    <w:p w:rsidR="003E4F6A" w:rsidRDefault="003E4F6A" w:rsidP="003E4F6A">
      <w:r>
        <w:t>Владеть: навыками сбора и анализа языковых и литературных фактов, филологического анализа и интерпретации текста.</w:t>
      </w:r>
    </w:p>
    <w:p w:rsidR="003E4F6A" w:rsidRDefault="003E4F6A" w:rsidP="003E4F6A"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3E4F6A" w:rsidRDefault="003E4F6A" w:rsidP="003E4F6A">
      <w:r>
        <w:t>Уметь: рассматривать текст на всех уровнях анализа.</w:t>
      </w:r>
    </w:p>
    <w:p w:rsidR="003E4F6A" w:rsidRDefault="003E4F6A" w:rsidP="003E4F6A">
      <w:r>
        <w:t>Владеть: навыками интерпретации текста, понимания его формальной и содержательной специфики.</w:t>
      </w:r>
    </w:p>
    <w:p w:rsidR="003E4F6A" w:rsidRDefault="003E4F6A" w:rsidP="003E4F6A">
      <w:r>
        <w:t>Знать: основные приемы и методологические принципы работы с текстами разных стилей, жанров, форматов.</w:t>
      </w:r>
    </w:p>
    <w:p w:rsidR="003E4F6A" w:rsidRDefault="003E4F6A" w:rsidP="003E4F6A">
      <w:r>
        <w:t>Уметь: применять к различным типам текстов соответствующую методологию исследования.</w:t>
      </w:r>
    </w:p>
    <w:p w:rsidR="003E4F6A" w:rsidRDefault="003E4F6A" w:rsidP="003E4F6A">
      <w:r>
        <w:t xml:space="preserve"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</w:t>
      </w:r>
      <w:r>
        <w:lastRenderedPageBreak/>
        <w:t>устной природы, историко-культурного и социокультурного контекста, способа передачи и бытования, воспринимающей аудитории.</w:t>
      </w:r>
    </w:p>
    <w:p w:rsidR="003E4F6A" w:rsidRDefault="003E4F6A" w:rsidP="003E4F6A">
      <w:r>
        <w:t>Знать: основные концепции, направления, проблемы, теории и методы языкознания и литературоведения, основные аналитические методы научно-исследовательской и преподавательской работы в области филологии.</w:t>
      </w:r>
    </w:p>
    <w:p w:rsidR="003E4F6A" w:rsidRDefault="003E4F6A" w:rsidP="003E4F6A">
      <w:r>
        <w:t>Уметь: анализировать и систематизировать материал, использовать положения и категории языкознания и литературоведения в профессиональной деятельности.</w:t>
      </w:r>
    </w:p>
    <w:p w:rsidR="003E4F6A" w:rsidRDefault="003E4F6A" w:rsidP="003E4F6A">
      <w:r>
        <w:t>Владеть: умением анализировать и систематизировать теоретико-литературный материал с точки зрения конкретных научных концепций.</w:t>
      </w:r>
      <w:r>
        <w:t xml:space="preserve"> </w:t>
      </w:r>
    </w:p>
    <w:p w:rsidR="003E4F6A" w:rsidRDefault="003E4F6A"/>
    <w:p w:rsidR="003E4F6A" w:rsidRPr="003E4F6A" w:rsidRDefault="003E4F6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Pr="002932F0" w:rsidRDefault="0039105B" w:rsidP="002932F0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Методология исследовательской деятельности и</w:t>
      </w:r>
    </w:p>
    <w:p w:rsidR="0039105B" w:rsidRDefault="002932F0" w:rsidP="002932F0">
      <w:pPr>
        <w:jc w:val="center"/>
        <w:rPr>
          <w:b/>
        </w:rPr>
      </w:pPr>
      <w:proofErr w:type="gramStart"/>
      <w:r w:rsidRPr="002932F0">
        <w:rPr>
          <w:b/>
        </w:rPr>
        <w:t>академическая</w:t>
      </w:r>
      <w:proofErr w:type="gramEnd"/>
      <w:r w:rsidRPr="002932F0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3E4F6A" w:rsidRPr="00920B5C" w:rsidRDefault="003E4F6A" w:rsidP="003E4F6A">
      <w:pPr>
        <w:ind w:firstLine="709"/>
        <w:jc w:val="both"/>
      </w:pPr>
      <w:r>
        <w:t xml:space="preserve">     </w:t>
      </w:r>
      <w:r w:rsidRPr="00920B5C">
        <w:t>Цель дисциплины – формирование у магистрантов необходимых компетенций по направлению подготовки с уч</w:t>
      </w:r>
      <w:r w:rsidRPr="00920B5C">
        <w:t>е</w:t>
      </w:r>
      <w:r w:rsidRPr="00920B5C">
        <w:t>том особенностей ОП в определении видов и задач профессиональной деятельности.</w:t>
      </w:r>
    </w:p>
    <w:p w:rsidR="003E4F6A" w:rsidRPr="00920B5C" w:rsidRDefault="003E4F6A" w:rsidP="003E4F6A">
      <w:pPr>
        <w:jc w:val="both"/>
      </w:pPr>
    </w:p>
    <w:p w:rsidR="003E4F6A" w:rsidRPr="00920B5C" w:rsidRDefault="003E4F6A" w:rsidP="003E4F6A">
      <w:pPr>
        <w:jc w:val="both"/>
      </w:pPr>
      <w:r w:rsidRPr="00920B5C">
        <w:t>Задачи дисциплины:</w:t>
      </w:r>
    </w:p>
    <w:p w:rsidR="003E4F6A" w:rsidRPr="00920B5C" w:rsidRDefault="003E4F6A" w:rsidP="003E4F6A">
      <w:pPr>
        <w:numPr>
          <w:ilvl w:val="0"/>
          <w:numId w:val="1"/>
        </w:numPr>
        <w:jc w:val="both"/>
      </w:pPr>
      <w:proofErr w:type="gramStart"/>
      <w:r w:rsidRPr="00920B5C">
        <w:t>научиться</w:t>
      </w:r>
      <w:proofErr w:type="gramEnd"/>
      <w:r w:rsidRPr="00920B5C">
        <w:t xml:space="preserve"> определять объект и предмет и их релеван</w:t>
      </w:r>
      <w:r w:rsidRPr="00920B5C">
        <w:t>т</w:t>
      </w:r>
      <w:r w:rsidRPr="00920B5C">
        <w:t>ность;</w:t>
      </w:r>
    </w:p>
    <w:p w:rsidR="003E4F6A" w:rsidRPr="00920B5C" w:rsidRDefault="003E4F6A" w:rsidP="003E4F6A">
      <w:pPr>
        <w:numPr>
          <w:ilvl w:val="0"/>
          <w:numId w:val="1"/>
        </w:numPr>
        <w:jc w:val="both"/>
      </w:pPr>
      <w:proofErr w:type="gramStart"/>
      <w:r w:rsidRPr="00920B5C">
        <w:t>научиться</w:t>
      </w:r>
      <w:proofErr w:type="gramEnd"/>
      <w:r w:rsidRPr="00920B5C">
        <w:t xml:space="preserve"> выявлять новизну и актуальность;</w:t>
      </w:r>
    </w:p>
    <w:p w:rsidR="003E4F6A" w:rsidRPr="00920B5C" w:rsidRDefault="003E4F6A" w:rsidP="003E4F6A">
      <w:pPr>
        <w:numPr>
          <w:ilvl w:val="0"/>
          <w:numId w:val="1"/>
        </w:numPr>
        <w:jc w:val="both"/>
      </w:pPr>
      <w:proofErr w:type="gramStart"/>
      <w:r w:rsidRPr="00920B5C">
        <w:t>научиться</w:t>
      </w:r>
      <w:proofErr w:type="gramEnd"/>
      <w:r w:rsidRPr="00920B5C">
        <w:t xml:space="preserve"> определять и обосновывать структуру работы;</w:t>
      </w:r>
    </w:p>
    <w:p w:rsidR="003E4F6A" w:rsidRPr="00920B5C" w:rsidRDefault="003E4F6A" w:rsidP="003E4F6A">
      <w:pPr>
        <w:numPr>
          <w:ilvl w:val="0"/>
          <w:numId w:val="1"/>
        </w:numPr>
        <w:ind w:left="48" w:firstLine="312"/>
        <w:jc w:val="both"/>
      </w:pPr>
      <w:proofErr w:type="gramStart"/>
      <w:r w:rsidRPr="00920B5C">
        <w:t>формулирование</w:t>
      </w:r>
      <w:proofErr w:type="gramEnd"/>
      <w:r w:rsidRPr="00920B5C">
        <w:t xml:space="preserve"> и решение проблем, возникающих в ходе научно-исследовательской деятельности и требующих углубленных профессионал</w:t>
      </w:r>
      <w:r w:rsidRPr="00920B5C">
        <w:t>ь</w:t>
      </w:r>
      <w:r w:rsidRPr="00920B5C">
        <w:t xml:space="preserve">ных знаний в области литературоведения и образовательных технологий; </w:t>
      </w:r>
    </w:p>
    <w:p w:rsidR="003E4F6A" w:rsidRDefault="003E4F6A" w:rsidP="003E4F6A">
      <w:pPr>
        <w:numPr>
          <w:ilvl w:val="0"/>
          <w:numId w:val="1"/>
        </w:numPr>
        <w:ind w:left="24" w:firstLine="336"/>
        <w:jc w:val="both"/>
      </w:pPr>
      <w:proofErr w:type="gramStart"/>
      <w:r w:rsidRPr="00920B5C">
        <w:t>выбор</w:t>
      </w:r>
      <w:proofErr w:type="gramEnd"/>
      <w:r w:rsidRPr="00920B5C">
        <w:t xml:space="preserve"> необходимых методов исследования, модификация существу</w:t>
      </w:r>
      <w:r w:rsidRPr="00920B5C">
        <w:t>ю</w:t>
      </w:r>
      <w:r w:rsidRPr="00920B5C">
        <w:t>щих и разработка новых методов, исходя из целей конкретного научного и</w:t>
      </w:r>
      <w:r w:rsidRPr="00920B5C">
        <w:t>с</w:t>
      </w:r>
      <w:r w:rsidRPr="00920B5C">
        <w:t>следования.</w:t>
      </w:r>
    </w:p>
    <w:p w:rsidR="003E4F6A" w:rsidRDefault="003E4F6A" w:rsidP="003E4F6A">
      <w:pPr>
        <w:jc w:val="both"/>
      </w:pPr>
    </w:p>
    <w:p w:rsidR="003E4F6A" w:rsidRDefault="003E4F6A" w:rsidP="003E4F6A">
      <w:pPr>
        <w:jc w:val="both"/>
      </w:pPr>
      <w:r>
        <w:t>Знать: основы разработки и реализации проекта в избранной сфере профессиональной деятельности.</w:t>
      </w:r>
    </w:p>
    <w:p w:rsidR="003E4F6A" w:rsidRDefault="003E4F6A" w:rsidP="003E4F6A">
      <w:pPr>
        <w:jc w:val="both"/>
      </w:pPr>
      <w:r>
        <w:t>Уметь: создать сценарный план проекта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</w:r>
      <w:proofErr w:type="spellStart"/>
      <w:r>
        <w:t>медийной</w:t>
      </w:r>
      <w:proofErr w:type="spellEnd"/>
      <w:r>
        <w:t>, коммуникативной и экскурсионной сферах.</w:t>
      </w:r>
    </w:p>
    <w:p w:rsidR="003E4F6A" w:rsidRDefault="003E4F6A" w:rsidP="003E4F6A">
      <w:pPr>
        <w:jc w:val="both"/>
      </w:pPr>
      <w:r>
        <w:t>Владеть: практическим опытом разработки и (или) реализации проекта.</w:t>
      </w:r>
    </w:p>
    <w:p w:rsidR="003E4F6A" w:rsidRDefault="003E4F6A" w:rsidP="003E4F6A">
      <w:pPr>
        <w:jc w:val="both"/>
      </w:pPr>
      <w:r>
        <w:t>Знать: научную парадигму, в рамках которой реализуется проект;</w:t>
      </w:r>
    </w:p>
    <w:p w:rsidR="003E4F6A" w:rsidRDefault="003E4F6A" w:rsidP="003E4F6A">
      <w:pPr>
        <w:jc w:val="both"/>
      </w:pPr>
      <w:r>
        <w:t>Уметь: определить на основе поставленной проблемы проектную задачу и способ ее решения; формулировать цель, задачи, обосновать актуальность, значимость, ожидаемые результаты и возможные сферы их применения;</w:t>
      </w:r>
    </w:p>
    <w:p w:rsidR="003E4F6A" w:rsidRDefault="003E4F6A" w:rsidP="003E4F6A">
      <w:pPr>
        <w:jc w:val="both"/>
      </w:pPr>
      <w:r>
        <w:t>Владеть: навыками разработки плана реализации проекта; способностью корректировки способов решения задач в ходе реализации проекта.</w:t>
      </w:r>
    </w:p>
    <w:p w:rsidR="003E4F6A" w:rsidRDefault="003E4F6A" w:rsidP="003E4F6A">
      <w:pPr>
        <w:jc w:val="both"/>
      </w:pPr>
      <w:r>
        <w:t>Знать: основные требования к оформлению результатов проектной деятельности, принятые в научном сообществе;</w:t>
      </w:r>
    </w:p>
    <w:p w:rsidR="003E4F6A" w:rsidRDefault="003E4F6A" w:rsidP="003E4F6A">
      <w:pPr>
        <w:jc w:val="both"/>
      </w:pPr>
      <w:r>
        <w:t>Уметь: формулировать промежуточные и окончательные выводы и заключения, получаемые в ходе реализации проекта, с учетом лексических, грамматических, стилистических, пунктуационных норм используемого языка и особенностей профессиональной коммуникации в определенной сфере деятельности;</w:t>
      </w:r>
    </w:p>
    <w:p w:rsidR="003E4F6A" w:rsidRDefault="003E4F6A" w:rsidP="003E4F6A">
      <w:pPr>
        <w:jc w:val="both"/>
      </w:pPr>
      <w:r>
        <w:t>Владеть: навыками устной и письменной презентации основных положений и результатов реализации проекта.</w:t>
      </w:r>
    </w:p>
    <w:p w:rsidR="003E4F6A" w:rsidRDefault="003E4F6A" w:rsidP="003E4F6A">
      <w:pPr>
        <w:jc w:val="both"/>
      </w:pPr>
      <w:r>
        <w:t>Знать: основные аналитические методы научно-исследовательской и преподавательской работы в изучаемой области.</w:t>
      </w:r>
    </w:p>
    <w:p w:rsidR="003E4F6A" w:rsidRDefault="003E4F6A" w:rsidP="003E4F6A">
      <w:pPr>
        <w:jc w:val="both"/>
      </w:pPr>
      <w:r>
        <w:lastRenderedPageBreak/>
        <w:t>Уметь: анализировать и систематизировать материал, использовать положения и категории изучаемой области в профессиональной деятельности.</w:t>
      </w:r>
    </w:p>
    <w:p w:rsidR="003E4F6A" w:rsidRDefault="003E4F6A" w:rsidP="003E4F6A">
      <w:pPr>
        <w:jc w:val="both"/>
      </w:pPr>
      <w:r>
        <w:t>Владеть: знаниями и навыками абстрактного мышления, методами анализа художественных и научных текстов, способами анализа и систематизации теоретико-литературного материала.</w:t>
      </w:r>
    </w:p>
    <w:p w:rsidR="003E4F6A" w:rsidRDefault="003E4F6A" w:rsidP="003E4F6A">
      <w:pPr>
        <w:jc w:val="both"/>
      </w:pPr>
      <w:r>
        <w:t>Знать: специфику осуществляемой профессиональной деятельности; способы совершенствования собственной деятельности на основе самооценки.</w:t>
      </w:r>
    </w:p>
    <w:p w:rsidR="003E4F6A" w:rsidRDefault="003E4F6A" w:rsidP="003E4F6A">
      <w:pPr>
        <w:jc w:val="both"/>
      </w:pPr>
      <w:r>
        <w:t>Уметь: определять приоритеты в процессе выполнения заданий, предусмотренных видами профессиональной деятельности.</w:t>
      </w:r>
    </w:p>
    <w:p w:rsidR="003E4F6A" w:rsidRDefault="003E4F6A" w:rsidP="003E4F6A">
      <w:pPr>
        <w:jc w:val="both"/>
      </w:pPr>
      <w:r>
        <w:t>Владеть: способностью оценивать свои личностные и временные ресурсы, оптимально их использовать для успешного достижения поставленной цели.</w:t>
      </w:r>
    </w:p>
    <w:p w:rsidR="003E4F6A" w:rsidRDefault="003E4F6A" w:rsidP="003E4F6A">
      <w:pPr>
        <w:jc w:val="both"/>
      </w:pPr>
      <w:r>
        <w:t>Знать: инструменты и методы управления временем при выполнении конкретных задач, проектов, при достижении поставленных целей.</w:t>
      </w:r>
    </w:p>
    <w:p w:rsidR="003E4F6A" w:rsidRDefault="003E4F6A" w:rsidP="003E4F6A">
      <w:pPr>
        <w:jc w:val="both"/>
      </w:pPr>
      <w:r>
        <w:t>Уметь: планировать свое рабочее и свободное время для оптимального сочетания физической и умственной нагрузки и обеспечения работоспособности.</w:t>
      </w:r>
    </w:p>
    <w:p w:rsidR="003E4F6A" w:rsidRDefault="003E4F6A" w:rsidP="003E4F6A">
      <w:pPr>
        <w:jc w:val="both"/>
      </w:pPr>
      <w:r>
        <w:t>Владеть: способностью определять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</w:t>
      </w:r>
    </w:p>
    <w:p w:rsidR="003E4F6A" w:rsidRDefault="003E4F6A" w:rsidP="003E4F6A">
      <w:pPr>
        <w:jc w:val="both"/>
      </w:pPr>
      <w:r>
        <w:t>Знать: стилевые и жанровые особенности различных видов текстов на русском и иностранном языке.</w:t>
      </w:r>
    </w:p>
    <w:p w:rsidR="003E4F6A" w:rsidRDefault="003E4F6A" w:rsidP="003E4F6A">
      <w:pPr>
        <w:jc w:val="both"/>
      </w:pPr>
      <w:r>
        <w:t>Уметь: определять спектр возможных стратегий и тактик коммуникации, допустимых в различных ситуациях речевого общения; выбирать оптимальные стратегии и тактики коммуникации для осуществления соответствующих видов коммуникации.</w:t>
      </w:r>
    </w:p>
    <w:p w:rsidR="003E4F6A" w:rsidRDefault="003E4F6A" w:rsidP="003E4F6A">
      <w:pPr>
        <w:jc w:val="both"/>
      </w:pPr>
      <w:r>
        <w:t>Владеть: техникой анализа коммуникативной ситуации;</w:t>
      </w:r>
    </w:p>
    <w:p w:rsidR="003E4F6A" w:rsidRDefault="003E4F6A" w:rsidP="003E4F6A">
      <w:pPr>
        <w:jc w:val="both"/>
      </w:pPr>
      <w:proofErr w:type="gramStart"/>
      <w:r>
        <w:t>техникой</w:t>
      </w:r>
      <w:proofErr w:type="gramEnd"/>
      <w:r>
        <w:t xml:space="preserve">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3E4F6A" w:rsidRDefault="003E4F6A" w:rsidP="003E4F6A">
      <w:pPr>
        <w:jc w:val="both"/>
      </w:pPr>
      <w:r>
        <w:t>Знать: систему понятий теории коммуникации; структуру коммуникативного события.</w:t>
      </w:r>
    </w:p>
    <w:p w:rsidR="003E4F6A" w:rsidRDefault="003E4F6A" w:rsidP="003E4F6A">
      <w:pPr>
        <w:jc w:val="both"/>
      </w:pPr>
      <w:r>
        <w:t>Уметь: распознавать и идентифицировать различные коммуникативные ситуации; наблюдать и анализировать коммуникативное поведение участников общения.</w:t>
      </w:r>
    </w:p>
    <w:p w:rsidR="003E4F6A" w:rsidRPr="00920B5C" w:rsidRDefault="003E4F6A" w:rsidP="003E4F6A">
      <w:pPr>
        <w:jc w:val="both"/>
      </w:pPr>
      <w:r>
        <w:t>Владеть: навыком коммуникативного подхода к явлениям культуры; навыками выявления, обобщения и оценки особенностей коммуникативного поведения.</w:t>
      </w:r>
    </w:p>
    <w:p w:rsidR="003E4F6A" w:rsidRDefault="003E4F6A"/>
    <w:p w:rsidR="003E4F6A" w:rsidRPr="003E4F6A" w:rsidRDefault="003E4F6A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Межкультурное взаимодействие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E4F6A" w:rsidRPr="007F10B9" w:rsidRDefault="003E4F6A" w:rsidP="003E4F6A">
      <w:pPr>
        <w:jc w:val="both"/>
      </w:pPr>
      <w:r>
        <w:t xml:space="preserve">     </w:t>
      </w:r>
      <w:r w:rsidRPr="007F10B9">
        <w:rPr>
          <w:u w:val="single"/>
        </w:rPr>
        <w:t>Цель дисциплины</w:t>
      </w:r>
      <w:r w:rsidRPr="007F10B9">
        <w:t xml:space="preserve"> – </w:t>
      </w:r>
      <w:proofErr w:type="gramStart"/>
      <w:r w:rsidRPr="007F10B9">
        <w:t>формирование  у</w:t>
      </w:r>
      <w:proofErr w:type="gramEnd"/>
      <w:r w:rsidRPr="007F10B9">
        <w:t xml:space="preserve">  магистрантов  концептуальных  основ  коммуникативного  подхода  к решению  исследовательских  и  практических  задач,  представлений  о результативности коммуникативных практик и социокультурной коммуникабельности личности.</w:t>
      </w:r>
    </w:p>
    <w:p w:rsidR="003E4F6A" w:rsidRPr="007F10B9" w:rsidRDefault="003E4F6A" w:rsidP="003E4F6A">
      <w:pPr>
        <w:jc w:val="both"/>
      </w:pPr>
      <w:r w:rsidRPr="007F10B9">
        <w:t>Задачи дисциплины:</w:t>
      </w:r>
    </w:p>
    <w:p w:rsidR="003E4F6A" w:rsidRPr="007F10B9" w:rsidRDefault="003E4F6A" w:rsidP="003E4F6A">
      <w:pPr>
        <w:jc w:val="both"/>
      </w:pPr>
    </w:p>
    <w:p w:rsidR="003E4F6A" w:rsidRPr="007F10B9" w:rsidRDefault="003E4F6A" w:rsidP="003E4F6A">
      <w:pPr>
        <w:jc w:val="both"/>
        <w:rPr>
          <w:rFonts w:eastAsia="Calibri"/>
          <w:lang w:eastAsia="en-US"/>
        </w:rPr>
      </w:pPr>
      <w:proofErr w:type="gramStart"/>
      <w:r w:rsidRPr="007F10B9">
        <w:rPr>
          <w:rFonts w:eastAsia="Calibri"/>
          <w:lang w:eastAsia="en-US"/>
        </w:rPr>
        <w:t>•  ознакомить</w:t>
      </w:r>
      <w:proofErr w:type="gramEnd"/>
      <w:r w:rsidRPr="007F10B9">
        <w:rPr>
          <w:rFonts w:eastAsia="Calibri"/>
          <w:lang w:eastAsia="en-US"/>
        </w:rPr>
        <w:t xml:space="preserve"> с системой понятий культурного взаимодействия;</w:t>
      </w:r>
    </w:p>
    <w:p w:rsidR="003E4F6A" w:rsidRPr="007F10B9" w:rsidRDefault="003E4F6A" w:rsidP="003E4F6A">
      <w:pPr>
        <w:jc w:val="both"/>
        <w:rPr>
          <w:rFonts w:eastAsia="Calibri"/>
          <w:lang w:eastAsia="en-US"/>
        </w:rPr>
      </w:pPr>
      <w:proofErr w:type="gramStart"/>
      <w:r w:rsidRPr="007F10B9">
        <w:rPr>
          <w:rFonts w:eastAsia="Calibri"/>
          <w:lang w:eastAsia="en-US"/>
        </w:rPr>
        <w:t>•  ввести</w:t>
      </w:r>
      <w:proofErr w:type="gramEnd"/>
      <w:r w:rsidRPr="007F10B9">
        <w:rPr>
          <w:rFonts w:eastAsia="Calibri"/>
          <w:lang w:eastAsia="en-US"/>
        </w:rPr>
        <w:t xml:space="preserve"> в круг проблем, связанных с трансформацией представлений о месте национального и наднационального в практиках научных исследований;</w:t>
      </w:r>
    </w:p>
    <w:p w:rsidR="003E4F6A" w:rsidRPr="007F10B9" w:rsidRDefault="003E4F6A" w:rsidP="003E4F6A">
      <w:pPr>
        <w:jc w:val="both"/>
        <w:rPr>
          <w:rFonts w:eastAsia="Calibri"/>
          <w:lang w:eastAsia="en-US"/>
        </w:rPr>
      </w:pPr>
      <w:proofErr w:type="gramStart"/>
      <w:r w:rsidRPr="007F10B9">
        <w:rPr>
          <w:rFonts w:eastAsia="Calibri"/>
          <w:lang w:eastAsia="en-US"/>
        </w:rPr>
        <w:t>•  привить</w:t>
      </w:r>
      <w:proofErr w:type="gramEnd"/>
      <w:r w:rsidRPr="007F10B9">
        <w:rPr>
          <w:rFonts w:eastAsia="Calibri"/>
          <w:lang w:eastAsia="en-US"/>
        </w:rPr>
        <w:t xml:space="preserve">  навыки  коммуникативной  рефлексии  (анализа  и  самоанализа  коммуникативного  поведения участников общения);</w:t>
      </w:r>
    </w:p>
    <w:p w:rsidR="003E4F6A" w:rsidRPr="007F10B9" w:rsidRDefault="003E4F6A" w:rsidP="003E4F6A">
      <w:pPr>
        <w:jc w:val="both"/>
        <w:rPr>
          <w:rFonts w:eastAsia="Calibri"/>
          <w:lang w:eastAsia="en-US"/>
        </w:rPr>
      </w:pPr>
      <w:proofErr w:type="gramStart"/>
      <w:r w:rsidRPr="007F10B9">
        <w:rPr>
          <w:rFonts w:eastAsia="Calibri"/>
          <w:lang w:eastAsia="en-US"/>
        </w:rPr>
        <w:t>•  освоить</w:t>
      </w:r>
      <w:proofErr w:type="gramEnd"/>
      <w:r w:rsidRPr="007F10B9">
        <w:t xml:space="preserve"> </w:t>
      </w:r>
      <w:r w:rsidRPr="007F10B9">
        <w:rPr>
          <w:rFonts w:eastAsia="Calibri"/>
          <w:lang w:eastAsia="en-US"/>
        </w:rPr>
        <w:t>основные понятия: культура, цивилизация, народ, нация, этнос и т.д. в контексте межкультурной коммуникации;</w:t>
      </w:r>
    </w:p>
    <w:p w:rsidR="003E4F6A" w:rsidRPr="007F10B9" w:rsidRDefault="003E4F6A" w:rsidP="003E4F6A">
      <w:pPr>
        <w:jc w:val="both"/>
        <w:rPr>
          <w:rFonts w:eastAsia="Calibri"/>
          <w:lang w:eastAsia="en-US"/>
        </w:rPr>
      </w:pPr>
      <w:proofErr w:type="gramStart"/>
      <w:r w:rsidRPr="007F10B9">
        <w:rPr>
          <w:rFonts w:eastAsia="Calibri"/>
          <w:lang w:eastAsia="en-US"/>
        </w:rPr>
        <w:t>•  ознакомить</w:t>
      </w:r>
      <w:proofErr w:type="gramEnd"/>
      <w:r w:rsidRPr="007F10B9">
        <w:rPr>
          <w:rFonts w:eastAsia="Calibri"/>
          <w:lang w:eastAsia="en-US"/>
        </w:rPr>
        <w:t xml:space="preserve">  с  базовыми  принципами  организации  коммуникативных  событий  в  различных  сферах культуры.</w:t>
      </w:r>
    </w:p>
    <w:p w:rsidR="003E4F6A" w:rsidRDefault="003E4F6A"/>
    <w:p w:rsidR="003E4F6A" w:rsidRDefault="003E4F6A" w:rsidP="003E4F6A">
      <w:r>
        <w:lastRenderedPageBreak/>
        <w:t>Знать: особенности литературного языка по сравнению со спонтанной устной и необработанной письменной речью;</w:t>
      </w:r>
    </w:p>
    <w:p w:rsidR="003E4F6A" w:rsidRDefault="003E4F6A" w:rsidP="003E4F6A"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3E4F6A" w:rsidRDefault="003E4F6A" w:rsidP="003E4F6A">
      <w:r>
        <w:t>Уметь: анализировать коммуникативную ситуацию и выбирать адекватный стиль и жанр общения;</w:t>
      </w:r>
    </w:p>
    <w:p w:rsidR="003E4F6A" w:rsidRDefault="003E4F6A" w:rsidP="003E4F6A">
      <w:r>
        <w:t>Владеть: техниками порождения и коррекции коммуникативного текста.</w:t>
      </w:r>
    </w:p>
    <w:p w:rsidR="003E4F6A" w:rsidRDefault="003E4F6A" w:rsidP="003E4F6A"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3E4F6A" w:rsidRDefault="003E4F6A" w:rsidP="003E4F6A"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3E4F6A" w:rsidRDefault="003E4F6A" w:rsidP="003E4F6A"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3E4F6A" w:rsidRDefault="003E4F6A" w:rsidP="003E4F6A">
      <w:r>
        <w:t>Знать: прагматику и этику языкового сопровождения массовых мероприятий;</w:t>
      </w:r>
    </w:p>
    <w:p w:rsidR="003E4F6A" w:rsidRDefault="003E4F6A" w:rsidP="003E4F6A"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3E4F6A" w:rsidRDefault="003E4F6A" w:rsidP="003E4F6A"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3E4F6A" w:rsidRDefault="003E4F6A" w:rsidP="003E4F6A">
      <w:r>
        <w:t>Знать: основные виды и формы межкультурной коммуникации;</w:t>
      </w:r>
    </w:p>
    <w:p w:rsidR="003E4F6A" w:rsidRDefault="003E4F6A" w:rsidP="003E4F6A">
      <w:proofErr w:type="gramStart"/>
      <w:r>
        <w:t>эффективные</w:t>
      </w:r>
      <w:proofErr w:type="gramEnd"/>
      <w:r>
        <w:t xml:space="preserve"> стратегии и тактики в области межкультурного диалога.</w:t>
      </w:r>
    </w:p>
    <w:p w:rsidR="003E4F6A" w:rsidRDefault="003E4F6A" w:rsidP="003E4F6A">
      <w:r>
        <w:t>Уметь: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</w:r>
    </w:p>
    <w:p w:rsidR="003E4F6A" w:rsidRDefault="003E4F6A" w:rsidP="003E4F6A">
      <w:r>
        <w:t>Владеть: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3E4F6A" w:rsidRDefault="003E4F6A" w:rsidP="003E4F6A">
      <w:r>
        <w:t>Знать: различные способы, формы и механизмы межкультурного общения.</w:t>
      </w:r>
    </w:p>
    <w:p w:rsidR="003E4F6A" w:rsidRDefault="003E4F6A" w:rsidP="003E4F6A">
      <w:r>
        <w:t>Уметь: ориентироваться в сфере изучения и осуществления межкультурного взаимодействия в устной и письменной формах его реализации; рассматривать процесс межкультурной коммуникации в синхроническом и диахронической аспектах.</w:t>
      </w:r>
    </w:p>
    <w:p w:rsidR="003E4F6A" w:rsidRDefault="003E4F6A" w:rsidP="003E4F6A">
      <w:r>
        <w:t>Владеть: способностью преодолевать влияние стереотипов при изучении и осуществлении межкультурного диалога в общей и профессиональной сферах общения.</w:t>
      </w:r>
    </w:p>
    <w:p w:rsidR="003E4F6A" w:rsidRDefault="003E4F6A" w:rsidP="003E4F6A">
      <w:r>
        <w:t>Знать: социокультурные традиции различных социальных групп, этносов и конфессий, включая мировые религии, философские учения.</w:t>
      </w:r>
    </w:p>
    <w:p w:rsidR="003E4F6A" w:rsidRDefault="003E4F6A" w:rsidP="003E4F6A">
      <w:r>
        <w:t xml:space="preserve">Уметь: находить, сравнивать и обобщать </w:t>
      </w:r>
      <w:proofErr w:type="spellStart"/>
      <w:r>
        <w:t>лингвокультурологическую</w:t>
      </w:r>
      <w:proofErr w:type="spellEnd"/>
      <w:r>
        <w:t xml:space="preserve"> и страноведческую информацию, получаемую из разных источников.</w:t>
      </w:r>
    </w:p>
    <w:p w:rsidR="003E4F6A" w:rsidRPr="003E4F6A" w:rsidRDefault="003E4F6A" w:rsidP="003E4F6A">
      <w:r>
        <w:t>Владеть: 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Информационные технологии в филолог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E4F6A" w:rsidRPr="0044390F" w:rsidRDefault="003E4F6A" w:rsidP="003E4F6A">
      <w:pPr>
        <w:ind w:firstLine="708"/>
        <w:jc w:val="both"/>
      </w:pPr>
      <w:r w:rsidRPr="0044390F">
        <w:t>Цель дисциплины: формирование у магистрантов представления об использов</w:t>
      </w:r>
      <w:r w:rsidRPr="0044390F">
        <w:t>а</w:t>
      </w:r>
      <w:r w:rsidRPr="0044390F">
        <w:t>нии</w:t>
      </w:r>
      <w:r w:rsidRPr="0044390F">
        <w:rPr>
          <w:bCs/>
        </w:rPr>
        <w:t xml:space="preserve"> технических средств обработки информации при проведении филологического </w:t>
      </w:r>
      <w:r w:rsidRPr="0044390F">
        <w:t>и</w:t>
      </w:r>
      <w:r w:rsidRPr="0044390F">
        <w:t>с</w:t>
      </w:r>
      <w:r w:rsidRPr="0044390F">
        <w:t>следования.</w:t>
      </w:r>
    </w:p>
    <w:p w:rsidR="003E4F6A" w:rsidRPr="0044390F" w:rsidRDefault="003E4F6A" w:rsidP="003E4F6A">
      <w:pPr>
        <w:pStyle w:val="a6"/>
        <w:ind w:firstLine="709"/>
        <w:jc w:val="both"/>
        <w:rPr>
          <w:color w:val="070001"/>
        </w:rPr>
      </w:pPr>
      <w:r w:rsidRPr="0044390F">
        <w:rPr>
          <w:color w:val="070001"/>
        </w:rPr>
        <w:t>Задачи: научить магистрантов применять компьютерные технологии для реш</w:t>
      </w:r>
      <w:r w:rsidRPr="0044390F">
        <w:rPr>
          <w:color w:val="070001"/>
        </w:rPr>
        <w:t>е</w:t>
      </w:r>
      <w:r w:rsidRPr="0044390F">
        <w:rPr>
          <w:color w:val="070001"/>
        </w:rPr>
        <w:t xml:space="preserve">ния задач, возникающих в профессиональной деятельности филолога (прежде всего связанных с автоматической обработкой и анализом текста). Для решения этих задач слушателям </w:t>
      </w:r>
      <w:r w:rsidRPr="0044390F">
        <w:rPr>
          <w:color w:val="070001"/>
        </w:rPr>
        <w:lastRenderedPageBreak/>
        <w:t>предлаг</w:t>
      </w:r>
      <w:r w:rsidRPr="0044390F">
        <w:rPr>
          <w:color w:val="070001"/>
        </w:rPr>
        <w:t>а</w:t>
      </w:r>
      <w:r w:rsidRPr="0044390F">
        <w:rPr>
          <w:color w:val="070001"/>
        </w:rPr>
        <w:t xml:space="preserve">ется освоить основы программирования и автоматизированной обработки текстовой информации с применением языка </w:t>
      </w:r>
      <w:r w:rsidRPr="0044390F">
        <w:rPr>
          <w:color w:val="070001"/>
          <w:lang w:val="en-US"/>
        </w:rPr>
        <w:t>Python</w:t>
      </w:r>
      <w:r w:rsidRPr="0044390F">
        <w:rPr>
          <w:color w:val="070001"/>
        </w:rPr>
        <w:t>. В курсе подробно ра</w:t>
      </w:r>
      <w:r w:rsidRPr="0044390F">
        <w:rPr>
          <w:color w:val="070001"/>
        </w:rPr>
        <w:t>с</w:t>
      </w:r>
      <w:r w:rsidRPr="0044390F">
        <w:rPr>
          <w:color w:val="070001"/>
        </w:rPr>
        <w:t>сматриваются способы реализации алгоритмов обработки и анализа текста с использ</w:t>
      </w:r>
      <w:r w:rsidRPr="0044390F">
        <w:rPr>
          <w:color w:val="070001"/>
        </w:rPr>
        <w:t>о</w:t>
      </w:r>
      <w:r w:rsidRPr="0044390F">
        <w:rPr>
          <w:color w:val="070001"/>
        </w:rPr>
        <w:t xml:space="preserve">ванием регулярных выражений </w:t>
      </w:r>
      <w:r w:rsidRPr="0044390F">
        <w:rPr>
          <w:color w:val="070001"/>
          <w:lang w:val="en-US"/>
        </w:rPr>
        <w:t>Python</w:t>
      </w:r>
      <w:r w:rsidRPr="0044390F">
        <w:rPr>
          <w:color w:val="070001"/>
        </w:rPr>
        <w:t xml:space="preserve"> и библиотек </w:t>
      </w:r>
      <w:r w:rsidRPr="0044390F">
        <w:rPr>
          <w:color w:val="070001"/>
          <w:lang w:val="en-US"/>
        </w:rPr>
        <w:t>Natural</w:t>
      </w:r>
      <w:r w:rsidRPr="0044390F">
        <w:rPr>
          <w:color w:val="070001"/>
        </w:rPr>
        <w:t xml:space="preserve"> </w:t>
      </w:r>
      <w:r w:rsidRPr="0044390F">
        <w:rPr>
          <w:color w:val="070001"/>
          <w:lang w:val="en-US"/>
        </w:rPr>
        <w:t>Language</w:t>
      </w:r>
      <w:r w:rsidRPr="0044390F">
        <w:rPr>
          <w:color w:val="070001"/>
        </w:rPr>
        <w:t xml:space="preserve"> </w:t>
      </w:r>
      <w:r w:rsidRPr="0044390F">
        <w:rPr>
          <w:color w:val="070001"/>
          <w:lang w:val="en-US"/>
        </w:rPr>
        <w:t>Toolkit</w:t>
      </w:r>
      <w:r w:rsidRPr="0044390F">
        <w:rPr>
          <w:color w:val="070001"/>
        </w:rPr>
        <w:t xml:space="preserve"> (</w:t>
      </w:r>
      <w:r w:rsidRPr="0044390F">
        <w:rPr>
          <w:color w:val="070001"/>
          <w:lang w:val="en-US"/>
        </w:rPr>
        <w:t>NLTK</w:t>
      </w:r>
      <w:r w:rsidRPr="0044390F">
        <w:rPr>
          <w:color w:val="070001"/>
        </w:rPr>
        <w:t xml:space="preserve">) и </w:t>
      </w:r>
      <w:proofErr w:type="spellStart"/>
      <w:r w:rsidRPr="0044390F">
        <w:rPr>
          <w:color w:val="070001"/>
          <w:lang w:val="en-US"/>
        </w:rPr>
        <w:t>Pymorphy</w:t>
      </w:r>
      <w:proofErr w:type="spellEnd"/>
      <w:r w:rsidRPr="0044390F">
        <w:rPr>
          <w:color w:val="070001"/>
        </w:rPr>
        <w:t xml:space="preserve"> 2. Заключительная часть курса посвящена обзору средств, предназначенных для коллективной работы над научными прое</w:t>
      </w:r>
      <w:r w:rsidRPr="0044390F">
        <w:rPr>
          <w:color w:val="070001"/>
        </w:rPr>
        <w:t>к</w:t>
      </w:r>
      <w:r w:rsidRPr="0044390F">
        <w:rPr>
          <w:color w:val="070001"/>
        </w:rPr>
        <w:t>тами.</w:t>
      </w:r>
    </w:p>
    <w:p w:rsidR="003E4F6A" w:rsidRDefault="003E4F6A"/>
    <w:p w:rsidR="003E4F6A" w:rsidRDefault="003E4F6A" w:rsidP="003E4F6A"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3E4F6A" w:rsidRDefault="003E4F6A" w:rsidP="003E4F6A">
      <w:r>
        <w:t>Уметь: рассматривать текст на всех уровнях анализа.</w:t>
      </w:r>
    </w:p>
    <w:p w:rsidR="003E4F6A" w:rsidRDefault="003E4F6A" w:rsidP="003E4F6A">
      <w:r>
        <w:t>Владеть: навыками интерпретации текста, понимания его формальной и содержательной специфики.</w:t>
      </w:r>
    </w:p>
    <w:p w:rsidR="003E4F6A" w:rsidRDefault="003E4F6A" w:rsidP="003E4F6A">
      <w:r>
        <w:t>Знать: основные приемы и методологические принципы работы с текстами разных стилей, жанров, форматов.</w:t>
      </w:r>
    </w:p>
    <w:p w:rsidR="003E4F6A" w:rsidRDefault="003E4F6A" w:rsidP="003E4F6A">
      <w:r>
        <w:t>Уметь: применять к различным типам текстов соответствующую методологию исследования.</w:t>
      </w:r>
    </w:p>
    <w:p w:rsidR="003E4F6A" w:rsidRDefault="003E4F6A" w:rsidP="003E4F6A">
      <w:r>
        <w:t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</w:r>
    </w:p>
    <w:p w:rsidR="003E4F6A" w:rsidRDefault="003E4F6A" w:rsidP="003E4F6A">
      <w:r>
        <w:t>Знать: основные концепции, направления, проблемы, теории и методы языкознания и литературоведения, основные аналитические методы научно-исследовательской и преподавательской работы в области филологии.</w:t>
      </w:r>
    </w:p>
    <w:p w:rsidR="003E4F6A" w:rsidRDefault="003E4F6A" w:rsidP="003E4F6A">
      <w:r>
        <w:t>Уметь: анализировать и систематизировать материал, использовать положения и категории языкознания и литературоведения в профессиональной деятельности.</w:t>
      </w:r>
    </w:p>
    <w:p w:rsidR="003E4F6A" w:rsidRPr="003E4F6A" w:rsidRDefault="003E4F6A" w:rsidP="003E4F6A">
      <w:r>
        <w:t>Владеть: умением анализировать и систематизировать теоретико-литературный материал с точки зрения конкретных научных концепций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2932F0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Иностранный язык в профессиональной</w:t>
      </w:r>
      <w:r w:rsidR="002932F0" w:rsidRPr="002932F0">
        <w:rPr>
          <w:b/>
        </w:rPr>
        <w:t xml:space="preserve"> </w:t>
      </w:r>
      <w:r w:rsidR="002932F0" w:rsidRPr="002932F0">
        <w:rPr>
          <w:b/>
        </w:rPr>
        <w:t>деятель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E4F6A" w:rsidRPr="00A225CA" w:rsidRDefault="003E4F6A" w:rsidP="003E4F6A">
      <w:pPr>
        <w:ind w:firstLine="709"/>
        <w:jc w:val="both"/>
      </w:pPr>
      <w:r>
        <w:t xml:space="preserve">     </w:t>
      </w:r>
      <w:r w:rsidRPr="00A225CA">
        <w:t xml:space="preserve">Цель дисциплины: </w:t>
      </w:r>
    </w:p>
    <w:p w:rsidR="003E4F6A" w:rsidRPr="00A225CA" w:rsidRDefault="003E4F6A" w:rsidP="003E4F6A">
      <w:pPr>
        <w:jc w:val="both"/>
      </w:pPr>
      <w:proofErr w:type="gramStart"/>
      <w:r w:rsidRPr="00A225CA">
        <w:t>овладение</w:t>
      </w:r>
      <w:proofErr w:type="gramEnd"/>
      <w:r w:rsidRPr="00A225CA">
        <w:t xml:space="preserve"> магистрантами иностранным языком как языком профессионального общения, формирование языковых компетенций, соответствующих уровню С2 «Общеевропейских компетенций владения иностранным языком». </w:t>
      </w:r>
    </w:p>
    <w:p w:rsidR="003E4F6A" w:rsidRPr="00A225CA" w:rsidRDefault="003E4F6A" w:rsidP="003E4F6A">
      <w:pPr>
        <w:ind w:firstLine="709"/>
      </w:pPr>
      <w:r w:rsidRPr="00A225CA">
        <w:t xml:space="preserve">Задачи: </w:t>
      </w:r>
    </w:p>
    <w:p w:rsidR="003E4F6A" w:rsidRPr="00A225CA" w:rsidRDefault="003E4F6A" w:rsidP="003E4F6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5CA">
        <w:rPr>
          <w:rFonts w:ascii="Times New Roman" w:hAnsi="Times New Roman"/>
          <w:sz w:val="24"/>
          <w:szCs w:val="24"/>
        </w:rPr>
        <w:t xml:space="preserve">Овладеть способностью к коммуникации в устной и письменной форме на английском языке в </w:t>
      </w:r>
      <w:r>
        <w:rPr>
          <w:rFonts w:ascii="Times New Roman" w:hAnsi="Times New Roman"/>
          <w:sz w:val="24"/>
          <w:szCs w:val="24"/>
        </w:rPr>
        <w:t>профессиональном общении</w:t>
      </w:r>
      <w:r w:rsidRPr="00A225CA">
        <w:rPr>
          <w:rFonts w:ascii="Times New Roman" w:hAnsi="Times New Roman"/>
          <w:sz w:val="24"/>
          <w:szCs w:val="24"/>
        </w:rPr>
        <w:t xml:space="preserve">; </w:t>
      </w:r>
    </w:p>
    <w:p w:rsidR="003E4F6A" w:rsidRPr="00A225CA" w:rsidRDefault="003E4F6A" w:rsidP="003E4F6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5CA">
        <w:rPr>
          <w:rFonts w:ascii="Times New Roman" w:hAnsi="Times New Roman"/>
          <w:sz w:val="24"/>
          <w:szCs w:val="24"/>
        </w:rPr>
        <w:t>Научиться межличностному взаимодействию на английском языке в коллективе, толерантно воспринимая социальные, этнические, конфессиональ</w:t>
      </w:r>
      <w:r>
        <w:rPr>
          <w:rFonts w:ascii="Times New Roman" w:hAnsi="Times New Roman"/>
          <w:sz w:val="24"/>
          <w:szCs w:val="24"/>
        </w:rPr>
        <w:t xml:space="preserve">ные и культурные </w:t>
      </w:r>
      <w:proofErr w:type="gramStart"/>
      <w:r>
        <w:rPr>
          <w:rFonts w:ascii="Times New Roman" w:hAnsi="Times New Roman"/>
          <w:sz w:val="24"/>
          <w:szCs w:val="24"/>
        </w:rPr>
        <w:t xml:space="preserve">различия </w:t>
      </w:r>
      <w:r w:rsidRPr="00A225CA">
        <w:rPr>
          <w:rFonts w:ascii="Times New Roman" w:hAnsi="Times New Roman"/>
          <w:sz w:val="24"/>
          <w:szCs w:val="24"/>
        </w:rPr>
        <w:t>;</w:t>
      </w:r>
      <w:proofErr w:type="gramEnd"/>
      <w:r w:rsidRPr="00A225CA">
        <w:rPr>
          <w:rFonts w:ascii="Times New Roman" w:hAnsi="Times New Roman"/>
          <w:sz w:val="24"/>
          <w:szCs w:val="24"/>
        </w:rPr>
        <w:t xml:space="preserve"> </w:t>
      </w:r>
    </w:p>
    <w:p w:rsidR="003E4F6A" w:rsidRPr="00A225CA" w:rsidRDefault="003E4F6A" w:rsidP="003E4F6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5CA">
        <w:rPr>
          <w:rFonts w:ascii="Times New Roman" w:hAnsi="Times New Roman"/>
          <w:sz w:val="24"/>
          <w:szCs w:val="24"/>
        </w:rPr>
        <w:t>Овладеть базовыми навыками интерпретации, перевода, реферирования и аннотирования профессиональных текстов на английск</w:t>
      </w:r>
      <w:r>
        <w:rPr>
          <w:rFonts w:ascii="Times New Roman" w:hAnsi="Times New Roman"/>
          <w:sz w:val="24"/>
          <w:szCs w:val="24"/>
        </w:rPr>
        <w:t xml:space="preserve">ом </w:t>
      </w:r>
      <w:proofErr w:type="gramStart"/>
      <w:r>
        <w:rPr>
          <w:rFonts w:ascii="Times New Roman" w:hAnsi="Times New Roman"/>
          <w:sz w:val="24"/>
          <w:szCs w:val="24"/>
        </w:rPr>
        <w:t xml:space="preserve">языке </w:t>
      </w:r>
      <w:r w:rsidRPr="00A225CA">
        <w:rPr>
          <w:rFonts w:ascii="Times New Roman" w:hAnsi="Times New Roman"/>
          <w:sz w:val="24"/>
          <w:szCs w:val="24"/>
        </w:rPr>
        <w:t>;</w:t>
      </w:r>
      <w:proofErr w:type="gramEnd"/>
      <w:r w:rsidRPr="00A225CA">
        <w:rPr>
          <w:rFonts w:ascii="Times New Roman" w:hAnsi="Times New Roman"/>
          <w:sz w:val="24"/>
          <w:szCs w:val="24"/>
        </w:rPr>
        <w:t xml:space="preserve"> </w:t>
      </w:r>
    </w:p>
    <w:p w:rsidR="003E4F6A" w:rsidRPr="00A225CA" w:rsidRDefault="003E4F6A" w:rsidP="003E4F6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25CA">
        <w:rPr>
          <w:rFonts w:ascii="Times New Roman" w:hAnsi="Times New Roman"/>
          <w:sz w:val="24"/>
          <w:szCs w:val="24"/>
        </w:rPr>
        <w:t>Приобрести владение английским языком в его литературной форме в пределах профессионального общения, овладеть базовыми методами и приемами устной и письменной коммуникации на английском язык</w:t>
      </w:r>
      <w:r>
        <w:rPr>
          <w:rFonts w:ascii="Times New Roman" w:hAnsi="Times New Roman"/>
          <w:sz w:val="24"/>
          <w:szCs w:val="24"/>
        </w:rPr>
        <w:t>е в профессиональной сфере</w:t>
      </w:r>
      <w:r w:rsidRPr="00A225CA">
        <w:rPr>
          <w:rFonts w:ascii="Times New Roman" w:hAnsi="Times New Roman"/>
          <w:sz w:val="24"/>
          <w:szCs w:val="24"/>
        </w:rPr>
        <w:t xml:space="preserve">. </w:t>
      </w:r>
    </w:p>
    <w:p w:rsidR="003E4F6A" w:rsidRPr="00A225CA" w:rsidRDefault="003E4F6A" w:rsidP="003E4F6A">
      <w:pPr>
        <w:ind w:firstLine="708"/>
        <w:jc w:val="both"/>
      </w:pPr>
      <w:r w:rsidRPr="00A225CA">
        <w:t xml:space="preserve">Дисциплина направлена на формирование следующих компетенций: </w:t>
      </w:r>
    </w:p>
    <w:p w:rsidR="003E4F6A" w:rsidRDefault="003E4F6A" w:rsidP="003E4F6A">
      <w:pPr>
        <w:jc w:val="both"/>
      </w:pPr>
    </w:p>
    <w:p w:rsidR="003E4F6A" w:rsidRDefault="003E4F6A" w:rsidP="003E4F6A">
      <w:pPr>
        <w:jc w:val="both"/>
      </w:pPr>
      <w:r>
        <w:t>Знать: стилевые и жанровые особенности различных видов текстов на русском и иностранном языке.</w:t>
      </w:r>
    </w:p>
    <w:p w:rsidR="003E4F6A" w:rsidRDefault="003E4F6A" w:rsidP="003E4F6A">
      <w:pPr>
        <w:jc w:val="both"/>
      </w:pPr>
      <w:r>
        <w:lastRenderedPageBreak/>
        <w:t>Уметь: определять спектр возможных стратегий и тактик коммуникации, допустимых в различных ситуациях речевого общения; выбирать оптимальные стратегии и тактики коммуникации для осуществления соответствующих видов коммуникации.</w:t>
      </w:r>
    </w:p>
    <w:p w:rsidR="003E4F6A" w:rsidRDefault="003E4F6A" w:rsidP="003E4F6A">
      <w:pPr>
        <w:jc w:val="both"/>
      </w:pPr>
      <w:r>
        <w:t>Владеть: техникой анализа коммуникативной ситуации;</w:t>
      </w:r>
    </w:p>
    <w:p w:rsidR="003E4F6A" w:rsidRDefault="003E4F6A" w:rsidP="003E4F6A">
      <w:pPr>
        <w:jc w:val="both"/>
      </w:pPr>
      <w:proofErr w:type="gramStart"/>
      <w:r>
        <w:t>техникой</w:t>
      </w:r>
      <w:proofErr w:type="gramEnd"/>
      <w:r>
        <w:t xml:space="preserve">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3E4F6A" w:rsidRDefault="003E4F6A" w:rsidP="003E4F6A">
      <w:pPr>
        <w:jc w:val="both"/>
      </w:pPr>
      <w:r>
        <w:t>Знать: систему понятий теории коммуникации; структуру коммуникативного события.</w:t>
      </w:r>
    </w:p>
    <w:p w:rsidR="003E4F6A" w:rsidRDefault="003E4F6A" w:rsidP="003E4F6A">
      <w:pPr>
        <w:jc w:val="both"/>
      </w:pPr>
      <w:r>
        <w:t>Уметь: распознавать и идентифицировать различные коммуникативные ситуации; наблюдать и анализировать коммуникативное поведение участников общения.</w:t>
      </w:r>
    </w:p>
    <w:p w:rsidR="003E4F6A" w:rsidRDefault="003E4F6A" w:rsidP="003E4F6A">
      <w:pPr>
        <w:jc w:val="both"/>
      </w:pPr>
      <w:r>
        <w:t>Владеть: навыком коммуникативного подхода к явлениям культуры; навыками выявления, обобщения и оценки особенностей коммуникативного поведения.</w:t>
      </w:r>
    </w:p>
    <w:p w:rsidR="003E4F6A" w:rsidRDefault="003E4F6A" w:rsidP="003E4F6A">
      <w:pPr>
        <w:jc w:val="both"/>
      </w:pPr>
      <w:r>
        <w:t>Знать: основные коммуникативные стратегии, риторические, стилистические и языковые нормы.</w:t>
      </w:r>
    </w:p>
    <w:p w:rsidR="003E4F6A" w:rsidRDefault="003E4F6A" w:rsidP="003E4F6A">
      <w:pPr>
        <w:jc w:val="both"/>
      </w:pPr>
      <w:r>
        <w:t>Уметь: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нормами и приемами.</w:t>
      </w:r>
    </w:p>
    <w:p w:rsidR="003E4F6A" w:rsidRPr="003E4F6A" w:rsidRDefault="003E4F6A" w:rsidP="003E4F6A">
      <w:pPr>
        <w:jc w:val="both"/>
      </w:pPr>
      <w:r>
        <w:t xml:space="preserve">Владеть: навыками, позволяющими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приемами.  </w:t>
      </w:r>
    </w:p>
    <w:p w:rsidR="0039105B" w:rsidRDefault="0039105B" w:rsidP="0039105B">
      <w:pPr>
        <w:jc w:val="center"/>
        <w:rPr>
          <w:b/>
        </w:rPr>
      </w:pPr>
    </w:p>
    <w:p w:rsidR="003E4F6A" w:rsidRDefault="003E4F6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Современные проблемы компаративис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E4F6A" w:rsidRPr="00D764F7" w:rsidRDefault="003E4F6A" w:rsidP="003E4F6A">
      <w:pPr>
        <w:pStyle w:val="TableParagraph"/>
        <w:spacing w:before="197" w:line="276" w:lineRule="auto"/>
        <w:ind w:right="109"/>
        <w:jc w:val="both"/>
        <w:rPr>
          <w:sz w:val="24"/>
          <w:szCs w:val="24"/>
          <w:lang w:val="ru-RU"/>
        </w:rPr>
      </w:pPr>
      <w:r w:rsidRPr="00D764F7">
        <w:rPr>
          <w:b/>
          <w:sz w:val="24"/>
          <w:szCs w:val="24"/>
          <w:lang w:val="ru-RU"/>
        </w:rPr>
        <w:t>Цель дисциплины</w:t>
      </w:r>
      <w:r w:rsidRPr="00D764F7">
        <w:rPr>
          <w:sz w:val="24"/>
          <w:szCs w:val="24"/>
          <w:lang w:val="ru-RU"/>
        </w:rPr>
        <w:t xml:space="preserve"> – получение знаний как по истории компаративистики, так и по ее современным подходам. Курс является теоретико-прикладным, поскольку в равной степени предполагает освоение проблематики, связанной со сравнительным изучением литератур, и умение применить компаративную методику в процессе анализа художественного и культурного текста. Круг основных проблем охватывает все, что относится к сфере взаимодействия «своего» и «чужого», их «встречного течения» и трансформации, контактных и типологических связей.</w:t>
      </w:r>
    </w:p>
    <w:p w:rsidR="003E4F6A" w:rsidRPr="00D764F7" w:rsidRDefault="003E4F6A" w:rsidP="003E4F6A">
      <w:pPr>
        <w:pStyle w:val="TableParagraph"/>
        <w:spacing w:before="203" w:line="276" w:lineRule="auto"/>
        <w:rPr>
          <w:sz w:val="24"/>
          <w:szCs w:val="24"/>
        </w:rPr>
      </w:pPr>
      <w:proofErr w:type="spellStart"/>
      <w:r w:rsidRPr="00D764F7">
        <w:rPr>
          <w:b/>
          <w:sz w:val="24"/>
          <w:szCs w:val="24"/>
        </w:rPr>
        <w:t>Задачи</w:t>
      </w:r>
      <w:proofErr w:type="spellEnd"/>
      <w:r w:rsidRPr="00D764F7">
        <w:rPr>
          <w:b/>
          <w:sz w:val="24"/>
          <w:szCs w:val="24"/>
        </w:rPr>
        <w:t xml:space="preserve"> </w:t>
      </w:r>
      <w:proofErr w:type="spellStart"/>
      <w:r w:rsidRPr="00D764F7">
        <w:rPr>
          <w:b/>
          <w:sz w:val="24"/>
          <w:szCs w:val="24"/>
        </w:rPr>
        <w:t>дисциплины</w:t>
      </w:r>
      <w:proofErr w:type="spellEnd"/>
      <w:r w:rsidRPr="00D764F7">
        <w:rPr>
          <w:sz w:val="24"/>
          <w:szCs w:val="24"/>
        </w:rPr>
        <w:t>:</w:t>
      </w:r>
    </w:p>
    <w:p w:rsidR="003E4F6A" w:rsidRPr="00D764F7" w:rsidRDefault="003E4F6A" w:rsidP="003E4F6A">
      <w:pPr>
        <w:pStyle w:val="TableParagraph"/>
        <w:numPr>
          <w:ilvl w:val="0"/>
          <w:numId w:val="3"/>
        </w:numPr>
        <w:tabs>
          <w:tab w:val="left" w:pos="288"/>
        </w:tabs>
        <w:spacing w:before="198" w:line="276" w:lineRule="auto"/>
        <w:ind w:right="216" w:firstLine="0"/>
        <w:rPr>
          <w:sz w:val="24"/>
          <w:szCs w:val="24"/>
          <w:lang w:val="ru-RU"/>
        </w:rPr>
      </w:pPr>
      <w:proofErr w:type="gramStart"/>
      <w:r w:rsidRPr="00D764F7">
        <w:rPr>
          <w:sz w:val="24"/>
          <w:szCs w:val="24"/>
          <w:lang w:val="ru-RU"/>
        </w:rPr>
        <w:t>дать</w:t>
      </w:r>
      <w:proofErr w:type="gramEnd"/>
      <w:r w:rsidRPr="00D764F7">
        <w:rPr>
          <w:sz w:val="24"/>
          <w:szCs w:val="24"/>
          <w:lang w:val="ru-RU"/>
        </w:rPr>
        <w:t xml:space="preserve"> динамическое представление о предмете</w:t>
      </w:r>
      <w:r w:rsidRPr="00D764F7">
        <w:rPr>
          <w:spacing w:val="-30"/>
          <w:sz w:val="24"/>
          <w:szCs w:val="24"/>
          <w:lang w:val="ru-RU"/>
        </w:rPr>
        <w:t xml:space="preserve"> </w:t>
      </w:r>
      <w:r w:rsidRPr="00D764F7">
        <w:rPr>
          <w:sz w:val="24"/>
          <w:szCs w:val="24"/>
          <w:lang w:val="ru-RU"/>
        </w:rPr>
        <w:t>мировой литературы, взятом в процессе взаимодействия национальных</w:t>
      </w:r>
      <w:r w:rsidRPr="00D764F7">
        <w:rPr>
          <w:spacing w:val="-4"/>
          <w:sz w:val="24"/>
          <w:szCs w:val="24"/>
          <w:lang w:val="ru-RU"/>
        </w:rPr>
        <w:t xml:space="preserve"> </w:t>
      </w:r>
      <w:r w:rsidRPr="00D764F7">
        <w:rPr>
          <w:sz w:val="24"/>
          <w:szCs w:val="24"/>
          <w:lang w:val="ru-RU"/>
        </w:rPr>
        <w:t>литератур;</w:t>
      </w:r>
    </w:p>
    <w:p w:rsidR="003E4F6A" w:rsidRPr="00D764F7" w:rsidRDefault="003E4F6A" w:rsidP="003E4F6A">
      <w:pPr>
        <w:pStyle w:val="TableParagraph"/>
        <w:numPr>
          <w:ilvl w:val="0"/>
          <w:numId w:val="3"/>
        </w:numPr>
        <w:tabs>
          <w:tab w:val="left" w:pos="346"/>
        </w:tabs>
        <w:spacing w:before="201" w:line="276" w:lineRule="auto"/>
        <w:ind w:right="748" w:firstLine="0"/>
        <w:rPr>
          <w:sz w:val="24"/>
          <w:szCs w:val="24"/>
          <w:lang w:val="ru-RU"/>
        </w:rPr>
      </w:pPr>
      <w:proofErr w:type="gramStart"/>
      <w:r w:rsidRPr="00D764F7">
        <w:rPr>
          <w:sz w:val="24"/>
          <w:szCs w:val="24"/>
          <w:lang w:val="ru-RU"/>
        </w:rPr>
        <w:t>овладеть</w:t>
      </w:r>
      <w:proofErr w:type="gramEnd"/>
      <w:r w:rsidRPr="00D764F7">
        <w:rPr>
          <w:sz w:val="24"/>
          <w:szCs w:val="24"/>
          <w:lang w:val="ru-RU"/>
        </w:rPr>
        <w:t xml:space="preserve"> навыками компаративного подхода и культурологического анализа национальных типов мышления;</w:t>
      </w:r>
    </w:p>
    <w:p w:rsidR="003E4F6A" w:rsidRPr="00D764F7" w:rsidRDefault="003E4F6A" w:rsidP="003E4F6A">
      <w:pPr>
        <w:pStyle w:val="TableParagraph"/>
        <w:numPr>
          <w:ilvl w:val="0"/>
          <w:numId w:val="3"/>
        </w:numPr>
        <w:tabs>
          <w:tab w:val="left" w:pos="288"/>
        </w:tabs>
        <w:spacing w:before="201" w:line="276" w:lineRule="auto"/>
        <w:ind w:right="220" w:firstLine="0"/>
        <w:rPr>
          <w:sz w:val="24"/>
          <w:szCs w:val="24"/>
          <w:lang w:val="ru-RU"/>
        </w:rPr>
      </w:pPr>
      <w:proofErr w:type="gramStart"/>
      <w:r w:rsidRPr="00D764F7">
        <w:rPr>
          <w:sz w:val="24"/>
          <w:szCs w:val="24"/>
          <w:lang w:val="ru-RU"/>
        </w:rPr>
        <w:t>реализовать</w:t>
      </w:r>
      <w:proofErr w:type="gramEnd"/>
      <w:r w:rsidRPr="00D764F7">
        <w:rPr>
          <w:sz w:val="24"/>
          <w:szCs w:val="24"/>
          <w:lang w:val="ru-RU"/>
        </w:rPr>
        <w:t xml:space="preserve"> теоретические знания в плане</w:t>
      </w:r>
      <w:r w:rsidRPr="00D764F7">
        <w:rPr>
          <w:spacing w:val="-29"/>
          <w:sz w:val="24"/>
          <w:szCs w:val="24"/>
          <w:lang w:val="ru-RU"/>
        </w:rPr>
        <w:t xml:space="preserve"> </w:t>
      </w:r>
      <w:r w:rsidRPr="00D764F7">
        <w:rPr>
          <w:sz w:val="24"/>
          <w:szCs w:val="24"/>
          <w:lang w:val="ru-RU"/>
        </w:rPr>
        <w:t>прикладной компаративистики, занимаясь сравнительным анализом текстов;</w:t>
      </w:r>
    </w:p>
    <w:p w:rsidR="003E4F6A" w:rsidRPr="00D764F7" w:rsidRDefault="003E4F6A" w:rsidP="003E4F6A">
      <w:pPr>
        <w:pStyle w:val="TableParagraph"/>
        <w:spacing w:line="276" w:lineRule="auto"/>
        <w:rPr>
          <w:sz w:val="24"/>
          <w:szCs w:val="24"/>
          <w:lang w:val="ru-RU"/>
        </w:rPr>
      </w:pPr>
      <w:proofErr w:type="gramStart"/>
      <w:r w:rsidRPr="00D764F7">
        <w:rPr>
          <w:sz w:val="24"/>
          <w:szCs w:val="24"/>
          <w:lang w:val="ru-RU"/>
        </w:rPr>
        <w:t>подойти</w:t>
      </w:r>
      <w:proofErr w:type="gramEnd"/>
      <w:r w:rsidRPr="00D764F7">
        <w:rPr>
          <w:sz w:val="24"/>
          <w:szCs w:val="24"/>
          <w:lang w:val="ru-RU"/>
        </w:rPr>
        <w:t xml:space="preserve"> к переводу как к компаративной проблеме, предполагающей сопоставление разных</w:t>
      </w:r>
      <w:r w:rsidRPr="00D764F7">
        <w:rPr>
          <w:spacing w:val="-22"/>
          <w:sz w:val="24"/>
          <w:szCs w:val="24"/>
          <w:lang w:val="ru-RU"/>
        </w:rPr>
        <w:t xml:space="preserve"> </w:t>
      </w:r>
      <w:proofErr w:type="spellStart"/>
      <w:r w:rsidRPr="00D764F7">
        <w:rPr>
          <w:sz w:val="24"/>
          <w:szCs w:val="24"/>
          <w:lang w:val="ru-RU"/>
        </w:rPr>
        <w:t>ментальностей</w:t>
      </w:r>
      <w:proofErr w:type="spellEnd"/>
      <w:r w:rsidRPr="00D764F7">
        <w:rPr>
          <w:sz w:val="24"/>
          <w:szCs w:val="24"/>
          <w:lang w:val="ru-RU"/>
        </w:rPr>
        <w:t>, проявленных в языке;</w:t>
      </w:r>
    </w:p>
    <w:p w:rsidR="003E4F6A" w:rsidRPr="00D764F7" w:rsidRDefault="003E4F6A" w:rsidP="003E4F6A">
      <w:pPr>
        <w:pStyle w:val="TableParagraph"/>
        <w:numPr>
          <w:ilvl w:val="0"/>
          <w:numId w:val="4"/>
        </w:numPr>
        <w:tabs>
          <w:tab w:val="left" w:pos="288"/>
        </w:tabs>
        <w:spacing w:before="198" w:line="276" w:lineRule="auto"/>
        <w:ind w:right="609" w:firstLine="0"/>
        <w:rPr>
          <w:sz w:val="24"/>
          <w:szCs w:val="24"/>
          <w:lang w:val="ru-RU"/>
        </w:rPr>
      </w:pPr>
      <w:proofErr w:type="gramStart"/>
      <w:r w:rsidRPr="00D764F7">
        <w:rPr>
          <w:sz w:val="24"/>
          <w:szCs w:val="24"/>
          <w:lang w:val="ru-RU"/>
        </w:rPr>
        <w:t>дать</w:t>
      </w:r>
      <w:proofErr w:type="gramEnd"/>
      <w:r w:rsidRPr="00D764F7">
        <w:rPr>
          <w:sz w:val="24"/>
          <w:szCs w:val="24"/>
          <w:lang w:val="ru-RU"/>
        </w:rPr>
        <w:t xml:space="preserve"> представление </w:t>
      </w:r>
      <w:r w:rsidRPr="00D764F7">
        <w:rPr>
          <w:spacing w:val="-3"/>
          <w:sz w:val="24"/>
          <w:szCs w:val="24"/>
          <w:lang w:val="ru-RU"/>
        </w:rPr>
        <w:t xml:space="preserve">об </w:t>
      </w:r>
      <w:r w:rsidRPr="00D764F7">
        <w:rPr>
          <w:sz w:val="24"/>
          <w:szCs w:val="24"/>
          <w:lang w:val="ru-RU"/>
        </w:rPr>
        <w:t>основаниях специфичности разных национальных</w:t>
      </w:r>
      <w:r w:rsidRPr="00D764F7">
        <w:rPr>
          <w:spacing w:val="-7"/>
          <w:sz w:val="24"/>
          <w:szCs w:val="24"/>
          <w:lang w:val="ru-RU"/>
        </w:rPr>
        <w:t xml:space="preserve"> </w:t>
      </w:r>
      <w:r w:rsidRPr="00D764F7">
        <w:rPr>
          <w:sz w:val="24"/>
          <w:szCs w:val="24"/>
          <w:lang w:val="ru-RU"/>
        </w:rPr>
        <w:t>литератур;</w:t>
      </w:r>
    </w:p>
    <w:p w:rsidR="003E4F6A" w:rsidRPr="00D764F7" w:rsidRDefault="003E4F6A" w:rsidP="003E4F6A">
      <w:pPr>
        <w:pStyle w:val="TableParagraph"/>
        <w:numPr>
          <w:ilvl w:val="0"/>
          <w:numId w:val="4"/>
        </w:numPr>
        <w:tabs>
          <w:tab w:val="left" w:pos="288"/>
        </w:tabs>
        <w:spacing w:before="200" w:line="276" w:lineRule="auto"/>
        <w:ind w:right="843" w:firstLine="0"/>
        <w:rPr>
          <w:sz w:val="24"/>
          <w:szCs w:val="24"/>
          <w:lang w:val="ru-RU"/>
        </w:rPr>
      </w:pPr>
      <w:proofErr w:type="gramStart"/>
      <w:r w:rsidRPr="00D764F7">
        <w:rPr>
          <w:sz w:val="24"/>
          <w:szCs w:val="24"/>
          <w:lang w:val="ru-RU"/>
        </w:rPr>
        <w:t>на</w:t>
      </w:r>
      <w:proofErr w:type="gramEnd"/>
      <w:r w:rsidRPr="00D764F7">
        <w:rPr>
          <w:sz w:val="24"/>
          <w:szCs w:val="24"/>
          <w:lang w:val="ru-RU"/>
        </w:rPr>
        <w:t xml:space="preserve"> фоне мировой компаративистики</w:t>
      </w:r>
      <w:r w:rsidRPr="00D764F7">
        <w:rPr>
          <w:spacing w:val="-22"/>
          <w:sz w:val="24"/>
          <w:szCs w:val="24"/>
          <w:lang w:val="ru-RU"/>
        </w:rPr>
        <w:t xml:space="preserve"> </w:t>
      </w:r>
      <w:r w:rsidRPr="00D764F7">
        <w:rPr>
          <w:sz w:val="24"/>
          <w:szCs w:val="24"/>
          <w:lang w:val="ru-RU"/>
        </w:rPr>
        <w:t>определить особенность подхода, присущего русской школе исторической</w:t>
      </w:r>
      <w:r w:rsidRPr="00D764F7">
        <w:rPr>
          <w:spacing w:val="3"/>
          <w:sz w:val="24"/>
          <w:szCs w:val="24"/>
          <w:lang w:val="ru-RU"/>
        </w:rPr>
        <w:t xml:space="preserve"> </w:t>
      </w:r>
      <w:r w:rsidRPr="00D764F7">
        <w:rPr>
          <w:sz w:val="24"/>
          <w:szCs w:val="24"/>
          <w:lang w:val="ru-RU"/>
        </w:rPr>
        <w:t>поэтики.</w:t>
      </w:r>
    </w:p>
    <w:p w:rsidR="003E4F6A" w:rsidRDefault="003E4F6A"/>
    <w:p w:rsidR="003E4F6A" w:rsidRDefault="003E4F6A" w:rsidP="003E4F6A">
      <w:r>
        <w:lastRenderedPageBreak/>
        <w:t>Знать: основные педагогические технологии, методы и средства обучения; особенности психофизического развития обучающихся разных возрастных групп;</w:t>
      </w:r>
    </w:p>
    <w:p w:rsidR="003E4F6A" w:rsidRDefault="003E4F6A" w:rsidP="003E4F6A">
      <w:r>
        <w:t>Уметь: выбирать оптимальные методы и средства обучения в зависимости от возраста обучающихся, понимать их достоинства и недостатки;</w:t>
      </w:r>
    </w:p>
    <w:p w:rsidR="003E4F6A" w:rsidRDefault="003E4F6A" w:rsidP="003E4F6A">
      <w:r>
        <w:t>Владеть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</w:r>
    </w:p>
    <w:p w:rsidR="003E4F6A" w:rsidRDefault="003E4F6A" w:rsidP="003E4F6A">
      <w:r>
        <w:t>Знать: основные преподавательские приемы и стратегии; интерактивные методы обучения;</w:t>
      </w:r>
    </w:p>
    <w:p w:rsidR="003E4F6A" w:rsidRDefault="003E4F6A" w:rsidP="003E4F6A">
      <w:r>
        <w:t>Уметь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</w:r>
    </w:p>
    <w:p w:rsidR="003E4F6A" w:rsidRDefault="003E4F6A" w:rsidP="003E4F6A">
      <w:r>
        <w:t>Владеть: приемами взаимодействия с аудиторией; навыками организации дискуссий и проведения интерактивных занятий.</w:t>
      </w:r>
    </w:p>
    <w:p w:rsidR="003E4F6A" w:rsidRDefault="003E4F6A" w:rsidP="003E4F6A">
      <w:r>
        <w:t>Знать: педагогические технологии и приемы, используемые при взаимодействии с обучающимися разных возрастных групп;</w:t>
      </w:r>
    </w:p>
    <w:p w:rsidR="003E4F6A" w:rsidRDefault="003E4F6A" w:rsidP="003E4F6A">
      <w:r>
        <w:t>Уметь: определять индивидуальные способности и склонности обучающегося с учетом его возраста и психофизических особенностей;</w:t>
      </w:r>
    </w:p>
    <w:p w:rsidR="003E4F6A" w:rsidRDefault="003E4F6A" w:rsidP="003E4F6A">
      <w:r>
        <w:t>Владеть: навыками разработки индивидуальных учебных планов в связи с образовательными целями и задачами обучающегося, его возрастными и психофизическими особенностями.</w:t>
      </w:r>
    </w:p>
    <w:p w:rsidR="003E4F6A" w:rsidRPr="003E4F6A" w:rsidRDefault="003E4F6A" w:rsidP="003E4F6A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Современные образовательные технолог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E4F6A" w:rsidRPr="001D0D05" w:rsidRDefault="003E4F6A" w:rsidP="003E4F6A">
      <w:pPr>
        <w:ind w:firstLine="708"/>
        <w:jc w:val="both"/>
      </w:pPr>
      <w:r w:rsidRPr="001D0D05">
        <w:t>Цель дисциплины: формировании</w:t>
      </w:r>
      <w:r w:rsidRPr="001D0D05">
        <w:rPr>
          <w:color w:val="070001"/>
        </w:rPr>
        <w:t xml:space="preserve"> у магистрантов знаний и пре</w:t>
      </w:r>
      <w:r w:rsidRPr="001D0D05">
        <w:rPr>
          <w:color w:val="070001"/>
        </w:rPr>
        <w:t>д</w:t>
      </w:r>
      <w:r w:rsidRPr="001D0D05">
        <w:rPr>
          <w:color w:val="070001"/>
        </w:rPr>
        <w:t xml:space="preserve">ставлений об образовательной технологии как </w:t>
      </w:r>
      <w:r w:rsidRPr="001D0D05">
        <w:t>единстве методики и дида</w:t>
      </w:r>
      <w:r w:rsidRPr="001D0D05">
        <w:t>к</w:t>
      </w:r>
      <w:r w:rsidRPr="001D0D05">
        <w:t>тики, основе самостоятельного моделирования ситуаций профессионал</w:t>
      </w:r>
      <w:r w:rsidRPr="001D0D05">
        <w:t>ь</w:t>
      </w:r>
      <w:r w:rsidRPr="001D0D05">
        <w:t>ного (компетентного) поведения педагога в определенной сфере гуман</w:t>
      </w:r>
      <w:r w:rsidRPr="001D0D05">
        <w:t>и</w:t>
      </w:r>
      <w:r w:rsidRPr="001D0D05">
        <w:t>тарного образования.</w:t>
      </w:r>
    </w:p>
    <w:p w:rsidR="003E4F6A" w:rsidRPr="001D0D05" w:rsidRDefault="003E4F6A" w:rsidP="003E4F6A">
      <w:pPr>
        <w:ind w:firstLine="708"/>
        <w:jc w:val="both"/>
      </w:pPr>
      <w:r w:rsidRPr="001D0D05">
        <w:t>Задачи: прояснить междисциплинарный контекст дискуссий о с</w:t>
      </w:r>
      <w:r w:rsidRPr="001D0D05">
        <w:t>о</w:t>
      </w:r>
      <w:r w:rsidRPr="001D0D05">
        <w:t>временных образовательных технологиях; определить критерии оценки современных образовательных техн</w:t>
      </w:r>
      <w:r w:rsidRPr="001D0D05">
        <w:t>о</w:t>
      </w:r>
      <w:r w:rsidRPr="001D0D05">
        <w:t>логий, их принципиального отличия от традиционных «субъектно-объектных» систем взаимодействия участн</w:t>
      </w:r>
      <w:r w:rsidRPr="001D0D05">
        <w:t>и</w:t>
      </w:r>
      <w:r w:rsidRPr="001D0D05">
        <w:t>ков обучения; актуализировать ценностные и целевые компетенции современного педагога (вузовского преподавания и школьного учителя); об</w:t>
      </w:r>
      <w:r w:rsidRPr="001D0D05">
        <w:t>у</w:t>
      </w:r>
      <w:r w:rsidRPr="001D0D05">
        <w:t>чить навыкам анализа современных образовательных технологий, наиб</w:t>
      </w:r>
      <w:r w:rsidRPr="001D0D05">
        <w:t>о</w:t>
      </w:r>
      <w:r w:rsidRPr="001D0D05">
        <w:t>лее способствующих организации продуктивного комм</w:t>
      </w:r>
      <w:r w:rsidRPr="001D0D05">
        <w:t>у</w:t>
      </w:r>
      <w:r w:rsidRPr="001D0D05">
        <w:t>никативно-</w:t>
      </w:r>
      <w:proofErr w:type="spellStart"/>
      <w:r w:rsidRPr="001D0D05">
        <w:t>деятельностного</w:t>
      </w:r>
      <w:proofErr w:type="spellEnd"/>
      <w:r w:rsidRPr="001D0D05">
        <w:t xml:space="preserve"> пространства; освоить формы организации учебной ситуации (исследовательская, студийная, проектная работа); определить пе</w:t>
      </w:r>
      <w:r w:rsidRPr="001D0D05">
        <w:t>р</w:t>
      </w:r>
      <w:r w:rsidRPr="001D0D05">
        <w:t>спективы развития современных образовательных технологий.</w:t>
      </w:r>
    </w:p>
    <w:p w:rsidR="003E4F6A" w:rsidRDefault="003E4F6A"/>
    <w:p w:rsidR="003E4F6A" w:rsidRDefault="003E4F6A" w:rsidP="003E4F6A">
      <w:r>
        <w:t>Знать: основные педагогические технологии, методы и средства обучения; особенности психофизического развития обучающихся разных возрастных групп;</w:t>
      </w:r>
    </w:p>
    <w:p w:rsidR="003E4F6A" w:rsidRDefault="003E4F6A" w:rsidP="003E4F6A">
      <w:r>
        <w:t>Уметь: выбирать оптимальные методы и средства обучения в зависимости от возраста обучающихся, понимать их достоинства и недостатки;</w:t>
      </w:r>
    </w:p>
    <w:p w:rsidR="003E4F6A" w:rsidRDefault="003E4F6A" w:rsidP="003E4F6A">
      <w:r>
        <w:t>Владеть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</w:r>
    </w:p>
    <w:p w:rsidR="003E4F6A" w:rsidRDefault="003E4F6A" w:rsidP="003E4F6A">
      <w:r>
        <w:t>Знать: основные преподавательские приемы и стратегии; интерактивные методы обучения;</w:t>
      </w:r>
    </w:p>
    <w:p w:rsidR="003E4F6A" w:rsidRDefault="003E4F6A" w:rsidP="003E4F6A">
      <w:r>
        <w:lastRenderedPageBreak/>
        <w:t>Уметь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</w:r>
    </w:p>
    <w:p w:rsidR="003E4F6A" w:rsidRDefault="003E4F6A" w:rsidP="003E4F6A">
      <w:r>
        <w:t>Владеть: приемами взаимодействия с аудиторией; навыками организации дискуссий и проведения интерактивных занятий.</w:t>
      </w:r>
    </w:p>
    <w:p w:rsidR="003E4F6A" w:rsidRDefault="003E4F6A" w:rsidP="003E4F6A">
      <w:r>
        <w:t>Знать: педагогические технологии и приемы, используемые при взаимодействии с обучающимися разных возрастных групп;</w:t>
      </w:r>
    </w:p>
    <w:p w:rsidR="003E4F6A" w:rsidRDefault="003E4F6A" w:rsidP="003E4F6A">
      <w:r>
        <w:t>Уметь: определять индивидуальные способности и склонности обучающегося с учетом его возраста и психофизических особенностей;</w:t>
      </w:r>
    </w:p>
    <w:p w:rsidR="003E4F6A" w:rsidRDefault="003E4F6A" w:rsidP="003E4F6A">
      <w:r>
        <w:t>Владеть: навыками разработки индивидуальных учебных планов в связи с образовательными целями и задачами обучающегося, его возрастными и психофизическими особенностями.</w:t>
      </w:r>
    </w:p>
    <w:p w:rsidR="003E4F6A" w:rsidRDefault="003E4F6A" w:rsidP="003E4F6A"/>
    <w:p w:rsidR="003E4F6A" w:rsidRPr="003E4F6A" w:rsidRDefault="003E4F6A" w:rsidP="003E4F6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Проблемы исторической поэ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A06E6C" w:rsidRDefault="00E166DF" w:rsidP="00E166DF">
      <w:pPr>
        <w:ind w:firstLine="708"/>
        <w:jc w:val="both"/>
      </w:pPr>
      <w:r w:rsidRPr="00A06E6C">
        <w:t>Цель дисциплины: сформировать у студентов знания о стадиях эволюции ист</w:t>
      </w:r>
      <w:r w:rsidRPr="00A06E6C">
        <w:t>о</w:t>
      </w:r>
      <w:r w:rsidRPr="00A06E6C">
        <w:t>рической поэтики в их соотношении с известными им явлениями культуры и литер</w:t>
      </w:r>
      <w:r w:rsidRPr="00A06E6C">
        <w:t>а</w:t>
      </w:r>
      <w:r w:rsidRPr="00A06E6C">
        <w:t>турного процесса, навыки исторического подхода к фактам литературы и теоретич</w:t>
      </w:r>
      <w:r w:rsidRPr="00A06E6C">
        <w:t>е</w:t>
      </w:r>
      <w:r w:rsidRPr="00A06E6C">
        <w:t>ским понятиям, обобщающим ее опыт, учение использовать в анализе текста любой эпохи принципы историч</w:t>
      </w:r>
      <w:r w:rsidRPr="00A06E6C">
        <w:t>е</w:t>
      </w:r>
      <w:r w:rsidRPr="00A06E6C">
        <w:t>ской поэтики.</w:t>
      </w:r>
    </w:p>
    <w:p w:rsidR="00E166DF" w:rsidRPr="00A06E6C" w:rsidRDefault="00E166DF" w:rsidP="00E166DF">
      <w:pPr>
        <w:ind w:firstLine="708"/>
        <w:jc w:val="both"/>
      </w:pPr>
      <w:r w:rsidRPr="00A06E6C">
        <w:t>Задачи: подробно изучить генезис словесного искусства; рассмотреть основные направления эволюции литературы на ранних стадиях развития искусства; определить векторы развития основных архитектонических форм эстетического объекта; использ</w:t>
      </w:r>
      <w:r w:rsidRPr="00A06E6C">
        <w:t>о</w:t>
      </w:r>
      <w:r w:rsidRPr="00A06E6C">
        <w:t>вать методологию исторической п</w:t>
      </w:r>
      <w:r w:rsidRPr="00A06E6C">
        <w:t>о</w:t>
      </w:r>
      <w:r w:rsidRPr="00A06E6C">
        <w:t>этики в анализе художественных текстов; сделать акцент на основных научных проблемах изучения исторической поэтики в совреме</w:t>
      </w:r>
      <w:r w:rsidRPr="00A06E6C">
        <w:t>н</w:t>
      </w:r>
      <w:r w:rsidRPr="00A06E6C">
        <w:t xml:space="preserve">ной науке. </w:t>
      </w:r>
    </w:p>
    <w:p w:rsidR="003E4F6A" w:rsidRDefault="003E4F6A"/>
    <w:p w:rsidR="00E166DF" w:rsidRDefault="00E166DF" w:rsidP="00E166DF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E166DF" w:rsidRDefault="00E166DF" w:rsidP="00E166DF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E166DF" w:rsidRDefault="00E166DF" w:rsidP="00E166DF"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E166DF" w:rsidRDefault="00E166DF" w:rsidP="00E166DF"/>
    <w:p w:rsidR="00E166DF" w:rsidRDefault="00E166DF" w:rsidP="00E166DF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E166DF" w:rsidRDefault="00E166DF" w:rsidP="00E166DF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E166DF" w:rsidRDefault="00E166DF" w:rsidP="00E166DF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E166DF" w:rsidRDefault="00E166DF" w:rsidP="00E166DF">
      <w:r>
        <w:t>Знать: основные требования информационной безопасности.</w:t>
      </w:r>
    </w:p>
    <w:p w:rsidR="00E166DF" w:rsidRDefault="00E166DF" w:rsidP="00E166DF">
      <w:r>
        <w:lastRenderedPageBreak/>
        <w:t>Уметь: решать задачи по поиску источников и научной литературы.</w:t>
      </w:r>
    </w:p>
    <w:p w:rsidR="00E166DF" w:rsidRPr="003E4F6A" w:rsidRDefault="00E166DF" w:rsidP="00E166DF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Эстетическая деятельность и литературный процесс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B179E7" w:rsidRDefault="00E166DF" w:rsidP="00E166DF">
      <w:pPr>
        <w:ind w:firstLine="700"/>
      </w:pPr>
      <w:r w:rsidRPr="00B179E7">
        <w:t>Цель дисциплины: овладение эстетической проблематикой литературове</w:t>
      </w:r>
      <w:r w:rsidRPr="00B179E7">
        <w:t>д</w:t>
      </w:r>
      <w:r w:rsidRPr="00B179E7">
        <w:t>ческой науки.</w:t>
      </w:r>
    </w:p>
    <w:p w:rsidR="00E166DF" w:rsidRPr="00B179E7" w:rsidRDefault="00E166DF" w:rsidP="00E166DF">
      <w:pPr>
        <w:pStyle w:val="a6"/>
        <w:ind w:firstLine="700"/>
        <w:jc w:val="both"/>
      </w:pPr>
      <w:r w:rsidRPr="00B179E7">
        <w:t xml:space="preserve">Задачи изучения дисциплины: </w:t>
      </w:r>
    </w:p>
    <w:p w:rsidR="00E166DF" w:rsidRPr="00B179E7" w:rsidRDefault="00E166DF" w:rsidP="00E166DF">
      <w:pPr>
        <w:ind w:firstLine="700"/>
      </w:pPr>
      <w:proofErr w:type="gramStart"/>
      <w:r w:rsidRPr="00B179E7">
        <w:t>рассмотрение</w:t>
      </w:r>
      <w:proofErr w:type="gramEnd"/>
      <w:r w:rsidRPr="00B179E7">
        <w:t xml:space="preserve"> литературы как эстетической деятельности в ее реч</w:t>
      </w:r>
      <w:r w:rsidRPr="00B179E7">
        <w:t>е</w:t>
      </w:r>
      <w:r w:rsidRPr="00B179E7">
        <w:t>вых формах и исторической дин</w:t>
      </w:r>
      <w:r w:rsidRPr="00B179E7">
        <w:t>а</w:t>
      </w:r>
      <w:r w:rsidRPr="00B179E7">
        <w:t>мике;</w:t>
      </w:r>
    </w:p>
    <w:p w:rsidR="00E166DF" w:rsidRPr="00B179E7" w:rsidRDefault="00E166DF" w:rsidP="00E166DF">
      <w:pPr>
        <w:ind w:firstLine="700"/>
      </w:pPr>
      <w:proofErr w:type="gramStart"/>
      <w:r w:rsidRPr="00B179E7">
        <w:t>разграничение</w:t>
      </w:r>
      <w:proofErr w:type="gramEnd"/>
      <w:r w:rsidRPr="00B179E7">
        <w:t xml:space="preserve"> эстетического и гедонистического;</w:t>
      </w:r>
    </w:p>
    <w:p w:rsidR="00E166DF" w:rsidRPr="00B179E7" w:rsidRDefault="00E166DF" w:rsidP="00E166DF">
      <w:pPr>
        <w:ind w:firstLine="700"/>
      </w:pPr>
      <w:proofErr w:type="gramStart"/>
      <w:r w:rsidRPr="00B179E7">
        <w:t>выявление</w:t>
      </w:r>
      <w:proofErr w:type="gramEnd"/>
      <w:r w:rsidRPr="00B179E7">
        <w:t xml:space="preserve"> объективных предпосылок эстетического отношения;</w:t>
      </w:r>
    </w:p>
    <w:p w:rsidR="00E166DF" w:rsidRPr="00B179E7" w:rsidRDefault="00E166DF" w:rsidP="00E166DF">
      <w:pPr>
        <w:ind w:firstLine="700"/>
      </w:pPr>
      <w:proofErr w:type="gramStart"/>
      <w:r w:rsidRPr="00B179E7">
        <w:t>выявление</w:t>
      </w:r>
      <w:proofErr w:type="gramEnd"/>
      <w:r w:rsidRPr="00B179E7">
        <w:t xml:space="preserve"> субъективных предпосылок эстетического отношения;</w:t>
      </w:r>
    </w:p>
    <w:p w:rsidR="00E166DF" w:rsidRPr="00B179E7" w:rsidRDefault="00E166DF" w:rsidP="00E166DF">
      <w:pPr>
        <w:ind w:firstLine="700"/>
      </w:pPr>
      <w:proofErr w:type="gramStart"/>
      <w:r w:rsidRPr="00B179E7">
        <w:t>выявление</w:t>
      </w:r>
      <w:proofErr w:type="gramEnd"/>
      <w:r w:rsidRPr="00B179E7">
        <w:t xml:space="preserve"> эстетических законов искусства;</w:t>
      </w:r>
    </w:p>
    <w:p w:rsidR="00E166DF" w:rsidRPr="00B179E7" w:rsidRDefault="00E166DF" w:rsidP="00E166DF">
      <w:pPr>
        <w:ind w:firstLine="700"/>
      </w:pPr>
      <w:proofErr w:type="gramStart"/>
      <w:r w:rsidRPr="00B179E7">
        <w:t>рассмотрение</w:t>
      </w:r>
      <w:proofErr w:type="gramEnd"/>
      <w:r w:rsidRPr="00B179E7">
        <w:t xml:space="preserve"> и систематизация эстетических модальностей художественного пис</w:t>
      </w:r>
      <w:r w:rsidRPr="00B179E7">
        <w:t>ь</w:t>
      </w:r>
      <w:r w:rsidRPr="00B179E7">
        <w:t>ма;</w:t>
      </w:r>
    </w:p>
    <w:p w:rsidR="00E166DF" w:rsidRPr="00B179E7" w:rsidRDefault="00E166DF" w:rsidP="00E166DF">
      <w:pPr>
        <w:ind w:firstLine="700"/>
      </w:pPr>
      <w:proofErr w:type="gramStart"/>
      <w:r w:rsidRPr="00B179E7">
        <w:t>изучение</w:t>
      </w:r>
      <w:proofErr w:type="gramEnd"/>
      <w:r w:rsidRPr="00B179E7">
        <w:t xml:space="preserve"> исторической динамики эстетической деятельности;</w:t>
      </w:r>
    </w:p>
    <w:p w:rsidR="00E166DF" w:rsidRPr="00B179E7" w:rsidRDefault="00E166DF" w:rsidP="00E166DF">
      <w:pPr>
        <w:ind w:firstLine="700"/>
      </w:pPr>
      <w:proofErr w:type="gramStart"/>
      <w:r w:rsidRPr="00B179E7">
        <w:t>рассмотрение</w:t>
      </w:r>
      <w:proofErr w:type="gramEnd"/>
      <w:r w:rsidRPr="00B179E7">
        <w:t xml:space="preserve"> и систематизация стадиальных парадигм художественности в эв</w:t>
      </w:r>
      <w:r w:rsidRPr="00B179E7">
        <w:t>о</w:t>
      </w:r>
      <w:r w:rsidRPr="00B179E7">
        <w:t xml:space="preserve">люции литературы. </w:t>
      </w:r>
    </w:p>
    <w:p w:rsidR="00E166DF" w:rsidRDefault="00E166DF"/>
    <w:p w:rsidR="00E166DF" w:rsidRDefault="00E166DF" w:rsidP="00E166DF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E166DF" w:rsidRDefault="00E166DF" w:rsidP="00E166DF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E166DF" w:rsidRDefault="00E166DF" w:rsidP="00E166DF"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E166DF" w:rsidRDefault="00E166DF" w:rsidP="00E166DF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E166DF" w:rsidRDefault="00E166DF" w:rsidP="00E166DF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E166DF" w:rsidRDefault="00E166DF" w:rsidP="00E166DF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E166DF" w:rsidRDefault="00E166DF" w:rsidP="00E166DF">
      <w:r>
        <w:t>Знать: основные требования информационной безопасности.</w:t>
      </w:r>
    </w:p>
    <w:p w:rsidR="00E166DF" w:rsidRDefault="00E166DF" w:rsidP="00E166DF">
      <w:r>
        <w:t>Уметь: решать задачи по поиску источников и научной литературы.</w:t>
      </w:r>
    </w:p>
    <w:p w:rsidR="00E166DF" w:rsidRPr="00E166DF" w:rsidRDefault="00E166DF" w:rsidP="00E166DF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39105B" w:rsidRDefault="0039105B">
      <w:pPr>
        <w:rPr>
          <w:b/>
        </w:rPr>
      </w:pPr>
    </w:p>
    <w:p w:rsidR="00E166DF" w:rsidRDefault="00E166DF" w:rsidP="0039105B">
      <w:pPr>
        <w:jc w:val="center"/>
        <w:rPr>
          <w:b/>
        </w:rPr>
      </w:pPr>
    </w:p>
    <w:p w:rsidR="00E166DF" w:rsidRDefault="00E166DF" w:rsidP="0039105B">
      <w:pPr>
        <w:jc w:val="center"/>
        <w:rPr>
          <w:b/>
        </w:rPr>
      </w:pPr>
    </w:p>
    <w:p w:rsidR="00E166DF" w:rsidRDefault="00E166D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Теория коммуникации и литературное образование</w:t>
      </w:r>
      <w:r>
        <w:rPr>
          <w:b/>
        </w:rPr>
        <w:t>»</w:t>
      </w:r>
    </w:p>
    <w:p w:rsidR="002932F0" w:rsidRDefault="002932F0">
      <w:pPr>
        <w:rPr>
          <w:b/>
        </w:rPr>
      </w:pPr>
    </w:p>
    <w:p w:rsidR="00E166DF" w:rsidRDefault="00E166DF" w:rsidP="00E166DF">
      <w:r>
        <w:t>Цель дисциплины: приобщение обучающихся к концептуальным основаниям, методическими путями и эвристическими возможностями современной теории коммуникации для эффективной организации обучающих коммуникативных событий.</w:t>
      </w:r>
    </w:p>
    <w:p w:rsidR="00E166DF" w:rsidRPr="00E166DF" w:rsidRDefault="00E166DF" w:rsidP="00E166DF">
      <w:r>
        <w:t xml:space="preserve">Задачи изучения дисциплины: ввести обучающихся в круг проблем современной </w:t>
      </w:r>
      <w:proofErr w:type="spellStart"/>
      <w:r>
        <w:t>коммуникатологии</w:t>
      </w:r>
      <w:proofErr w:type="spellEnd"/>
      <w:r>
        <w:t xml:space="preserve">; раскрыть конструктивные затруднения и продуктивные возможности профессиональной межличностной коммуникации; сформировать навыки коммуникативной рефлексии; раскрыть систему речевых жанров и </w:t>
      </w:r>
      <w:proofErr w:type="spellStart"/>
      <w:r>
        <w:t>дискурсных</w:t>
      </w:r>
      <w:proofErr w:type="spellEnd"/>
      <w:r>
        <w:t xml:space="preserve"> формаций, актуальных для коммуникативных ситуаций литературного образования; привести к овладению базовыми принципами организации коммуникативных событий в сфере литературного образования.</w:t>
      </w:r>
      <w:r>
        <w:t xml:space="preserve"> </w:t>
      </w:r>
    </w:p>
    <w:p w:rsidR="00E166DF" w:rsidRDefault="00E166DF">
      <w:pPr>
        <w:rPr>
          <w:b/>
        </w:rPr>
      </w:pPr>
    </w:p>
    <w:p w:rsidR="00E166DF" w:rsidRDefault="00E166DF" w:rsidP="00E166DF">
      <w:r>
        <w:t>Знать: основные педагогические технологии, методы и средства обучения; особенности психофизического развития обучающихся разных возрастных групп;</w:t>
      </w:r>
    </w:p>
    <w:p w:rsidR="00E166DF" w:rsidRDefault="00E166DF" w:rsidP="00E166DF">
      <w:r>
        <w:t>Уметь: выбирать оптимальные методы и средства обучения в зависимости от возраста обучающихся, понимать их достоинства и недостатки;</w:t>
      </w:r>
    </w:p>
    <w:p w:rsidR="00E166DF" w:rsidRDefault="00E166DF" w:rsidP="00E166DF">
      <w:r>
        <w:t>Владеть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</w:r>
    </w:p>
    <w:p w:rsidR="00E166DF" w:rsidRDefault="00E166DF" w:rsidP="00E166DF">
      <w:r>
        <w:t>Знать: основные преподавательские приемы и стратегии; интерактивные методы обучения;</w:t>
      </w:r>
    </w:p>
    <w:p w:rsidR="00E166DF" w:rsidRDefault="00E166DF" w:rsidP="00E166DF">
      <w:r>
        <w:t>Уметь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</w:r>
    </w:p>
    <w:p w:rsidR="00E166DF" w:rsidRDefault="00E166DF" w:rsidP="00E166DF">
      <w:r>
        <w:t>Владеть: приемами взаимодействия с аудиторией; навыками организации дискуссий и проведения интерактивных занятий.</w:t>
      </w:r>
    </w:p>
    <w:p w:rsidR="00E166DF" w:rsidRDefault="00E166DF" w:rsidP="00E166DF">
      <w:r>
        <w:t>Знать: педагогические технологии и приемы, используемые при взаимодействии с обучающимися разных возрастных групп;</w:t>
      </w:r>
    </w:p>
    <w:p w:rsidR="00E166DF" w:rsidRDefault="00E166DF" w:rsidP="00E166DF">
      <w:r>
        <w:t>Уметь: определять индивидуальные способности и склонности обучающегося с учетом его возраста и психофизических особенностей;</w:t>
      </w:r>
    </w:p>
    <w:p w:rsidR="00E166DF" w:rsidRPr="00E166DF" w:rsidRDefault="00E166DF" w:rsidP="00E166DF">
      <w:r>
        <w:t>Владеть: навыками разработки индивидуальных учебных планов в связи с образовательными целями и задачами обучающегося, его возрастными и психофизическими особенностями.</w:t>
      </w:r>
      <w:r>
        <w:t xml:space="preserve"> </w:t>
      </w:r>
    </w:p>
    <w:p w:rsidR="00E166DF" w:rsidRDefault="00E166DF">
      <w:pPr>
        <w:rPr>
          <w:b/>
        </w:rPr>
      </w:pPr>
    </w:p>
    <w:p w:rsidR="00E166DF" w:rsidRDefault="00E166DF">
      <w:pPr>
        <w:rPr>
          <w:b/>
        </w:rPr>
      </w:pPr>
    </w:p>
    <w:p w:rsidR="00E166DF" w:rsidRDefault="00E166DF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2932F0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История и методология мирового</w:t>
      </w:r>
      <w:r w:rsidR="002932F0" w:rsidRPr="002932F0">
        <w:rPr>
          <w:b/>
        </w:rPr>
        <w:t xml:space="preserve"> </w:t>
      </w:r>
      <w:r w:rsidR="002932F0" w:rsidRPr="002932F0">
        <w:rPr>
          <w:b/>
        </w:rPr>
        <w:t>литературоведе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5C1B34" w:rsidRDefault="00E166DF" w:rsidP="00E166DF">
      <w:pPr>
        <w:ind w:firstLine="708"/>
      </w:pPr>
      <w:r>
        <w:rPr>
          <w:b/>
        </w:rPr>
        <w:t xml:space="preserve">    </w:t>
      </w:r>
      <w:r w:rsidRPr="005C1B34">
        <w:t>Цель дисциплины: формирование у студентов знаний в области истории мир</w:t>
      </w:r>
      <w:r w:rsidRPr="005C1B34">
        <w:t>о</w:t>
      </w:r>
      <w:r w:rsidRPr="005C1B34">
        <w:t>вого литературоведения; умения ориентироваться в разнообразии его концепций и м</w:t>
      </w:r>
      <w:r w:rsidRPr="005C1B34">
        <w:t>е</w:t>
      </w:r>
      <w:r w:rsidRPr="005C1B34">
        <w:t>тодов, соотносить методологию науки о литературе с методологией других гуманита</w:t>
      </w:r>
      <w:r w:rsidRPr="005C1B34">
        <w:t>р</w:t>
      </w:r>
      <w:r w:rsidRPr="005C1B34">
        <w:t>ных наук.</w:t>
      </w:r>
    </w:p>
    <w:p w:rsidR="00E166DF" w:rsidRPr="005C1B34" w:rsidRDefault="00E166DF" w:rsidP="00E166DF">
      <w:r w:rsidRPr="005C1B34">
        <w:t>Задачи изучения дисциплины: выработать у студентов представления об осно</w:t>
      </w:r>
      <w:r w:rsidRPr="005C1B34">
        <w:t>в</w:t>
      </w:r>
      <w:r w:rsidRPr="005C1B34">
        <w:t>ных стадиях развития литературоведения; ознакомить с о</w:t>
      </w:r>
      <w:r w:rsidRPr="005C1B34">
        <w:t>с</w:t>
      </w:r>
      <w:r w:rsidRPr="005C1B34">
        <w:t xml:space="preserve">новными </w:t>
      </w:r>
      <w:proofErr w:type="spellStart"/>
      <w:r w:rsidRPr="005C1B34">
        <w:t>поэтологическими</w:t>
      </w:r>
      <w:proofErr w:type="spellEnd"/>
      <w:r w:rsidRPr="005C1B34">
        <w:t xml:space="preserve"> идеями о сущности и функциях словесного творчества; раскрыть смысл и эволюцию основных литературоведческих понятий европейской традиции (подражание, правд</w:t>
      </w:r>
      <w:r w:rsidRPr="005C1B34">
        <w:t>о</w:t>
      </w:r>
      <w:r w:rsidRPr="005C1B34">
        <w:t>подобие, фабула, характер и т. п.); показать, как на протяжении истории литературов</w:t>
      </w:r>
      <w:r w:rsidRPr="005C1B34">
        <w:t>е</w:t>
      </w:r>
      <w:r w:rsidRPr="005C1B34">
        <w:t>дения эволюционировали представления о способах объединения произведений в об</w:t>
      </w:r>
      <w:r w:rsidRPr="005C1B34">
        <w:t>щ</w:t>
      </w:r>
      <w:r w:rsidRPr="005C1B34">
        <w:t xml:space="preserve">ности (жанр, род, канон и др.); ознакомить с литературными теориями основных направлений </w:t>
      </w:r>
      <w:r w:rsidRPr="005C1B34">
        <w:lastRenderedPageBreak/>
        <w:t>европейской словесности — классицизма, барокко, романтизма, реализма, символизма; ознакомить с основными школами и направлениями в литературоведении XIX и XX вв.; раскрыть многообразие методов в современном литературоведении; показать связи литературов</w:t>
      </w:r>
      <w:r w:rsidRPr="005C1B34">
        <w:t>е</w:t>
      </w:r>
      <w:r w:rsidRPr="005C1B34">
        <w:t>дения с методологиями других наук гуманитарного цикла.</w:t>
      </w:r>
    </w:p>
    <w:p w:rsidR="0039105B" w:rsidRDefault="0039105B"/>
    <w:p w:rsidR="00E166DF" w:rsidRDefault="00E166DF" w:rsidP="00E166DF">
      <w:r>
        <w:t>Знать: способы анализа, оценки, реферирования литературных источников и научной литературы.</w:t>
      </w:r>
    </w:p>
    <w:p w:rsidR="00E166DF" w:rsidRDefault="00E166DF" w:rsidP="00E166DF">
      <w:r>
        <w:t>Уметь: работать с литературными источниками и научной литературой.</w:t>
      </w:r>
    </w:p>
    <w:p w:rsidR="00E166DF" w:rsidRDefault="00E166DF" w:rsidP="00E166DF">
      <w:r>
        <w:t>Владеть: навыками поиска, квалифицированного анализа, оценки и реферирования научной литературы.</w:t>
      </w:r>
    </w:p>
    <w:p w:rsidR="00E166DF" w:rsidRDefault="00E166DF" w:rsidP="00E166DF">
      <w:r>
        <w:t>Знать: основы научно-исследовательской деятельности в области филологии.</w:t>
      </w:r>
    </w:p>
    <w:p w:rsidR="00E166DF" w:rsidRDefault="00E166DF" w:rsidP="00E166DF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E166DF" w:rsidRDefault="00E166DF" w:rsidP="00E166DF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E166DF" w:rsidRDefault="00E166DF" w:rsidP="00E166DF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E166DF" w:rsidRDefault="00E166DF" w:rsidP="00E166DF"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E166DF" w:rsidRPr="00E166DF" w:rsidRDefault="00E166DF" w:rsidP="00E166DF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  <w:r>
        <w:t xml:space="preserve"> </w:t>
      </w:r>
    </w:p>
    <w:p w:rsidR="00E166DF" w:rsidRDefault="00E166DF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Теория культуры и литературный процесс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955DBE" w:rsidRDefault="00E166DF" w:rsidP="00E166DF">
      <w:pPr>
        <w:ind w:firstLine="709"/>
        <w:jc w:val="both"/>
      </w:pPr>
      <w:r w:rsidRPr="00955DBE">
        <w:t>Цель дисциплины: сформировать у студентов знания о соотношении культурологических и литературоведческих понятий и их применимости в изучении литературы.</w:t>
      </w:r>
    </w:p>
    <w:p w:rsidR="00E166DF" w:rsidRPr="00955DBE" w:rsidRDefault="00E166DF" w:rsidP="00E166DF">
      <w:pPr>
        <w:ind w:firstLine="709"/>
        <w:jc w:val="both"/>
      </w:pPr>
      <w:r w:rsidRPr="00955DBE">
        <w:t>Задачи: дать представление об основных понятиях теории культуры, рассмотреть основные н</w:t>
      </w:r>
      <w:r w:rsidRPr="00955DBE">
        <w:t>а</w:t>
      </w:r>
      <w:r w:rsidRPr="00955DBE">
        <w:t xml:space="preserve">правления, определить соответствия культурологического и литературоведческого знания. </w:t>
      </w:r>
    </w:p>
    <w:p w:rsidR="002932F0" w:rsidRDefault="002932F0"/>
    <w:p w:rsidR="00E166DF" w:rsidRDefault="00E166DF" w:rsidP="00E166DF">
      <w:r>
        <w:t>Знать: способы анализа, оценки, реферирования литературных источников и научной литературы.</w:t>
      </w:r>
    </w:p>
    <w:p w:rsidR="00E166DF" w:rsidRDefault="00E166DF" w:rsidP="00E166DF">
      <w:r>
        <w:t>Уметь: работать с литературными источниками и научной литературой.</w:t>
      </w:r>
    </w:p>
    <w:p w:rsidR="00E166DF" w:rsidRDefault="00E166DF" w:rsidP="00E166DF">
      <w:r>
        <w:t>Владеть: навыками поиска, квалифицированного анализа, оценки и реферирования научной литературы.</w:t>
      </w:r>
    </w:p>
    <w:p w:rsidR="00E166DF" w:rsidRDefault="00E166DF" w:rsidP="00E166DF">
      <w:r>
        <w:t>Знать: основы научно-исследовательской деятельности в области филологии.</w:t>
      </w:r>
    </w:p>
    <w:p w:rsidR="00E166DF" w:rsidRDefault="00E166DF" w:rsidP="00E166DF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E166DF" w:rsidRDefault="00E166DF" w:rsidP="00E166DF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E166DF" w:rsidRDefault="00E166DF" w:rsidP="00E166DF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E166DF" w:rsidRDefault="00E166DF" w:rsidP="00E166DF">
      <w:r>
        <w:t xml:space="preserve"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</w:t>
      </w:r>
      <w:r>
        <w:lastRenderedPageBreak/>
        <w:t>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E166DF" w:rsidRPr="00E166DF" w:rsidRDefault="00E166DF" w:rsidP="00E166DF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E166DF" w:rsidRDefault="00E166D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Жанровые стратегии художественного письм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3E72B8" w:rsidRDefault="00E166DF" w:rsidP="00E166DF">
      <w:pPr>
        <w:pStyle w:val="a6"/>
        <w:ind w:firstLine="709"/>
        <w:jc w:val="both"/>
      </w:pPr>
      <w:r w:rsidRPr="003E72B8">
        <w:t xml:space="preserve">Цель дисциплины: </w:t>
      </w:r>
      <w:r w:rsidRPr="003E72B8">
        <w:rPr>
          <w:color w:val="070001"/>
        </w:rPr>
        <w:t>углубление научной базы написания квалификационных магистерских работ и практического преподавания л</w:t>
      </w:r>
      <w:r w:rsidRPr="003E72B8">
        <w:rPr>
          <w:color w:val="070001"/>
        </w:rPr>
        <w:t>и</w:t>
      </w:r>
      <w:r w:rsidRPr="003E72B8">
        <w:rPr>
          <w:color w:val="070001"/>
        </w:rPr>
        <w:t>тературы.</w:t>
      </w:r>
      <w:r w:rsidRPr="003E72B8">
        <w:t xml:space="preserve"> </w:t>
      </w:r>
    </w:p>
    <w:p w:rsidR="00E166DF" w:rsidRPr="003E72B8" w:rsidRDefault="00E166DF" w:rsidP="00E166DF">
      <w:pPr>
        <w:pStyle w:val="a6"/>
        <w:ind w:firstLine="709"/>
        <w:jc w:val="both"/>
      </w:pPr>
      <w:r w:rsidRPr="003E72B8">
        <w:t>Задачи изучения дисциплины: систематизация профессиональных знаний в о</w:t>
      </w:r>
      <w:r w:rsidRPr="003E72B8">
        <w:t>б</w:t>
      </w:r>
      <w:r w:rsidRPr="003E72B8">
        <w:t>ласти художественной словесности</w:t>
      </w:r>
      <w:r w:rsidRPr="003E72B8">
        <w:rPr>
          <w:color w:val="070001"/>
        </w:rPr>
        <w:t xml:space="preserve">; </w:t>
      </w:r>
      <w:r w:rsidRPr="003E72B8">
        <w:t>углубление теор</w:t>
      </w:r>
      <w:r w:rsidRPr="003E72B8">
        <w:t>е</w:t>
      </w:r>
      <w:r w:rsidRPr="003E72B8">
        <w:t xml:space="preserve">тической базы филологического исследования художественных текстов; </w:t>
      </w:r>
      <w:r w:rsidRPr="003E72B8">
        <w:rPr>
          <w:color w:val="070001"/>
        </w:rPr>
        <w:t>выявление конструктивных затруднений и продуктивных возможностей жанрового подхода к феноменам художественного письма; форм</w:t>
      </w:r>
      <w:r w:rsidRPr="003E72B8">
        <w:rPr>
          <w:color w:val="070001"/>
        </w:rPr>
        <w:t>и</w:t>
      </w:r>
      <w:r w:rsidRPr="003E72B8">
        <w:rPr>
          <w:color w:val="070001"/>
        </w:rPr>
        <w:t xml:space="preserve">рование навыков </w:t>
      </w:r>
      <w:proofErr w:type="spellStart"/>
      <w:r w:rsidRPr="003E72B8">
        <w:rPr>
          <w:color w:val="070001"/>
        </w:rPr>
        <w:t>дискурсного</w:t>
      </w:r>
      <w:proofErr w:type="spellEnd"/>
      <w:r w:rsidRPr="003E72B8">
        <w:rPr>
          <w:color w:val="070001"/>
        </w:rPr>
        <w:t xml:space="preserve"> анализа жанровых стратегий в научно-исследовательской р</w:t>
      </w:r>
      <w:r w:rsidRPr="003E72B8">
        <w:rPr>
          <w:color w:val="070001"/>
        </w:rPr>
        <w:t>а</w:t>
      </w:r>
      <w:r w:rsidRPr="003E72B8">
        <w:rPr>
          <w:color w:val="070001"/>
        </w:rPr>
        <w:t>боте и</w:t>
      </w:r>
      <w:r w:rsidRPr="003E72B8">
        <w:t xml:space="preserve"> в преподавании литературы.</w:t>
      </w:r>
    </w:p>
    <w:p w:rsidR="00E166DF" w:rsidRDefault="00E166DF"/>
    <w:p w:rsidR="00E166DF" w:rsidRDefault="00E166DF" w:rsidP="00E166DF">
      <w:r>
        <w:t>Знать: способы анализа, оценки, реферирования литературных источников и научной литературы.</w:t>
      </w:r>
    </w:p>
    <w:p w:rsidR="00E166DF" w:rsidRDefault="00E166DF" w:rsidP="00E166DF">
      <w:r>
        <w:t>Уметь: работать с литературными источниками и научной литературой.</w:t>
      </w:r>
    </w:p>
    <w:p w:rsidR="00E166DF" w:rsidRDefault="00E166DF" w:rsidP="00E166DF">
      <w:r>
        <w:t>Владеть: навыками поиска, квалифицированного анализа, оценки и реферирования научной литературы.</w:t>
      </w:r>
    </w:p>
    <w:p w:rsidR="00E166DF" w:rsidRDefault="00E166DF" w:rsidP="00E166DF">
      <w:r>
        <w:t>Знать: основы научно-исследовательской деятельности в области филологии.</w:t>
      </w:r>
    </w:p>
    <w:p w:rsidR="00E166DF" w:rsidRDefault="00E166DF" w:rsidP="00E166DF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E166DF" w:rsidRDefault="00E166DF" w:rsidP="00E166DF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E166DF" w:rsidRDefault="00E166DF" w:rsidP="00E166DF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E166DF" w:rsidRDefault="00E166DF" w:rsidP="00E166DF"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E166DF" w:rsidRDefault="00E166DF" w:rsidP="00E166DF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E166DF" w:rsidRDefault="00E166DF" w:rsidP="00E166DF"/>
    <w:p w:rsidR="002932F0" w:rsidRDefault="002932F0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Возрастные ступени литературного образова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7A5DCC" w:rsidRDefault="00E166DF" w:rsidP="00E166DF">
      <w:pPr>
        <w:ind w:firstLine="708"/>
        <w:jc w:val="both"/>
      </w:pPr>
      <w:r w:rsidRPr="007A5DCC">
        <w:t>Цель дисциплины: формировании у магистрантов знаний и представлений о во</w:t>
      </w:r>
      <w:r w:rsidRPr="007A5DCC">
        <w:t>з</w:t>
      </w:r>
      <w:r w:rsidRPr="007A5DCC">
        <w:t>растных ступ</w:t>
      </w:r>
      <w:r w:rsidRPr="007A5DCC">
        <w:t>е</w:t>
      </w:r>
      <w:r w:rsidRPr="007A5DCC">
        <w:t xml:space="preserve">нях литературного образования, изложенных в современных концепциях литературного образования. </w:t>
      </w:r>
    </w:p>
    <w:p w:rsidR="00E166DF" w:rsidRPr="007A5DCC" w:rsidRDefault="00E166DF" w:rsidP="00E166DF">
      <w:pPr>
        <w:ind w:firstLine="708"/>
        <w:jc w:val="both"/>
      </w:pPr>
      <w:r w:rsidRPr="007A5DCC">
        <w:t>Задачи: прояснить междисциплинарный контекст дискуссий о развитии культ</w:t>
      </w:r>
      <w:r w:rsidRPr="007A5DCC">
        <w:t>у</w:t>
      </w:r>
      <w:r w:rsidRPr="007A5DCC">
        <w:t>ры читателя в контексте современного литературного образов</w:t>
      </w:r>
      <w:r w:rsidRPr="007A5DCC">
        <w:t>а</w:t>
      </w:r>
      <w:r w:rsidRPr="007A5DCC">
        <w:t>ния; выделить основные «эпохи» развития читателя, представленные в различных филолого-педагогических п</w:t>
      </w:r>
      <w:r w:rsidRPr="007A5DCC">
        <w:t>е</w:t>
      </w:r>
      <w:r w:rsidRPr="007A5DCC">
        <w:t>риодизациях; определить механизм взаимосвязи между этапами культурного становл</w:t>
      </w:r>
      <w:r w:rsidRPr="007A5DCC">
        <w:t>е</w:t>
      </w:r>
      <w:r w:rsidRPr="007A5DCC">
        <w:t>ния читателя и доминантными стадиями развития литературы как вида искусства; актуализ</w:t>
      </w:r>
      <w:r w:rsidRPr="007A5DCC">
        <w:t>и</w:t>
      </w:r>
      <w:r w:rsidRPr="007A5DCC">
        <w:t>ровать ценностные и целевые компетенции современного филолога как лидера читательской аудитории на каждом из этапов возрастного становления читателя; об</w:t>
      </w:r>
      <w:r w:rsidRPr="007A5DCC">
        <w:t>у</w:t>
      </w:r>
      <w:r w:rsidRPr="007A5DCC">
        <w:t xml:space="preserve">чить </w:t>
      </w:r>
      <w:r w:rsidRPr="007A5DCC">
        <w:lastRenderedPageBreak/>
        <w:t>навыкам, способам организации продуктивн</w:t>
      </w:r>
      <w:r w:rsidRPr="007A5DCC">
        <w:t>о</w:t>
      </w:r>
      <w:r w:rsidRPr="007A5DCC">
        <w:t>го коммуникативно-</w:t>
      </w:r>
      <w:proofErr w:type="spellStart"/>
      <w:r w:rsidRPr="007A5DCC">
        <w:t>деятельностного</w:t>
      </w:r>
      <w:proofErr w:type="spellEnd"/>
      <w:r w:rsidRPr="007A5DCC">
        <w:t xml:space="preserve"> пространства в учебных аудиториях определенного уровня развития эстетической культуры; освоить формы организации учебной ситуации и внеклассной деятельности читателей (студийная, исследовательская, проектная работа и т.п.).</w:t>
      </w:r>
    </w:p>
    <w:p w:rsidR="00E166DF" w:rsidRDefault="00E166DF"/>
    <w:p w:rsidR="00E166DF" w:rsidRDefault="00E166DF" w:rsidP="00E166DF">
      <w:r>
        <w:t>Знать: основные педагогические технологии, методы и средства обучения; особенности психофизического развития обучающихся разных возрастных групп;</w:t>
      </w:r>
    </w:p>
    <w:p w:rsidR="00E166DF" w:rsidRDefault="00E166DF" w:rsidP="00E166DF">
      <w:r>
        <w:t>Уметь: выбирать оптимальные методы и средства обучения в зависимости от возраста обучающихся, понимать их достоинства и недостатки;</w:t>
      </w:r>
    </w:p>
    <w:p w:rsidR="00E166DF" w:rsidRDefault="00E166DF" w:rsidP="00E166DF">
      <w:r>
        <w:t>Владеть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</w:r>
    </w:p>
    <w:p w:rsidR="00E166DF" w:rsidRDefault="00E166DF" w:rsidP="00E166DF">
      <w:r>
        <w:t>Знать: основные преподавательские приемы и стратегии; интерактивные методы обучения;</w:t>
      </w:r>
    </w:p>
    <w:p w:rsidR="00E166DF" w:rsidRDefault="00E166DF" w:rsidP="00E166DF">
      <w:r>
        <w:t>Уметь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</w:r>
    </w:p>
    <w:p w:rsidR="00E166DF" w:rsidRDefault="00E166DF" w:rsidP="00E166DF">
      <w:r>
        <w:t>Владеть: приемами взаимодействия с аудиторией; навыками организации дискуссий и проведения интерактивных занятий.</w:t>
      </w:r>
    </w:p>
    <w:p w:rsidR="00E166DF" w:rsidRDefault="00E166DF" w:rsidP="00E166DF">
      <w:r>
        <w:t>Знать: педагогические технологии и приемы, используемые при взаимодействии с обучающимися разных возрастных групп;</w:t>
      </w:r>
    </w:p>
    <w:p w:rsidR="00E166DF" w:rsidRDefault="00E166DF" w:rsidP="00E166DF">
      <w:r>
        <w:t>Уметь: определять индивидуальные способности и склонности обучающегося с учетом его возраста и психофизических особенностей;</w:t>
      </w:r>
    </w:p>
    <w:p w:rsidR="00E166DF" w:rsidRPr="00E166DF" w:rsidRDefault="00E166DF" w:rsidP="00E166DF">
      <w:r>
        <w:t>Владеть: навыками разработки индивидуальных учебных планов в связи с образовательными целями и задачами обучающегося, его возрастными и психофизическими особенностями.</w:t>
      </w:r>
      <w:r>
        <w:t xml:space="preserve"> </w:t>
      </w:r>
    </w:p>
    <w:p w:rsidR="002932F0" w:rsidRDefault="002932F0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Рецептивная культура читател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166DF" w:rsidRPr="00903524" w:rsidRDefault="00E166DF" w:rsidP="00E166DF">
      <w:pPr>
        <w:ind w:firstLine="708"/>
        <w:jc w:val="both"/>
      </w:pPr>
      <w:r>
        <w:t xml:space="preserve">  </w:t>
      </w:r>
      <w:r w:rsidRPr="00903524">
        <w:t>Цель дисциплины: освоение теоретических подходов к рецептивной культуре читателя классической и неклассической литературы, а также р</w:t>
      </w:r>
      <w:r w:rsidRPr="00903524">
        <w:t>е</w:t>
      </w:r>
      <w:r w:rsidRPr="00903524">
        <w:t>флексии предлагаемых ими способов чтения. Предполагается, что в результате систематических занятий ст</w:t>
      </w:r>
      <w:r w:rsidRPr="00903524">
        <w:t>у</w:t>
      </w:r>
      <w:r w:rsidRPr="00903524">
        <w:t>денты освоят стратегии и конкретные методики исследования читателя в структуре отдельного литературного произвед</w:t>
      </w:r>
      <w:r w:rsidRPr="00903524">
        <w:t>е</w:t>
      </w:r>
      <w:r w:rsidRPr="00903524">
        <w:t xml:space="preserve">ния.   </w:t>
      </w:r>
    </w:p>
    <w:p w:rsidR="00E166DF" w:rsidRPr="00903524" w:rsidRDefault="00E166DF" w:rsidP="00E166DF">
      <w:pPr>
        <w:ind w:firstLine="708"/>
        <w:jc w:val="both"/>
      </w:pPr>
      <w:r w:rsidRPr="00903524">
        <w:t>Задачи курса: определить спектр подходов к изучению рецептивной культуры читателя в современной гуманитарной науке (прежде всего в литературоведении и э</w:t>
      </w:r>
      <w:r w:rsidRPr="00903524">
        <w:t>с</w:t>
      </w:r>
      <w:r w:rsidRPr="00903524">
        <w:t>тетике); научиться выявлять основные особенности рецептивной культуры при обр</w:t>
      </w:r>
      <w:r w:rsidRPr="00903524">
        <w:t>а</w:t>
      </w:r>
      <w:r w:rsidRPr="00903524">
        <w:t>щении к конкретному тексту литературн</w:t>
      </w:r>
      <w:r w:rsidRPr="00903524">
        <w:t>о</w:t>
      </w:r>
      <w:r w:rsidRPr="00903524">
        <w:t>го произведения; освоить способы анализа позиции читателя в произведениях различной жанрово-родовой и дискурсивной спец</w:t>
      </w:r>
      <w:r w:rsidRPr="00903524">
        <w:t>и</w:t>
      </w:r>
      <w:r w:rsidRPr="00903524">
        <w:t xml:space="preserve">фики, предлагаемых современными рецептивными теориями; </w:t>
      </w:r>
      <w:proofErr w:type="spellStart"/>
      <w:r w:rsidRPr="00903524">
        <w:t>пределить</w:t>
      </w:r>
      <w:proofErr w:type="spellEnd"/>
      <w:r w:rsidRPr="00903524">
        <w:t xml:space="preserve"> соотнесе</w:t>
      </w:r>
      <w:r w:rsidRPr="00903524">
        <w:t>н</w:t>
      </w:r>
      <w:r w:rsidRPr="00903524">
        <w:t>ность теоретических подходов и читательской практики в образовательном ко</w:t>
      </w:r>
      <w:r w:rsidRPr="00903524">
        <w:t>н</w:t>
      </w:r>
      <w:r w:rsidRPr="00903524">
        <w:t>тексте.</w:t>
      </w:r>
    </w:p>
    <w:p w:rsidR="002932F0" w:rsidRDefault="002932F0"/>
    <w:p w:rsidR="00E166DF" w:rsidRDefault="00E166DF" w:rsidP="00E166DF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E166DF" w:rsidRDefault="00E166DF" w:rsidP="00E166DF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E166DF" w:rsidRDefault="00E166DF" w:rsidP="00E166DF">
      <w:r>
        <w:lastRenderedPageBreak/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E166DF" w:rsidRDefault="00E166DF" w:rsidP="00E166DF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E166DF" w:rsidRDefault="00E166DF" w:rsidP="00E166DF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E166DF" w:rsidRDefault="00E166DF" w:rsidP="00E166DF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E166DF" w:rsidRDefault="00E166DF" w:rsidP="00E166DF">
      <w:r>
        <w:t>Знать: основные требования информационной безопасности.</w:t>
      </w:r>
    </w:p>
    <w:p w:rsidR="00E166DF" w:rsidRDefault="00E166DF" w:rsidP="00E166DF">
      <w:r>
        <w:t>Уметь: решать задачи по поиску источников и научной литературы.</w:t>
      </w:r>
    </w:p>
    <w:p w:rsidR="00E166DF" w:rsidRDefault="00E166DF" w:rsidP="00E166DF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E166DF" w:rsidRDefault="00E166DF" w:rsidP="00E166DF"/>
    <w:p w:rsidR="00E166DF" w:rsidRPr="00E166DF" w:rsidRDefault="00E166DF" w:rsidP="00E166DF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Философские проблемы литературоведен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E166DF" w:rsidRPr="00573641" w:rsidRDefault="00E166DF" w:rsidP="00E166DF">
      <w:pPr>
        <w:ind w:firstLine="567"/>
      </w:pPr>
      <w:r>
        <w:t xml:space="preserve">    </w:t>
      </w:r>
      <w:r w:rsidRPr="00573641">
        <w:rPr>
          <w:b/>
          <w:bCs/>
          <w:i/>
          <w:iCs/>
        </w:rPr>
        <w:t>Цель</w:t>
      </w:r>
      <w:r w:rsidRPr="00573641">
        <w:t xml:space="preserve"> дисциплины: формирование у магистрантов знаний об основных философских концепциях и проблемах, актуальных для литературоведения на разных этапах его развития </w:t>
      </w:r>
    </w:p>
    <w:p w:rsidR="00E166DF" w:rsidRPr="00573641" w:rsidRDefault="00E166DF" w:rsidP="00E166DF">
      <w:pPr>
        <w:ind w:firstLine="567"/>
      </w:pPr>
    </w:p>
    <w:p w:rsidR="00E166DF" w:rsidRPr="00573641" w:rsidRDefault="00E166DF" w:rsidP="00E166DF">
      <w:pPr>
        <w:ind w:firstLine="567"/>
      </w:pPr>
      <w:r w:rsidRPr="00573641">
        <w:rPr>
          <w:b/>
          <w:bCs/>
          <w:i/>
          <w:iCs/>
        </w:rPr>
        <w:t>Задачи</w:t>
      </w:r>
      <w:r w:rsidRPr="00573641">
        <w:t xml:space="preserve">: </w:t>
      </w:r>
    </w:p>
    <w:p w:rsidR="00E166DF" w:rsidRPr="00573641" w:rsidRDefault="00E166DF" w:rsidP="00E166DF">
      <w:pPr>
        <w:numPr>
          <w:ilvl w:val="0"/>
          <w:numId w:val="5"/>
        </w:numPr>
        <w:ind w:left="0" w:firstLine="927"/>
      </w:pPr>
      <w:proofErr w:type="gramStart"/>
      <w:r w:rsidRPr="00573641">
        <w:t>дать</w:t>
      </w:r>
      <w:proofErr w:type="gramEnd"/>
      <w:r w:rsidRPr="00573641">
        <w:t xml:space="preserve"> представления об основных проблемах философии, </w:t>
      </w:r>
      <w:proofErr w:type="spellStart"/>
      <w:r w:rsidRPr="00573641">
        <w:t>актуализирующихся</w:t>
      </w:r>
      <w:proofErr w:type="spellEnd"/>
      <w:r w:rsidRPr="00573641">
        <w:t xml:space="preserve"> в литературоведческих исследованиях; </w:t>
      </w:r>
    </w:p>
    <w:p w:rsidR="00E166DF" w:rsidRPr="00573641" w:rsidRDefault="00E166DF" w:rsidP="00E166DF">
      <w:pPr>
        <w:numPr>
          <w:ilvl w:val="0"/>
          <w:numId w:val="5"/>
        </w:numPr>
        <w:ind w:left="0" w:firstLine="927"/>
      </w:pPr>
      <w:r w:rsidRPr="00573641">
        <w:t xml:space="preserve"> </w:t>
      </w:r>
      <w:proofErr w:type="gramStart"/>
      <w:r w:rsidRPr="00573641">
        <w:t>научить</w:t>
      </w:r>
      <w:proofErr w:type="gramEnd"/>
      <w:r w:rsidRPr="00573641">
        <w:t xml:space="preserve"> магистрантов грамотному применению философских понятий в процессе анализа и описания литературных текстов</w:t>
      </w:r>
    </w:p>
    <w:p w:rsidR="00E166DF" w:rsidRPr="00573641" w:rsidRDefault="00E166DF" w:rsidP="00E166DF">
      <w:pPr>
        <w:numPr>
          <w:ilvl w:val="0"/>
          <w:numId w:val="5"/>
        </w:numPr>
        <w:ind w:left="0" w:firstLine="927"/>
      </w:pPr>
      <w:proofErr w:type="gramStart"/>
      <w:r w:rsidRPr="00573641">
        <w:t>научить</w:t>
      </w:r>
      <w:proofErr w:type="gramEnd"/>
      <w:r w:rsidRPr="00573641">
        <w:t xml:space="preserve"> магистрантов адекватному использованию актуальных для литературоведения философских методов</w:t>
      </w:r>
    </w:p>
    <w:p w:rsidR="00E166DF" w:rsidRPr="00573641" w:rsidRDefault="00E166DF" w:rsidP="00E166DF">
      <w:pPr>
        <w:numPr>
          <w:ilvl w:val="0"/>
          <w:numId w:val="5"/>
        </w:numPr>
        <w:ind w:left="0" w:firstLine="927"/>
      </w:pPr>
      <w:proofErr w:type="gramStart"/>
      <w:r w:rsidRPr="00573641">
        <w:t>дать</w:t>
      </w:r>
      <w:proofErr w:type="gramEnd"/>
      <w:r w:rsidRPr="00573641">
        <w:t xml:space="preserve"> представления о соотношении философского осмысления и литературоведческого знания в практике анализа философских, литературно-критических, литературоведческих текстов </w:t>
      </w:r>
    </w:p>
    <w:p w:rsidR="00E166DF" w:rsidRDefault="00E166DF" w:rsidP="00E166DF">
      <w:pPr>
        <w:jc w:val="both"/>
      </w:pPr>
    </w:p>
    <w:p w:rsidR="00E166DF" w:rsidRDefault="00E166DF" w:rsidP="00E166DF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E166DF" w:rsidRDefault="00E166DF" w:rsidP="00E166DF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E166DF" w:rsidRDefault="00E166DF" w:rsidP="00E166DF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E166DF" w:rsidRDefault="00E166DF" w:rsidP="00E166DF">
      <w:pPr>
        <w:jc w:val="both"/>
      </w:pPr>
      <w:r>
        <w:t xml:space="preserve"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</w:t>
      </w:r>
      <w:r>
        <w:lastRenderedPageBreak/>
        <w:t>критики, различных литературных и фольклорных жанров; основную литературоведческую и лингвистическую терминологию.</w:t>
      </w:r>
    </w:p>
    <w:p w:rsidR="00E166DF" w:rsidRDefault="00E166DF" w:rsidP="00E166DF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E166DF" w:rsidRDefault="00E166DF" w:rsidP="00E166DF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E166DF" w:rsidRDefault="00E166DF" w:rsidP="00E166DF">
      <w:pPr>
        <w:jc w:val="both"/>
      </w:pPr>
      <w:r>
        <w:t>Знать: основные требования информационной безопасности.</w:t>
      </w:r>
    </w:p>
    <w:p w:rsidR="00E166DF" w:rsidRDefault="00E166DF" w:rsidP="00E166DF">
      <w:pPr>
        <w:jc w:val="both"/>
      </w:pPr>
      <w:r>
        <w:t>Уметь: решать задачи по поиску источников и научной литературы.</w:t>
      </w:r>
    </w:p>
    <w:p w:rsidR="00E166DF" w:rsidRPr="00E166DF" w:rsidRDefault="00E166DF" w:rsidP="00E166DF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  <w:r>
        <w:t xml:space="preserve"> </w:t>
      </w:r>
    </w:p>
    <w:p w:rsidR="002932F0" w:rsidRDefault="002932F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Современная поэз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Pr="00E855BD" w:rsidRDefault="00E166DF" w:rsidP="00520A5B">
      <w:pPr>
        <w:ind w:firstLine="708"/>
        <w:jc w:val="both"/>
      </w:pPr>
      <w:r>
        <w:t xml:space="preserve">    </w:t>
      </w:r>
      <w:r w:rsidR="00520A5B" w:rsidRPr="00E855BD">
        <w:t xml:space="preserve">Цель дисциплины: углубление и систематизация знаний по современной поэзии. </w:t>
      </w:r>
    </w:p>
    <w:p w:rsidR="00520A5B" w:rsidRPr="00E855BD" w:rsidRDefault="00520A5B" w:rsidP="00520A5B">
      <w:pPr>
        <w:ind w:firstLine="708"/>
        <w:jc w:val="both"/>
      </w:pPr>
      <w:r w:rsidRPr="00E855BD">
        <w:t>Задачи: углубить и расширить знания студентов по современной поэзии, ра</w:t>
      </w:r>
      <w:r w:rsidRPr="00E855BD">
        <w:t>с</w:t>
      </w:r>
      <w:r w:rsidRPr="00E855BD">
        <w:t>смотреть суть основных её направлений; познакомить с рядом репрезентативных имён современных поэтов;   рассмотреть особенности тематического спектра, стиховой формы, орнаментальных средств современной поэзии;  определить истоки и пути формирования современной поэзии; стимулировать выполнение студентами разных видов самостоятельной раб</w:t>
      </w:r>
      <w:r w:rsidRPr="00E855BD">
        <w:t>о</w:t>
      </w:r>
      <w:r w:rsidRPr="00E855BD">
        <w:t xml:space="preserve">ты (выработка навыков анализа современного стихотворения; интерактивная работа с современным автором). </w:t>
      </w:r>
    </w:p>
    <w:p w:rsidR="002932F0" w:rsidRDefault="002932F0" w:rsidP="00E166DF">
      <w:pPr>
        <w:jc w:val="both"/>
      </w:pPr>
    </w:p>
    <w:p w:rsidR="00520A5B" w:rsidRDefault="00520A5B" w:rsidP="00520A5B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520A5B" w:rsidRDefault="00520A5B" w:rsidP="00520A5B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520A5B" w:rsidRDefault="00520A5B" w:rsidP="00520A5B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520A5B" w:rsidRDefault="00520A5B" w:rsidP="00520A5B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520A5B" w:rsidRDefault="00520A5B" w:rsidP="00520A5B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520A5B" w:rsidRDefault="00520A5B" w:rsidP="00520A5B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520A5B" w:rsidRDefault="00520A5B" w:rsidP="00520A5B">
      <w:pPr>
        <w:jc w:val="both"/>
      </w:pPr>
      <w:r>
        <w:t>Знать: основные требования информационной безопасности.</w:t>
      </w:r>
    </w:p>
    <w:p w:rsidR="00520A5B" w:rsidRDefault="00520A5B" w:rsidP="00520A5B">
      <w:pPr>
        <w:jc w:val="both"/>
      </w:pPr>
      <w:r>
        <w:t>Уметь: решать задачи по поиску источников и научной литературы.</w:t>
      </w:r>
    </w:p>
    <w:p w:rsidR="00520A5B" w:rsidRPr="00E166DF" w:rsidRDefault="00520A5B" w:rsidP="00520A5B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E166DF" w:rsidRDefault="00E166D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Современная проз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Pr="00D27395" w:rsidRDefault="00520A5B" w:rsidP="00520A5B">
      <w:pPr>
        <w:ind w:firstLine="708"/>
        <w:jc w:val="both"/>
      </w:pPr>
      <w:r>
        <w:t xml:space="preserve">   </w:t>
      </w:r>
      <w:r w:rsidRPr="00461D9C">
        <w:t>Цель дисциплины: сформировать у студентов-магистрантов комплексное пре</w:t>
      </w:r>
      <w:r w:rsidRPr="00461D9C">
        <w:t>д</w:t>
      </w:r>
      <w:r w:rsidRPr="00461D9C">
        <w:t>ставление об особенностях поэтики новейшей российской прозы, ключевых тенденц</w:t>
      </w:r>
      <w:r w:rsidRPr="00461D9C">
        <w:t>и</w:t>
      </w:r>
      <w:r w:rsidRPr="00461D9C">
        <w:t>ях литературного процесса последних трех десятилетий,</w:t>
      </w:r>
      <w:r w:rsidRPr="00D27395">
        <w:t xml:space="preserve"> предложить алгоритмы анал</w:t>
      </w:r>
      <w:r w:rsidRPr="00D27395">
        <w:t>и</w:t>
      </w:r>
      <w:r w:rsidRPr="00D27395">
        <w:t xml:space="preserve">за современных прозаических текстов. </w:t>
      </w:r>
    </w:p>
    <w:p w:rsidR="00520A5B" w:rsidRPr="00D27395" w:rsidRDefault="00520A5B" w:rsidP="00520A5B">
      <w:pPr>
        <w:ind w:firstLine="708"/>
        <w:jc w:val="both"/>
      </w:pPr>
      <w:r w:rsidRPr="00D27395">
        <w:t>Целью курса определяются следующие задачи:</w:t>
      </w:r>
    </w:p>
    <w:p w:rsidR="00520A5B" w:rsidRPr="00D27395" w:rsidRDefault="00520A5B" w:rsidP="00520A5B">
      <w:pPr>
        <w:ind w:firstLine="708"/>
        <w:jc w:val="both"/>
      </w:pPr>
      <w:r w:rsidRPr="00D27395">
        <w:t>- ознакомление с прозаическими текстами новейшей русской литературы в ко</w:t>
      </w:r>
      <w:r w:rsidRPr="00D27395">
        <w:t>н</w:t>
      </w:r>
      <w:r w:rsidRPr="00D27395">
        <w:t>тексте современной социокультурной ситуации – и в соотнесе</w:t>
      </w:r>
      <w:r w:rsidRPr="00D27395">
        <w:t>н</w:t>
      </w:r>
      <w:r w:rsidRPr="00D27395">
        <w:t>ности с литературной традицией;</w:t>
      </w:r>
    </w:p>
    <w:p w:rsidR="00520A5B" w:rsidRPr="00D27395" w:rsidRDefault="00520A5B" w:rsidP="00520A5B">
      <w:pPr>
        <w:ind w:firstLine="708"/>
        <w:jc w:val="both"/>
      </w:pPr>
      <w:r w:rsidRPr="00D27395">
        <w:t>- выявление ключевых особенностей повествовательной организации, образа мира и героя, жанрового своеобразия произведений, представлений о границах худож</w:t>
      </w:r>
      <w:r w:rsidRPr="00D27395">
        <w:t>е</w:t>
      </w:r>
      <w:r w:rsidRPr="00D27395">
        <w:t xml:space="preserve">ственности участников творческого процесса; </w:t>
      </w:r>
    </w:p>
    <w:p w:rsidR="00520A5B" w:rsidRPr="00D27395" w:rsidRDefault="00520A5B" w:rsidP="00520A5B">
      <w:pPr>
        <w:ind w:firstLine="708"/>
        <w:jc w:val="both"/>
      </w:pPr>
      <w:r w:rsidRPr="00D27395">
        <w:t>- формирование умения использовать для анализа новейшей прозы адекватный категориальный аппарат и аналитический инструментарий.</w:t>
      </w:r>
    </w:p>
    <w:p w:rsidR="00520A5B" w:rsidRDefault="00520A5B" w:rsidP="00520A5B">
      <w:pPr>
        <w:jc w:val="both"/>
      </w:pPr>
    </w:p>
    <w:p w:rsidR="00520A5B" w:rsidRDefault="00520A5B" w:rsidP="00520A5B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520A5B" w:rsidRDefault="00520A5B" w:rsidP="00520A5B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520A5B" w:rsidRDefault="00520A5B" w:rsidP="00520A5B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520A5B" w:rsidRDefault="00520A5B" w:rsidP="00520A5B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520A5B" w:rsidRDefault="00520A5B" w:rsidP="00520A5B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520A5B" w:rsidRDefault="00520A5B" w:rsidP="00520A5B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520A5B" w:rsidRDefault="00520A5B" w:rsidP="00520A5B">
      <w:pPr>
        <w:jc w:val="both"/>
      </w:pPr>
      <w:r>
        <w:t>Знать: основные требования информационной безопасности.</w:t>
      </w:r>
    </w:p>
    <w:p w:rsidR="00520A5B" w:rsidRDefault="00520A5B" w:rsidP="00520A5B">
      <w:pPr>
        <w:jc w:val="both"/>
      </w:pPr>
      <w:r>
        <w:t>Уметь: решать задачи по поиску источников и научной литературы.</w:t>
      </w:r>
    </w:p>
    <w:p w:rsidR="00520A5B" w:rsidRPr="00520A5B" w:rsidRDefault="00520A5B" w:rsidP="00520A5B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  <w:r>
        <w:t xml:space="preserve"> </w:t>
      </w:r>
    </w:p>
    <w:p w:rsidR="002932F0" w:rsidRDefault="002932F0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Современная драматург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Pr="00646ABB" w:rsidRDefault="00520A5B" w:rsidP="00520A5B">
      <w:pPr>
        <w:ind w:firstLine="708"/>
        <w:jc w:val="both"/>
      </w:pPr>
      <w:r>
        <w:t xml:space="preserve">    </w:t>
      </w:r>
      <w:r w:rsidRPr="00646ABB">
        <w:t xml:space="preserve">Цель курса – прояснение основных стратегий развития современной русской драмы и определение основных особенностей ее поэтики. </w:t>
      </w:r>
    </w:p>
    <w:p w:rsidR="00520A5B" w:rsidRPr="00646ABB" w:rsidRDefault="00520A5B" w:rsidP="00520A5B">
      <w:pPr>
        <w:tabs>
          <w:tab w:val="num" w:pos="540"/>
        </w:tabs>
        <w:ind w:firstLine="540"/>
        <w:jc w:val="both"/>
      </w:pPr>
      <w:r w:rsidRPr="00646ABB">
        <w:t>Задачами курса являются: расширение эстетического и литературоведческого кр</w:t>
      </w:r>
      <w:r w:rsidRPr="00646ABB">
        <w:t>у</w:t>
      </w:r>
      <w:r w:rsidRPr="00646ABB">
        <w:t>гозора слушателей в области русской неклассической драматургии; прояснение мех</w:t>
      </w:r>
      <w:r w:rsidRPr="00646ABB">
        <w:t>а</w:t>
      </w:r>
      <w:r w:rsidRPr="00646ABB">
        <w:t>низма соотнесенности литературоведческого и театроведческого  подходов к определ</w:t>
      </w:r>
      <w:r w:rsidRPr="00646ABB">
        <w:t>е</w:t>
      </w:r>
      <w:r w:rsidRPr="00646ABB">
        <w:t>нию «классической» и «неклассической» драмы, а также «классического» и «некласс</w:t>
      </w:r>
      <w:r w:rsidRPr="00646ABB">
        <w:t>и</w:t>
      </w:r>
      <w:r w:rsidRPr="00646ABB">
        <w:t>ческого» театра; определение и систематизация основных стратегий развития совр</w:t>
      </w:r>
      <w:r w:rsidRPr="00646ABB">
        <w:t>е</w:t>
      </w:r>
      <w:r w:rsidRPr="00646ABB">
        <w:t>менней драмы; осмысление коммуникативных доминант «ключевых» текстов русской неклассической драмы; овладение способами анализа и интерпретации образцов неклассич</w:t>
      </w:r>
      <w:r w:rsidRPr="00646ABB">
        <w:t>е</w:t>
      </w:r>
      <w:r w:rsidRPr="00646ABB">
        <w:t>ской драмы.</w:t>
      </w:r>
    </w:p>
    <w:p w:rsidR="002932F0" w:rsidRDefault="002932F0" w:rsidP="00520A5B">
      <w:pPr>
        <w:jc w:val="both"/>
      </w:pPr>
    </w:p>
    <w:p w:rsidR="00520A5B" w:rsidRDefault="00520A5B" w:rsidP="00520A5B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520A5B" w:rsidRDefault="00520A5B" w:rsidP="00520A5B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520A5B" w:rsidRDefault="00520A5B" w:rsidP="00520A5B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520A5B" w:rsidRDefault="00520A5B" w:rsidP="00520A5B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520A5B" w:rsidRDefault="00520A5B" w:rsidP="00520A5B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520A5B" w:rsidRDefault="00520A5B" w:rsidP="00520A5B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520A5B" w:rsidRDefault="00520A5B" w:rsidP="00520A5B">
      <w:pPr>
        <w:jc w:val="both"/>
      </w:pPr>
      <w:r>
        <w:t>Знать: основные требования информационной безопасности.</w:t>
      </w:r>
    </w:p>
    <w:p w:rsidR="00520A5B" w:rsidRDefault="00520A5B" w:rsidP="00520A5B">
      <w:pPr>
        <w:jc w:val="both"/>
      </w:pPr>
      <w:r>
        <w:t>Уметь: решать задачи по поиску источников и научной литературы.</w:t>
      </w:r>
    </w:p>
    <w:p w:rsidR="00520A5B" w:rsidRPr="00520A5B" w:rsidRDefault="00520A5B" w:rsidP="00520A5B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520A5B" w:rsidRDefault="00520A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Поэтика имплицитного повествован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Pr="00A60C4C" w:rsidRDefault="00520A5B" w:rsidP="00520A5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t xml:space="preserve">     </w:t>
      </w:r>
      <w:r w:rsidRPr="00A60C4C">
        <w:rPr>
          <w:color w:val="000000"/>
        </w:rPr>
        <w:t xml:space="preserve">Цель дисциплины </w:t>
      </w:r>
      <w:r w:rsidRPr="00A60C4C">
        <w:rPr>
          <w:i/>
          <w:color w:val="000000"/>
        </w:rPr>
        <w:t>(модуля)</w:t>
      </w:r>
      <w:r w:rsidRPr="00A60C4C">
        <w:rPr>
          <w:color w:val="000000"/>
        </w:rPr>
        <w:t xml:space="preserve">: сформировать у студентов знание о месте и роли имплицитного повествования в произведениях художественной литературы, умение ориентироваться в подходах к его изучению, анализировать литературный нарратив, включающий в себя, помимо эксплицитных (имеющих прямое семиотическое выражение), также имплицитные (неявные, </w:t>
      </w:r>
      <w:proofErr w:type="spellStart"/>
      <w:r w:rsidRPr="00A60C4C">
        <w:rPr>
          <w:color w:val="000000"/>
        </w:rPr>
        <w:t>индексально</w:t>
      </w:r>
      <w:proofErr w:type="spellEnd"/>
      <w:r w:rsidRPr="00A60C4C">
        <w:rPr>
          <w:color w:val="000000"/>
        </w:rPr>
        <w:t xml:space="preserve"> обозначенные) компоненты.</w:t>
      </w:r>
    </w:p>
    <w:p w:rsidR="00520A5B" w:rsidRPr="00A60C4C" w:rsidRDefault="00520A5B" w:rsidP="00520A5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A60C4C">
        <w:rPr>
          <w:color w:val="000000"/>
        </w:rPr>
        <w:t xml:space="preserve">Задачи: показать, как в литературоведении и смежных гуманитарных дисциплинах (лингвистика, риторика) трактуется понятие </w:t>
      </w:r>
      <w:proofErr w:type="spellStart"/>
      <w:r w:rsidRPr="00A60C4C">
        <w:rPr>
          <w:color w:val="000000"/>
        </w:rPr>
        <w:t>имплицитности</w:t>
      </w:r>
      <w:proofErr w:type="spellEnd"/>
      <w:r w:rsidRPr="00A60C4C">
        <w:rPr>
          <w:color w:val="000000"/>
        </w:rPr>
        <w:t xml:space="preserve">; выработать у студентов представление об инвариантной структуре и типологии имплицитного повествования, </w:t>
      </w:r>
      <w:r w:rsidRPr="00A60C4C">
        <w:rPr>
          <w:color w:val="000000"/>
        </w:rPr>
        <w:lastRenderedPageBreak/>
        <w:t>способах и формах реализации его эстетического потенциала в художественной литературе; ознакомить с основными научными концепциями, раскрывающими сущностные свойства и функциональные признаки имплицитного повествования; раскрыть смысл основных понятий, служащих описанию имплицитного повествования в художественной литературе (</w:t>
      </w:r>
      <w:proofErr w:type="spellStart"/>
      <w:r w:rsidRPr="00A60C4C">
        <w:rPr>
          <w:color w:val="000000"/>
        </w:rPr>
        <w:t>автонарратив</w:t>
      </w:r>
      <w:proofErr w:type="spellEnd"/>
      <w:r w:rsidRPr="00A60C4C">
        <w:rPr>
          <w:color w:val="000000"/>
        </w:rPr>
        <w:t xml:space="preserve">, потенциальная история, точка зрения, повествовательная идентичность, </w:t>
      </w:r>
      <w:proofErr w:type="spellStart"/>
      <w:r w:rsidRPr="00A60C4C">
        <w:rPr>
          <w:color w:val="000000"/>
        </w:rPr>
        <w:t>нарративная</w:t>
      </w:r>
      <w:proofErr w:type="spellEnd"/>
      <w:r w:rsidRPr="00A60C4C">
        <w:rPr>
          <w:color w:val="000000"/>
        </w:rPr>
        <w:t xml:space="preserve"> картина мира и др.); продемонстрировать особенности применения имплицитного повествования в литературных произведениях разных эпох, жанров, стилей, направлений; обучить методам и приемам анализа художественных текстов, содержащих имплицитные повествования. </w:t>
      </w:r>
    </w:p>
    <w:p w:rsidR="00520A5B" w:rsidRDefault="00520A5B" w:rsidP="00520A5B">
      <w:pPr>
        <w:jc w:val="both"/>
      </w:pPr>
    </w:p>
    <w:p w:rsidR="00520A5B" w:rsidRDefault="00520A5B" w:rsidP="00520A5B">
      <w:pPr>
        <w:jc w:val="both"/>
      </w:pPr>
      <w:r>
        <w:t>Знать: способы анализа, оценки, реферирования литературных источников и научной литературы.</w:t>
      </w:r>
    </w:p>
    <w:p w:rsidR="00520A5B" w:rsidRDefault="00520A5B" w:rsidP="00520A5B">
      <w:pPr>
        <w:jc w:val="both"/>
      </w:pPr>
      <w:r>
        <w:t>Уметь: работать с литературными источниками и научной литературой.</w:t>
      </w:r>
    </w:p>
    <w:p w:rsidR="00520A5B" w:rsidRDefault="00520A5B" w:rsidP="00520A5B">
      <w:pPr>
        <w:jc w:val="both"/>
      </w:pPr>
      <w:r>
        <w:t>Владеть: навыками поиска, квалифицированного анализа, оценки и реферирования научной литературы.</w:t>
      </w:r>
    </w:p>
    <w:p w:rsidR="00520A5B" w:rsidRDefault="00520A5B" w:rsidP="00520A5B">
      <w:pPr>
        <w:jc w:val="both"/>
      </w:pPr>
      <w:r>
        <w:t>Знать: основы научно-исследовательской деятельности в области филологии.</w:t>
      </w:r>
    </w:p>
    <w:p w:rsidR="00520A5B" w:rsidRDefault="00520A5B" w:rsidP="00520A5B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520A5B" w:rsidRDefault="00520A5B" w:rsidP="00520A5B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520A5B" w:rsidRDefault="00520A5B" w:rsidP="00520A5B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520A5B" w:rsidRDefault="00520A5B" w:rsidP="00520A5B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520A5B" w:rsidRPr="00520A5B" w:rsidRDefault="00520A5B" w:rsidP="00520A5B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520A5B" w:rsidRDefault="00520A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Поэтика лирик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Default="00520A5B" w:rsidP="00520A5B">
      <w:pPr>
        <w:jc w:val="both"/>
      </w:pPr>
      <w:r>
        <w:t xml:space="preserve">    </w:t>
      </w:r>
      <w:r>
        <w:t>.</w:t>
      </w:r>
    </w:p>
    <w:p w:rsidR="00520A5B" w:rsidRDefault="00520A5B" w:rsidP="00520A5B">
      <w:pPr>
        <w:jc w:val="both"/>
      </w:pPr>
      <w:r>
        <w:t xml:space="preserve">Цель дисциплины: сформировать у студентов знания о генезисе и эволюции лирики, ее инвариантных чертах, а также навыки анализа различных лирических текстов. </w:t>
      </w:r>
    </w:p>
    <w:p w:rsidR="002932F0" w:rsidRDefault="00520A5B" w:rsidP="00520A5B">
      <w:pPr>
        <w:jc w:val="both"/>
      </w:pPr>
      <w:r>
        <w:t>Задачи: подробно изучить генезис лирики; рассмотреть основные направления эволюции лирики; определить инвариантные черты лирического рода литературы; сделать акцент на основных научных проблемах изучения поэтики лирики в современной науке.</w:t>
      </w:r>
    </w:p>
    <w:p w:rsidR="00520A5B" w:rsidRDefault="00520A5B" w:rsidP="00520A5B">
      <w:pPr>
        <w:jc w:val="both"/>
      </w:pPr>
    </w:p>
    <w:p w:rsidR="00520A5B" w:rsidRDefault="00520A5B" w:rsidP="00520A5B">
      <w:pPr>
        <w:jc w:val="both"/>
      </w:pPr>
      <w:r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520A5B" w:rsidRDefault="00520A5B" w:rsidP="00520A5B">
      <w:pPr>
        <w:jc w:val="both"/>
      </w:pPr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520A5B" w:rsidRDefault="00520A5B" w:rsidP="00520A5B">
      <w:pPr>
        <w:jc w:val="both"/>
      </w:pPr>
      <w:r>
        <w:t xml:space="preserve">Владеть: понятийным аппаратом теоретико-литературных дисциплин, </w:t>
      </w:r>
    </w:p>
    <w:p w:rsidR="00520A5B" w:rsidRDefault="00520A5B" w:rsidP="00520A5B">
      <w:pPr>
        <w:jc w:val="both"/>
      </w:pPr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520A5B" w:rsidRDefault="00520A5B" w:rsidP="00520A5B">
      <w:pPr>
        <w:jc w:val="both"/>
      </w:pPr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520A5B" w:rsidRDefault="00520A5B" w:rsidP="00520A5B">
      <w:pPr>
        <w:jc w:val="both"/>
      </w:pPr>
      <w:r>
        <w:t xml:space="preserve">Уметь: создавать и редактировать научную публикацию с соблюдением ее структуры. </w:t>
      </w:r>
    </w:p>
    <w:p w:rsidR="00520A5B" w:rsidRDefault="00520A5B" w:rsidP="00520A5B">
      <w:pPr>
        <w:jc w:val="both"/>
      </w:pPr>
      <w:r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520A5B" w:rsidRDefault="00520A5B" w:rsidP="00520A5B">
      <w:pPr>
        <w:jc w:val="both"/>
      </w:pPr>
      <w:r>
        <w:lastRenderedPageBreak/>
        <w:t>Знать: основные библиографические источники и поисковые системы.</w:t>
      </w:r>
    </w:p>
    <w:p w:rsidR="00520A5B" w:rsidRDefault="00520A5B" w:rsidP="00520A5B">
      <w:pPr>
        <w:jc w:val="both"/>
      </w:pPr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520A5B" w:rsidRPr="00520A5B" w:rsidRDefault="00520A5B" w:rsidP="00520A5B">
      <w:pPr>
        <w:jc w:val="both"/>
      </w:pPr>
      <w:r>
        <w:t>Владеть: навыками подготовки аннотаций, научных обзоров, составления рефератов и библиографий.</w:t>
      </w:r>
      <w:r>
        <w:t xml:space="preserve"> </w:t>
      </w:r>
    </w:p>
    <w:p w:rsidR="00520A5B" w:rsidRDefault="00520A5B" w:rsidP="0039105B">
      <w:pPr>
        <w:jc w:val="center"/>
        <w:rPr>
          <w:b/>
        </w:rPr>
      </w:pPr>
    </w:p>
    <w:p w:rsidR="00520A5B" w:rsidRDefault="00520A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Методология анализа лирического текст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Pr="00F64E7A" w:rsidRDefault="00520A5B" w:rsidP="00520A5B">
      <w:pPr>
        <w:ind w:firstLine="720"/>
        <w:jc w:val="both"/>
      </w:pPr>
      <w:r>
        <w:t xml:space="preserve">   </w:t>
      </w:r>
      <w:r w:rsidRPr="00F64E7A">
        <w:t xml:space="preserve">Задачи дисциплины: </w:t>
      </w:r>
    </w:p>
    <w:p w:rsidR="00520A5B" w:rsidRPr="00F64E7A" w:rsidRDefault="00520A5B" w:rsidP="00520A5B">
      <w:pPr>
        <w:ind w:firstLine="720"/>
        <w:jc w:val="both"/>
      </w:pPr>
      <w:proofErr w:type="gramStart"/>
      <w:r w:rsidRPr="00F64E7A">
        <w:t>сформировать</w:t>
      </w:r>
      <w:proofErr w:type="gramEnd"/>
      <w:r w:rsidRPr="00F64E7A">
        <w:t xml:space="preserve"> у студентов основы культуры профессионального чтения и анал</w:t>
      </w:r>
      <w:r w:rsidRPr="00F64E7A">
        <w:t>и</w:t>
      </w:r>
      <w:r w:rsidRPr="00F64E7A">
        <w:t>за лирического произведения, в частности, рассмотрения лирических текстов как сов</w:t>
      </w:r>
      <w:r w:rsidRPr="00F64E7A">
        <w:t>о</w:t>
      </w:r>
      <w:r w:rsidRPr="00F64E7A">
        <w:t>купностей факторов художественного впеча</w:t>
      </w:r>
      <w:r w:rsidRPr="00F64E7A">
        <w:t>т</w:t>
      </w:r>
      <w:r w:rsidRPr="00F64E7A">
        <w:t>ления; понимания того, что определенная упорядоченность текста является организацией его смысла, вследствие чего единстве</w:t>
      </w:r>
      <w:r w:rsidRPr="00F64E7A">
        <w:t>н</w:t>
      </w:r>
      <w:r w:rsidRPr="00F64E7A">
        <w:t>ный надежный путь литературоведческого познания – обнаружение целенаправленн</w:t>
      </w:r>
      <w:r w:rsidRPr="00F64E7A">
        <w:t>о</w:t>
      </w:r>
      <w:r w:rsidRPr="00F64E7A">
        <w:t>сти структуры текста, её единой результ</w:t>
      </w:r>
      <w:r w:rsidRPr="00F64E7A">
        <w:t>и</w:t>
      </w:r>
      <w:r w:rsidRPr="00F64E7A">
        <w:t xml:space="preserve">рующей функции; </w:t>
      </w:r>
    </w:p>
    <w:p w:rsidR="00520A5B" w:rsidRPr="00F64E7A" w:rsidRDefault="00520A5B" w:rsidP="00520A5B">
      <w:pPr>
        <w:ind w:firstLine="720"/>
        <w:jc w:val="both"/>
      </w:pPr>
      <w:proofErr w:type="gramStart"/>
      <w:r w:rsidRPr="00F64E7A">
        <w:t>научить</w:t>
      </w:r>
      <w:proofErr w:type="gramEnd"/>
      <w:r w:rsidRPr="00F64E7A">
        <w:t xml:space="preserve"> студентов выявлять и учитывать в ходе анализа особенности поэтики, характерные для лирических те</w:t>
      </w:r>
      <w:r w:rsidRPr="00F64E7A">
        <w:t>к</w:t>
      </w:r>
      <w:r w:rsidRPr="00F64E7A">
        <w:t xml:space="preserve">стов; </w:t>
      </w:r>
    </w:p>
    <w:p w:rsidR="00520A5B" w:rsidRPr="00F64E7A" w:rsidRDefault="00520A5B" w:rsidP="00520A5B">
      <w:pPr>
        <w:ind w:firstLine="720"/>
        <w:jc w:val="both"/>
      </w:pPr>
      <w:proofErr w:type="gramStart"/>
      <w:r w:rsidRPr="00F64E7A">
        <w:t>освоить</w:t>
      </w:r>
      <w:proofErr w:type="gramEnd"/>
      <w:r w:rsidRPr="00F64E7A">
        <w:t xml:space="preserve"> на практике технологии вычленения и систематизации составляющих единиц текста в их отношении к целостности художественн</w:t>
      </w:r>
      <w:r w:rsidRPr="00F64E7A">
        <w:t>о</w:t>
      </w:r>
      <w:r w:rsidRPr="00F64E7A">
        <w:t xml:space="preserve">го мира как эстетического объекта; </w:t>
      </w:r>
    </w:p>
    <w:p w:rsidR="00520A5B" w:rsidRPr="00F64E7A" w:rsidRDefault="00520A5B" w:rsidP="00520A5B">
      <w:pPr>
        <w:ind w:firstLine="720"/>
        <w:jc w:val="both"/>
      </w:pPr>
      <w:proofErr w:type="gramStart"/>
      <w:r w:rsidRPr="00F64E7A">
        <w:t>овладеть</w:t>
      </w:r>
      <w:proofErr w:type="gramEnd"/>
      <w:r w:rsidRPr="00F64E7A">
        <w:t xml:space="preserve"> пониманием своеобразия субъектной структуры художественного те</w:t>
      </w:r>
      <w:r w:rsidRPr="00F64E7A">
        <w:t>к</w:t>
      </w:r>
      <w:r w:rsidRPr="00F64E7A">
        <w:t>ста в отношении к авторской инстанции смысла.</w:t>
      </w:r>
    </w:p>
    <w:p w:rsidR="002932F0" w:rsidRDefault="002932F0" w:rsidP="00520A5B">
      <w:pPr>
        <w:jc w:val="both"/>
      </w:pPr>
    </w:p>
    <w:p w:rsidR="00520A5B" w:rsidRDefault="00520A5B" w:rsidP="00520A5B">
      <w:pPr>
        <w:jc w:val="both"/>
      </w:pPr>
      <w:r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520A5B" w:rsidRDefault="00520A5B" w:rsidP="00520A5B">
      <w:pPr>
        <w:jc w:val="both"/>
      </w:pPr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520A5B" w:rsidRDefault="00520A5B" w:rsidP="00520A5B">
      <w:pPr>
        <w:jc w:val="both"/>
      </w:pPr>
      <w:r>
        <w:t xml:space="preserve">Владеть: понятийным аппаратом теоретико-литературных дисциплин, </w:t>
      </w:r>
    </w:p>
    <w:p w:rsidR="00520A5B" w:rsidRDefault="00520A5B" w:rsidP="00520A5B">
      <w:pPr>
        <w:jc w:val="both"/>
      </w:pPr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520A5B" w:rsidRDefault="00520A5B" w:rsidP="00520A5B">
      <w:pPr>
        <w:jc w:val="both"/>
      </w:pPr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520A5B" w:rsidRDefault="00520A5B" w:rsidP="00520A5B">
      <w:pPr>
        <w:jc w:val="both"/>
      </w:pPr>
      <w:r>
        <w:t xml:space="preserve">Уметь: создавать и редактировать научную публикацию с соблюдением ее структуры. </w:t>
      </w:r>
    </w:p>
    <w:p w:rsidR="00520A5B" w:rsidRDefault="00520A5B" w:rsidP="00520A5B">
      <w:pPr>
        <w:jc w:val="both"/>
      </w:pPr>
      <w:r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520A5B" w:rsidRDefault="00520A5B" w:rsidP="00520A5B">
      <w:pPr>
        <w:jc w:val="both"/>
      </w:pPr>
      <w:r>
        <w:t>Знать: основные библиографические источники и поисковые системы.</w:t>
      </w:r>
    </w:p>
    <w:p w:rsidR="00520A5B" w:rsidRDefault="00520A5B" w:rsidP="00520A5B">
      <w:pPr>
        <w:jc w:val="both"/>
      </w:pPr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520A5B" w:rsidRPr="00520A5B" w:rsidRDefault="00520A5B" w:rsidP="00520A5B">
      <w:pPr>
        <w:jc w:val="both"/>
      </w:pPr>
      <w:r>
        <w:t>Владеть: навыками подготовки аннотаций, научных обзоров, составления рефератов и библиографий.</w:t>
      </w:r>
      <w:r>
        <w:t xml:space="preserve">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Поэтика драматург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0A5B" w:rsidRPr="00F5222F" w:rsidRDefault="00520A5B" w:rsidP="00520A5B">
      <w:pPr>
        <w:ind w:firstLine="708"/>
        <w:jc w:val="both"/>
      </w:pPr>
      <w:r>
        <w:t xml:space="preserve">    </w:t>
      </w:r>
      <w:r w:rsidRPr="00F5222F">
        <w:rPr>
          <w:b/>
        </w:rPr>
        <w:t>Цель</w:t>
      </w:r>
      <w:r w:rsidRPr="00F5222F">
        <w:t xml:space="preserve"> дисциплины: научиться анализировать и интерпретировать произведения, относимые к драматургическому роду.</w:t>
      </w:r>
    </w:p>
    <w:p w:rsidR="00520A5B" w:rsidRPr="00F5222F" w:rsidRDefault="00520A5B" w:rsidP="00520A5B">
      <w:pPr>
        <w:ind w:firstLine="708"/>
        <w:jc w:val="both"/>
        <w:rPr>
          <w:b/>
        </w:rPr>
      </w:pPr>
      <w:r w:rsidRPr="00F5222F">
        <w:rPr>
          <w:b/>
        </w:rPr>
        <w:t>Задачи дисциплины: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выявлять характерные структурные особенности драматург</w:t>
      </w:r>
      <w:r w:rsidRPr="00F5222F">
        <w:t>и</w:t>
      </w:r>
      <w:r w:rsidRPr="00F5222F">
        <w:t>ческого текста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lastRenderedPageBreak/>
        <w:t>Научиться выявлять характерные особенности проблематики драмату</w:t>
      </w:r>
      <w:r w:rsidRPr="00F5222F">
        <w:t>р</w:t>
      </w:r>
      <w:r w:rsidRPr="00F5222F">
        <w:t>гического текста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у с учётом её жанровой спец</w:t>
      </w:r>
      <w:r w:rsidRPr="00F5222F">
        <w:t>и</w:t>
      </w:r>
      <w:r w:rsidRPr="00F5222F">
        <w:t>фики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у через призму специфику его сюж</w:t>
      </w:r>
      <w:r w:rsidRPr="00F5222F">
        <w:t>е</w:t>
      </w:r>
      <w:r w:rsidRPr="00F5222F">
        <w:t>та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у в ракурсе её композиции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у через систему персонажей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атургический конфликт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у с учётом категорий времени и простра</w:t>
      </w:r>
      <w:r w:rsidRPr="00F5222F">
        <w:t>н</w:t>
      </w:r>
      <w:r w:rsidRPr="00F5222F">
        <w:t>ства.</w:t>
      </w:r>
    </w:p>
    <w:p w:rsidR="00520A5B" w:rsidRPr="00F5222F" w:rsidRDefault="00520A5B" w:rsidP="00520A5B">
      <w:pPr>
        <w:numPr>
          <w:ilvl w:val="0"/>
          <w:numId w:val="6"/>
        </w:numPr>
        <w:jc w:val="both"/>
      </w:pPr>
      <w:r w:rsidRPr="00F5222F">
        <w:t>Научиться анализировать драму в аспекте речевой структуры.</w:t>
      </w:r>
    </w:p>
    <w:p w:rsidR="00520A5B" w:rsidRDefault="00520A5B" w:rsidP="00520A5B">
      <w:pPr>
        <w:jc w:val="both"/>
      </w:pPr>
    </w:p>
    <w:p w:rsidR="00520A5B" w:rsidRPr="00520A5B" w:rsidRDefault="00520A5B" w:rsidP="00520A5B">
      <w:pPr>
        <w:jc w:val="both"/>
      </w:pPr>
    </w:p>
    <w:p w:rsidR="00520A5B" w:rsidRDefault="00520A5B" w:rsidP="00520A5B">
      <w:pPr>
        <w:jc w:val="both"/>
      </w:pPr>
      <w:r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520A5B" w:rsidRDefault="00520A5B" w:rsidP="00520A5B">
      <w:pPr>
        <w:jc w:val="both"/>
      </w:pPr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520A5B" w:rsidRDefault="00520A5B" w:rsidP="00520A5B">
      <w:pPr>
        <w:jc w:val="both"/>
      </w:pPr>
      <w:r>
        <w:t xml:space="preserve">Владеть: понятийным аппаратом теоретико-литературных дисциплин, </w:t>
      </w:r>
    </w:p>
    <w:p w:rsidR="00520A5B" w:rsidRDefault="00520A5B" w:rsidP="00520A5B">
      <w:pPr>
        <w:jc w:val="both"/>
      </w:pPr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520A5B" w:rsidRDefault="00520A5B" w:rsidP="00520A5B">
      <w:pPr>
        <w:jc w:val="both"/>
      </w:pPr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520A5B" w:rsidRDefault="00520A5B" w:rsidP="00520A5B">
      <w:pPr>
        <w:jc w:val="both"/>
      </w:pPr>
      <w:r>
        <w:t xml:space="preserve">Уметь: создавать и редактировать научную публикацию с соблюдением ее структуры. </w:t>
      </w:r>
    </w:p>
    <w:p w:rsidR="00520A5B" w:rsidRDefault="00520A5B" w:rsidP="00520A5B">
      <w:pPr>
        <w:jc w:val="both"/>
      </w:pPr>
      <w:r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520A5B" w:rsidRDefault="00520A5B" w:rsidP="00520A5B">
      <w:pPr>
        <w:jc w:val="both"/>
      </w:pPr>
      <w:r>
        <w:t>Знать: основные библиографические источники и поисковые системы.</w:t>
      </w:r>
    </w:p>
    <w:p w:rsidR="00520A5B" w:rsidRDefault="00520A5B" w:rsidP="00520A5B">
      <w:pPr>
        <w:jc w:val="both"/>
      </w:pPr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520A5B" w:rsidRPr="00520A5B" w:rsidRDefault="00520A5B" w:rsidP="00520A5B">
      <w:pPr>
        <w:jc w:val="both"/>
      </w:pPr>
      <w:r>
        <w:t>Владеть: навыками подготовки аннотаций, научных обзоров, составления рефератов и библиографий.</w:t>
      </w:r>
      <w:r>
        <w:t xml:space="preserve"> </w:t>
      </w:r>
    </w:p>
    <w:p w:rsidR="00520A5B" w:rsidRDefault="00520A5B" w:rsidP="0039105B">
      <w:pPr>
        <w:jc w:val="center"/>
        <w:rPr>
          <w:b/>
        </w:rPr>
      </w:pPr>
    </w:p>
    <w:p w:rsidR="002932F0" w:rsidRDefault="002932F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932F0" w:rsidRPr="002932F0">
        <w:rPr>
          <w:b/>
        </w:rPr>
        <w:t>Методология анализа драматического текст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520A5B" w:rsidRPr="00520A5B" w:rsidRDefault="00520A5B" w:rsidP="00520A5B">
      <w:r w:rsidRPr="00520A5B">
        <w:t>Цель дисциплины: научиться анализировать и интерпретировать произведения, относимые к драматургическому роду.</w:t>
      </w:r>
    </w:p>
    <w:p w:rsidR="00520A5B" w:rsidRPr="00520A5B" w:rsidRDefault="00520A5B" w:rsidP="00520A5B">
      <w:r w:rsidRPr="00520A5B">
        <w:t>Задачи дисциплины:</w:t>
      </w:r>
    </w:p>
    <w:p w:rsidR="00520A5B" w:rsidRPr="00520A5B" w:rsidRDefault="00520A5B" w:rsidP="00520A5B">
      <w:r w:rsidRPr="00520A5B">
        <w:t>•</w:t>
      </w:r>
      <w:r w:rsidRPr="00520A5B">
        <w:tab/>
        <w:t>Научиться выявлять характерные структурные особенности драматургического текста.</w:t>
      </w:r>
    </w:p>
    <w:p w:rsidR="00520A5B" w:rsidRPr="00520A5B" w:rsidRDefault="00520A5B" w:rsidP="00520A5B">
      <w:r w:rsidRPr="00520A5B">
        <w:t>•</w:t>
      </w:r>
      <w:r w:rsidRPr="00520A5B">
        <w:tab/>
        <w:t>Научиться выявлять характерные особенности проблематики драматургического текста.</w:t>
      </w:r>
    </w:p>
    <w:p w:rsidR="00520A5B" w:rsidRPr="00520A5B" w:rsidRDefault="00520A5B" w:rsidP="00520A5B">
      <w:r w:rsidRPr="00520A5B">
        <w:t>•</w:t>
      </w:r>
      <w:r w:rsidRPr="00520A5B">
        <w:tab/>
        <w:t>Научиться анализировать драму с учётом её жанровой специфики.</w:t>
      </w:r>
    </w:p>
    <w:p w:rsidR="00520A5B" w:rsidRPr="00520A5B" w:rsidRDefault="00520A5B" w:rsidP="00520A5B">
      <w:r w:rsidRPr="00520A5B">
        <w:t>•</w:t>
      </w:r>
      <w:r w:rsidRPr="00520A5B">
        <w:tab/>
        <w:t>Научиться анализировать драму через призму специфику его сюжета.</w:t>
      </w:r>
    </w:p>
    <w:p w:rsidR="00520A5B" w:rsidRPr="00520A5B" w:rsidRDefault="00520A5B" w:rsidP="00520A5B">
      <w:r w:rsidRPr="00520A5B">
        <w:t>•</w:t>
      </w:r>
      <w:r w:rsidRPr="00520A5B">
        <w:tab/>
        <w:t>Научиться анализировать драму в ракурсе её композиции.</w:t>
      </w:r>
    </w:p>
    <w:p w:rsidR="00520A5B" w:rsidRPr="00520A5B" w:rsidRDefault="00520A5B" w:rsidP="00520A5B">
      <w:r w:rsidRPr="00520A5B">
        <w:t>•</w:t>
      </w:r>
      <w:r w:rsidRPr="00520A5B">
        <w:tab/>
        <w:t>Научиться анализировать драму через систему персонажей.</w:t>
      </w:r>
    </w:p>
    <w:p w:rsidR="00520A5B" w:rsidRPr="00520A5B" w:rsidRDefault="00520A5B" w:rsidP="00520A5B">
      <w:r w:rsidRPr="00520A5B">
        <w:t>•</w:t>
      </w:r>
      <w:r w:rsidRPr="00520A5B">
        <w:tab/>
        <w:t>Научиться анализировать драматургический конфликт.</w:t>
      </w:r>
    </w:p>
    <w:p w:rsidR="00520A5B" w:rsidRPr="00520A5B" w:rsidRDefault="00520A5B" w:rsidP="00520A5B">
      <w:r w:rsidRPr="00520A5B">
        <w:t>•</w:t>
      </w:r>
      <w:r w:rsidRPr="00520A5B">
        <w:tab/>
        <w:t>Научиться анализировать драму с учётом категорий времени и пространства.</w:t>
      </w:r>
    </w:p>
    <w:p w:rsidR="002932F0" w:rsidRPr="00520A5B" w:rsidRDefault="00520A5B" w:rsidP="00520A5B">
      <w:r w:rsidRPr="00520A5B">
        <w:t>•</w:t>
      </w:r>
      <w:r w:rsidRPr="00520A5B">
        <w:tab/>
        <w:t>Научиться анализировать драму в аспекте речевой структуры.</w:t>
      </w:r>
    </w:p>
    <w:p w:rsidR="00520A5B" w:rsidRDefault="00520A5B" w:rsidP="002932F0">
      <w:pPr>
        <w:jc w:val="center"/>
        <w:rPr>
          <w:b/>
        </w:rPr>
      </w:pPr>
    </w:p>
    <w:p w:rsidR="00520A5B" w:rsidRPr="00520A5B" w:rsidRDefault="00520A5B" w:rsidP="00520A5B">
      <w:pPr>
        <w:jc w:val="both"/>
      </w:pPr>
    </w:p>
    <w:p w:rsidR="00520A5B" w:rsidRPr="00520A5B" w:rsidRDefault="00520A5B" w:rsidP="00520A5B">
      <w:pPr>
        <w:jc w:val="both"/>
      </w:pPr>
      <w:r w:rsidRPr="00520A5B"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520A5B" w:rsidRPr="00520A5B" w:rsidRDefault="00520A5B" w:rsidP="00520A5B">
      <w:pPr>
        <w:jc w:val="both"/>
      </w:pPr>
      <w:r w:rsidRPr="00520A5B">
        <w:lastRenderedPageBreak/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520A5B" w:rsidRPr="00520A5B" w:rsidRDefault="00520A5B" w:rsidP="00520A5B">
      <w:pPr>
        <w:jc w:val="both"/>
      </w:pPr>
      <w:r w:rsidRPr="00520A5B">
        <w:t xml:space="preserve">Владеть: понятийным аппаратом теоретико-литературных дисциплин, </w:t>
      </w:r>
    </w:p>
    <w:p w:rsidR="00520A5B" w:rsidRPr="00520A5B" w:rsidRDefault="00520A5B" w:rsidP="00520A5B">
      <w:pPr>
        <w:jc w:val="both"/>
      </w:pPr>
      <w:proofErr w:type="gramStart"/>
      <w:r w:rsidRPr="00520A5B">
        <w:t>навыками</w:t>
      </w:r>
      <w:proofErr w:type="gramEnd"/>
      <w:r w:rsidRPr="00520A5B">
        <w:t xml:space="preserve"> подготовки и редактирования научных публикаций.</w:t>
      </w:r>
    </w:p>
    <w:p w:rsidR="00520A5B" w:rsidRPr="00520A5B" w:rsidRDefault="00520A5B" w:rsidP="00520A5B">
      <w:pPr>
        <w:jc w:val="both"/>
      </w:pPr>
      <w:r w:rsidRPr="00520A5B"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520A5B" w:rsidRPr="00520A5B" w:rsidRDefault="00520A5B" w:rsidP="00520A5B">
      <w:pPr>
        <w:jc w:val="both"/>
      </w:pPr>
      <w:r w:rsidRPr="00520A5B">
        <w:t xml:space="preserve">Уметь: создавать и редактировать научную публикацию с соблюдением ее структуры. </w:t>
      </w:r>
    </w:p>
    <w:p w:rsidR="00520A5B" w:rsidRPr="00520A5B" w:rsidRDefault="00520A5B" w:rsidP="00520A5B">
      <w:pPr>
        <w:jc w:val="both"/>
      </w:pPr>
      <w:r w:rsidRPr="00520A5B"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520A5B" w:rsidRPr="00520A5B" w:rsidRDefault="00520A5B" w:rsidP="00520A5B">
      <w:pPr>
        <w:jc w:val="both"/>
      </w:pPr>
      <w:r w:rsidRPr="00520A5B">
        <w:t>Знать: основные библиографические источники и поисковые системы.</w:t>
      </w:r>
    </w:p>
    <w:p w:rsidR="00520A5B" w:rsidRPr="00520A5B" w:rsidRDefault="00520A5B" w:rsidP="00520A5B">
      <w:pPr>
        <w:jc w:val="both"/>
      </w:pPr>
      <w:r w:rsidRPr="00520A5B"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520A5B" w:rsidRPr="00520A5B" w:rsidRDefault="00520A5B" w:rsidP="00520A5B">
      <w:pPr>
        <w:jc w:val="both"/>
      </w:pPr>
      <w:r w:rsidRPr="00520A5B">
        <w:t>Владеть: навыками подготовки аннотаций, научных обзоров, составления рефератов и библиографий.</w:t>
      </w:r>
    </w:p>
    <w:p w:rsidR="00520A5B" w:rsidRDefault="00520A5B" w:rsidP="002932F0">
      <w:pPr>
        <w:jc w:val="center"/>
        <w:rPr>
          <w:b/>
        </w:rPr>
      </w:pPr>
    </w:p>
    <w:p w:rsidR="00520A5B" w:rsidRDefault="00520A5B" w:rsidP="002932F0">
      <w:pPr>
        <w:jc w:val="center"/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Поэтика эпики</w:t>
      </w:r>
      <w:r>
        <w:rPr>
          <w:b/>
        </w:rPr>
        <w:t>»</w:t>
      </w:r>
    </w:p>
    <w:p w:rsidR="00520A5B" w:rsidRDefault="00520A5B" w:rsidP="002932F0">
      <w:pPr>
        <w:jc w:val="center"/>
        <w:rPr>
          <w:b/>
        </w:rPr>
      </w:pPr>
    </w:p>
    <w:p w:rsidR="00520A5B" w:rsidRPr="0088059C" w:rsidRDefault="00520A5B" w:rsidP="00520A5B">
      <w:pPr>
        <w:ind w:firstLine="708"/>
        <w:jc w:val="both"/>
      </w:pPr>
      <w:r w:rsidRPr="0088059C">
        <w:rPr>
          <w:b/>
        </w:rPr>
        <w:t>Цель</w:t>
      </w:r>
      <w:r w:rsidRPr="0088059C">
        <w:t xml:space="preserve"> дисциплины: научиться анализировать и интерпретировать произведения, относимые к эпическому роду.</w:t>
      </w:r>
    </w:p>
    <w:p w:rsidR="00520A5B" w:rsidRPr="0088059C" w:rsidRDefault="00520A5B" w:rsidP="00520A5B">
      <w:pPr>
        <w:ind w:firstLine="708"/>
        <w:jc w:val="both"/>
        <w:rPr>
          <w:b/>
        </w:rPr>
      </w:pPr>
      <w:r w:rsidRPr="0088059C">
        <w:rPr>
          <w:b/>
        </w:rPr>
        <w:t>Задачи дисциплины: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выявлять характерные структурные особенности эпического текста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выявлять характерные особенности проблематики эпического текста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ку с учётом её жанровой спец</w:t>
      </w:r>
      <w:r w:rsidRPr="0088059C">
        <w:t>и</w:t>
      </w:r>
      <w:r w:rsidRPr="0088059C">
        <w:t>фики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ку через призму специфику его сюжета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ку в ракурсе её композиции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ку через систему персонажей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ческий конфликт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ку с учётом категорий времени и простра</w:t>
      </w:r>
      <w:r w:rsidRPr="0088059C">
        <w:t>н</w:t>
      </w:r>
      <w:r w:rsidRPr="0088059C">
        <w:t>ства.</w:t>
      </w:r>
    </w:p>
    <w:p w:rsidR="00520A5B" w:rsidRPr="0088059C" w:rsidRDefault="00520A5B" w:rsidP="00520A5B">
      <w:pPr>
        <w:numPr>
          <w:ilvl w:val="0"/>
          <w:numId w:val="6"/>
        </w:numPr>
        <w:jc w:val="both"/>
      </w:pPr>
      <w:r w:rsidRPr="0088059C">
        <w:t>Научиться анализировать эпику в аспекте речевой структуры.</w:t>
      </w:r>
    </w:p>
    <w:p w:rsidR="002932F0" w:rsidRDefault="002932F0" w:rsidP="002932F0"/>
    <w:p w:rsidR="00520A5B" w:rsidRDefault="00520A5B" w:rsidP="00520A5B">
      <w:r>
        <w:t>Знать: способы анализа, оценки, реферирования литературных источников и научной литературы.</w:t>
      </w:r>
    </w:p>
    <w:p w:rsidR="00520A5B" w:rsidRDefault="00520A5B" w:rsidP="00520A5B">
      <w:r>
        <w:t>Уметь: работать с литературными источниками и научной литературой.</w:t>
      </w:r>
    </w:p>
    <w:p w:rsidR="00520A5B" w:rsidRDefault="00520A5B" w:rsidP="00520A5B">
      <w:r>
        <w:t>Владеть: навыками поиска, квалифицированного анализа, оценки и реферирования научной литературы.</w:t>
      </w:r>
    </w:p>
    <w:p w:rsidR="00520A5B" w:rsidRDefault="00520A5B" w:rsidP="00520A5B">
      <w:r>
        <w:t>Знать: основы научно-исследовательской деятельности в области филологии.</w:t>
      </w:r>
    </w:p>
    <w:p w:rsidR="00520A5B" w:rsidRDefault="00520A5B" w:rsidP="00520A5B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520A5B" w:rsidRDefault="00520A5B" w:rsidP="00520A5B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520A5B" w:rsidRDefault="00520A5B" w:rsidP="00520A5B"/>
    <w:p w:rsidR="00520A5B" w:rsidRDefault="00520A5B" w:rsidP="00520A5B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520A5B" w:rsidRDefault="00520A5B" w:rsidP="00520A5B">
      <w:r>
        <w:t xml:space="preserve"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</w:t>
      </w:r>
      <w:r>
        <w:lastRenderedPageBreak/>
        <w:t>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520A5B" w:rsidRPr="00520A5B" w:rsidRDefault="00520A5B" w:rsidP="00520A5B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2932F0" w:rsidRDefault="002932F0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proofErr w:type="spellStart"/>
      <w:r w:rsidRPr="002932F0">
        <w:rPr>
          <w:b/>
        </w:rPr>
        <w:t>Нарратология</w:t>
      </w:r>
      <w:proofErr w:type="spellEnd"/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520A5B" w:rsidRPr="009E4929" w:rsidRDefault="00520A5B" w:rsidP="00520A5B">
      <w:pPr>
        <w:ind w:firstLine="708"/>
        <w:jc w:val="both"/>
      </w:pPr>
      <w:r w:rsidRPr="009E4929">
        <w:t>Цель дисциплины: углубление научной базы написания квалификационных магистерских соч</w:t>
      </w:r>
      <w:r w:rsidRPr="009E4929">
        <w:t>и</w:t>
      </w:r>
      <w:r w:rsidRPr="009E4929">
        <w:t>нений.</w:t>
      </w:r>
    </w:p>
    <w:p w:rsidR="00520A5B" w:rsidRPr="009E4929" w:rsidRDefault="00520A5B" w:rsidP="00520A5B">
      <w:pPr>
        <w:pStyle w:val="a6"/>
        <w:ind w:right="-1" w:firstLine="709"/>
        <w:jc w:val="both"/>
        <w:rPr>
          <w:color w:val="070001"/>
        </w:rPr>
      </w:pPr>
      <w:r w:rsidRPr="009E4929">
        <w:t xml:space="preserve">Задачи изучения дисциплины: знакомство студентов с современным состоянием </w:t>
      </w:r>
      <w:proofErr w:type="spellStart"/>
      <w:r w:rsidRPr="009E4929">
        <w:t>нарратологии</w:t>
      </w:r>
      <w:proofErr w:type="spellEnd"/>
      <w:r w:rsidRPr="009E4929">
        <w:t xml:space="preserve">; </w:t>
      </w:r>
      <w:r w:rsidRPr="009E4929">
        <w:rPr>
          <w:bCs/>
        </w:rPr>
        <w:t xml:space="preserve">овладение проблематикой </w:t>
      </w:r>
      <w:proofErr w:type="spellStart"/>
      <w:r w:rsidRPr="009E4929">
        <w:rPr>
          <w:bCs/>
        </w:rPr>
        <w:t>нарратологических</w:t>
      </w:r>
      <w:proofErr w:type="spellEnd"/>
      <w:r w:rsidRPr="009E4929">
        <w:rPr>
          <w:bCs/>
        </w:rPr>
        <w:t xml:space="preserve"> исследований </w:t>
      </w:r>
      <w:r w:rsidRPr="009E4929">
        <w:t>и возмо</w:t>
      </w:r>
      <w:r w:rsidRPr="009E4929">
        <w:t>ж</w:t>
      </w:r>
      <w:r w:rsidRPr="009E4929">
        <w:t xml:space="preserve">ностями </w:t>
      </w:r>
      <w:proofErr w:type="spellStart"/>
      <w:r w:rsidRPr="009E4929">
        <w:t>нарратологического</w:t>
      </w:r>
      <w:proofErr w:type="spellEnd"/>
      <w:r w:rsidRPr="009E4929">
        <w:t xml:space="preserve"> подхода к различным типам художественного письма; </w:t>
      </w:r>
      <w:r w:rsidRPr="009E4929">
        <w:rPr>
          <w:bCs/>
        </w:rPr>
        <w:t xml:space="preserve">овладение системой </w:t>
      </w:r>
      <w:proofErr w:type="spellStart"/>
      <w:r w:rsidRPr="009E4929">
        <w:rPr>
          <w:bCs/>
        </w:rPr>
        <w:t>нарратологических</w:t>
      </w:r>
      <w:proofErr w:type="spellEnd"/>
      <w:r w:rsidRPr="009E4929">
        <w:rPr>
          <w:bCs/>
        </w:rPr>
        <w:t xml:space="preserve"> категорий, приемами и возможностями </w:t>
      </w:r>
      <w:proofErr w:type="spellStart"/>
      <w:r w:rsidRPr="009E4929">
        <w:rPr>
          <w:bCs/>
        </w:rPr>
        <w:t>нарр</w:t>
      </w:r>
      <w:r w:rsidRPr="009E4929">
        <w:rPr>
          <w:bCs/>
        </w:rPr>
        <w:t>а</w:t>
      </w:r>
      <w:r w:rsidRPr="009E4929">
        <w:rPr>
          <w:bCs/>
        </w:rPr>
        <w:t>тологического</w:t>
      </w:r>
      <w:proofErr w:type="spellEnd"/>
      <w:r w:rsidRPr="009E4929">
        <w:rPr>
          <w:bCs/>
        </w:rPr>
        <w:t xml:space="preserve"> анализа;</w:t>
      </w:r>
      <w:r w:rsidRPr="009E4929">
        <w:t xml:space="preserve"> </w:t>
      </w:r>
      <w:r w:rsidRPr="009E4929">
        <w:rPr>
          <w:bCs/>
        </w:rPr>
        <w:t xml:space="preserve">умение выявлять различные </w:t>
      </w:r>
      <w:proofErr w:type="spellStart"/>
      <w:r w:rsidRPr="009E4929">
        <w:rPr>
          <w:bCs/>
        </w:rPr>
        <w:t>нарративные</w:t>
      </w:r>
      <w:proofErr w:type="spellEnd"/>
      <w:r w:rsidRPr="009E4929">
        <w:rPr>
          <w:bCs/>
        </w:rPr>
        <w:t xml:space="preserve"> стратегии;</w:t>
      </w:r>
      <w:r w:rsidRPr="009E4929">
        <w:t xml:space="preserve"> </w:t>
      </w:r>
      <w:r w:rsidRPr="009E4929">
        <w:rPr>
          <w:bCs/>
        </w:rPr>
        <w:t>знако</w:t>
      </w:r>
      <w:r w:rsidRPr="009E4929">
        <w:rPr>
          <w:bCs/>
        </w:rPr>
        <w:t>м</w:t>
      </w:r>
      <w:r w:rsidRPr="009E4929">
        <w:rPr>
          <w:bCs/>
        </w:rPr>
        <w:t xml:space="preserve">ство с опытом приложения </w:t>
      </w:r>
      <w:proofErr w:type="spellStart"/>
      <w:r w:rsidRPr="009E4929">
        <w:rPr>
          <w:bCs/>
        </w:rPr>
        <w:t>нарратологических</w:t>
      </w:r>
      <w:proofErr w:type="spellEnd"/>
      <w:r w:rsidRPr="009E4929">
        <w:rPr>
          <w:bCs/>
        </w:rPr>
        <w:t xml:space="preserve"> исследований к </w:t>
      </w:r>
      <w:proofErr w:type="spellStart"/>
      <w:r w:rsidRPr="009E4929">
        <w:rPr>
          <w:bCs/>
        </w:rPr>
        <w:t>анарративным</w:t>
      </w:r>
      <w:proofErr w:type="spellEnd"/>
      <w:r w:rsidRPr="009E4929">
        <w:rPr>
          <w:bCs/>
        </w:rPr>
        <w:t xml:space="preserve"> текстам и текстам невербальной природы.</w:t>
      </w:r>
    </w:p>
    <w:p w:rsidR="00520A5B" w:rsidRDefault="00520A5B" w:rsidP="002932F0"/>
    <w:tbl>
      <w:tblPr>
        <w:tblW w:w="9570" w:type="dxa"/>
        <w:tblLook w:val="00A0" w:firstRow="1" w:lastRow="0" w:firstColumn="1" w:lastColumn="0" w:noHBand="0" w:noVBand="0"/>
      </w:tblPr>
      <w:tblGrid>
        <w:gridCol w:w="9570"/>
      </w:tblGrid>
      <w:tr w:rsidR="00520A5B" w:rsidRPr="009E4929" w:rsidTr="004801F4">
        <w:tc>
          <w:tcPr>
            <w:tcW w:w="3590" w:type="dxa"/>
          </w:tcPr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Знать: способы анализа, оце</w:t>
            </w:r>
            <w:r w:rsidRPr="009E4929">
              <w:rPr>
                <w:bCs/>
              </w:rPr>
              <w:t>н</w:t>
            </w:r>
            <w:r w:rsidRPr="009E4929">
              <w:rPr>
                <w:bCs/>
              </w:rPr>
              <w:t>ки, реферирования литер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турных источников и научной литер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туры.</w:t>
            </w:r>
          </w:p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Уметь: работать с литературн</w:t>
            </w:r>
            <w:r w:rsidRPr="009E4929">
              <w:rPr>
                <w:bCs/>
              </w:rPr>
              <w:t>ы</w:t>
            </w:r>
            <w:r w:rsidRPr="009E4929">
              <w:rPr>
                <w:bCs/>
              </w:rPr>
              <w:t>ми источниками и научной л</w:t>
            </w:r>
            <w:r w:rsidRPr="009E4929">
              <w:rPr>
                <w:bCs/>
              </w:rPr>
              <w:t>и</w:t>
            </w:r>
            <w:r w:rsidRPr="009E4929">
              <w:rPr>
                <w:bCs/>
              </w:rPr>
              <w:t>тературой.</w:t>
            </w:r>
          </w:p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Владеть: навыками поиска, кв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лифицированного анализа, оценки и реферирования нау</w:t>
            </w:r>
            <w:r w:rsidRPr="009E4929">
              <w:rPr>
                <w:bCs/>
              </w:rPr>
              <w:t>ч</w:t>
            </w:r>
            <w:r w:rsidRPr="009E4929">
              <w:rPr>
                <w:bCs/>
              </w:rPr>
              <w:t>ной литературы.</w:t>
            </w:r>
          </w:p>
        </w:tc>
      </w:tr>
      <w:tr w:rsidR="00520A5B" w:rsidRPr="009E4929" w:rsidTr="004801F4">
        <w:tc>
          <w:tcPr>
            <w:tcW w:w="3590" w:type="dxa"/>
          </w:tcPr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Знать: основы научно-исследовательской деятельн</w:t>
            </w:r>
            <w:r w:rsidRPr="009E4929">
              <w:rPr>
                <w:bCs/>
              </w:rPr>
              <w:t>о</w:t>
            </w:r>
            <w:r w:rsidRPr="009E4929">
              <w:rPr>
                <w:bCs/>
              </w:rPr>
              <w:t>сти в области филологии.</w:t>
            </w:r>
          </w:p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Уметь: применять получе</w:t>
            </w:r>
            <w:r w:rsidRPr="009E4929">
              <w:rPr>
                <w:bCs/>
              </w:rPr>
              <w:t>н</w:t>
            </w:r>
            <w:r w:rsidRPr="009E4929">
              <w:rPr>
                <w:bCs/>
              </w:rPr>
              <w:t>ные знания в области теории и ист</w:t>
            </w:r>
            <w:r w:rsidRPr="009E4929">
              <w:rPr>
                <w:bCs/>
              </w:rPr>
              <w:t>о</w:t>
            </w:r>
            <w:r w:rsidRPr="009E4929">
              <w:rPr>
                <w:bCs/>
              </w:rPr>
              <w:t>рии основного изучаемого языка (языков) и литературы (литер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тур), теории коммуникации, филологического анализа и инте</w:t>
            </w:r>
            <w:r w:rsidRPr="009E4929">
              <w:rPr>
                <w:bCs/>
              </w:rPr>
              <w:t>р</w:t>
            </w:r>
            <w:r w:rsidRPr="009E4929">
              <w:rPr>
                <w:bCs/>
              </w:rPr>
              <w:t>претации текста в собственной научно-исследовательской деятельн</w:t>
            </w:r>
            <w:r w:rsidRPr="009E4929">
              <w:rPr>
                <w:bCs/>
              </w:rPr>
              <w:t>о</w:t>
            </w:r>
            <w:r w:rsidRPr="009E4929">
              <w:rPr>
                <w:bCs/>
              </w:rPr>
              <w:t>сти.</w:t>
            </w:r>
          </w:p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Владеть: научным стилем р</w:t>
            </w:r>
            <w:r w:rsidRPr="009E4929">
              <w:rPr>
                <w:bCs/>
              </w:rPr>
              <w:t>е</w:t>
            </w:r>
            <w:r w:rsidRPr="009E4929">
              <w:rPr>
                <w:bCs/>
              </w:rPr>
              <w:t>чи; практическим опытом н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учно-исследовательской де</w:t>
            </w:r>
            <w:r w:rsidRPr="009E4929">
              <w:rPr>
                <w:bCs/>
              </w:rPr>
              <w:t>я</w:t>
            </w:r>
            <w:r w:rsidRPr="009E4929">
              <w:rPr>
                <w:bCs/>
              </w:rPr>
              <w:t>тельности в разных областях филологии.</w:t>
            </w:r>
          </w:p>
        </w:tc>
      </w:tr>
      <w:tr w:rsidR="00520A5B" w:rsidRPr="009E4929" w:rsidTr="004801F4">
        <w:tc>
          <w:tcPr>
            <w:tcW w:w="3590" w:type="dxa"/>
          </w:tcPr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Знать: основные виды и типы представления научной информации в устной и пис</w:t>
            </w:r>
            <w:r w:rsidRPr="009E4929">
              <w:rPr>
                <w:bCs/>
              </w:rPr>
              <w:t>ь</w:t>
            </w:r>
            <w:r w:rsidRPr="009E4929">
              <w:rPr>
                <w:bCs/>
              </w:rPr>
              <w:t>менной формах, алгоритм создания д</w:t>
            </w:r>
            <w:r w:rsidRPr="009E4929">
              <w:rPr>
                <w:bCs/>
              </w:rPr>
              <w:t>о</w:t>
            </w:r>
            <w:r w:rsidRPr="009E4929">
              <w:rPr>
                <w:bCs/>
              </w:rPr>
              <w:t>клада и сообщения по результатам собственных и</w:t>
            </w:r>
            <w:r w:rsidRPr="009E4929">
              <w:rPr>
                <w:bCs/>
              </w:rPr>
              <w:t>с</w:t>
            </w:r>
            <w:r w:rsidRPr="009E4929">
              <w:rPr>
                <w:bCs/>
              </w:rPr>
              <w:t>следований в области языкознания и лит</w:t>
            </w:r>
            <w:r w:rsidRPr="009E4929">
              <w:rPr>
                <w:bCs/>
              </w:rPr>
              <w:t>е</w:t>
            </w:r>
            <w:r w:rsidRPr="009E4929">
              <w:rPr>
                <w:bCs/>
              </w:rPr>
              <w:t>ратуроведения.</w:t>
            </w:r>
          </w:p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Уметь: выбирать источники и искать научную литературу для изучения, анализировать и синтезировать информацию, пол</w:t>
            </w:r>
            <w:r w:rsidRPr="009E4929">
              <w:rPr>
                <w:bCs/>
              </w:rPr>
              <w:t>у</w:t>
            </w:r>
            <w:r w:rsidRPr="009E4929">
              <w:rPr>
                <w:bCs/>
              </w:rPr>
              <w:t>чаемую из различных информ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ционных источников, создавать и оформлять в письменной форме результ</w:t>
            </w:r>
            <w:r w:rsidRPr="009E4929">
              <w:rPr>
                <w:bCs/>
              </w:rPr>
              <w:t>а</w:t>
            </w:r>
            <w:r w:rsidRPr="009E4929">
              <w:rPr>
                <w:bCs/>
              </w:rPr>
              <w:t>ты собственных исследований, в том числе с ц</w:t>
            </w:r>
            <w:r w:rsidRPr="009E4929">
              <w:rPr>
                <w:bCs/>
              </w:rPr>
              <w:t>е</w:t>
            </w:r>
            <w:r w:rsidRPr="009E4929">
              <w:rPr>
                <w:bCs/>
              </w:rPr>
              <w:t>лью их последующего устного пре</w:t>
            </w:r>
            <w:r w:rsidRPr="009E4929">
              <w:rPr>
                <w:bCs/>
              </w:rPr>
              <w:t>д</w:t>
            </w:r>
            <w:r w:rsidRPr="009E4929">
              <w:rPr>
                <w:bCs/>
              </w:rPr>
              <w:t>ставления.</w:t>
            </w:r>
          </w:p>
          <w:p w:rsidR="00520A5B" w:rsidRPr="009E4929" w:rsidRDefault="00520A5B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4929">
              <w:rPr>
                <w:bCs/>
              </w:rPr>
              <w:t>Владеть: навыками участия в научных дискуссиях и стратег</w:t>
            </w:r>
            <w:r w:rsidRPr="009E4929">
              <w:rPr>
                <w:bCs/>
              </w:rPr>
              <w:t>и</w:t>
            </w:r>
            <w:r w:rsidRPr="009E4929">
              <w:rPr>
                <w:bCs/>
              </w:rPr>
              <w:t>ями поведения при демонстрации результатов пров</w:t>
            </w:r>
            <w:r w:rsidRPr="009E4929">
              <w:rPr>
                <w:bCs/>
              </w:rPr>
              <w:t>е</w:t>
            </w:r>
            <w:r w:rsidRPr="009E4929">
              <w:rPr>
                <w:bCs/>
              </w:rPr>
              <w:t>дённого исследования.</w:t>
            </w:r>
          </w:p>
        </w:tc>
      </w:tr>
    </w:tbl>
    <w:p w:rsidR="00520A5B" w:rsidRDefault="00520A5B" w:rsidP="002932F0"/>
    <w:p w:rsidR="00520A5B" w:rsidRPr="00520A5B" w:rsidRDefault="00520A5B" w:rsidP="002932F0"/>
    <w:p w:rsidR="002932F0" w:rsidRDefault="002932F0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Литература и визуальность</w:t>
      </w:r>
      <w:r>
        <w:rPr>
          <w:b/>
        </w:rPr>
        <w:t>»</w:t>
      </w:r>
    </w:p>
    <w:p w:rsidR="002932F0" w:rsidRDefault="002932F0" w:rsidP="002932F0"/>
    <w:p w:rsidR="004801F4" w:rsidRPr="00BC4B2C" w:rsidRDefault="004801F4" w:rsidP="004801F4">
      <w:pPr>
        <w:ind w:firstLine="709"/>
        <w:jc w:val="both"/>
      </w:pPr>
      <w:r w:rsidRPr="00BC4B2C">
        <w:t>Цель дисциплины: научиться методам анализа визуального в тексте.</w:t>
      </w:r>
    </w:p>
    <w:p w:rsidR="004801F4" w:rsidRPr="00BC4B2C" w:rsidRDefault="004801F4" w:rsidP="004801F4">
      <w:pPr>
        <w:ind w:firstLine="708"/>
        <w:jc w:val="both"/>
      </w:pPr>
      <w:r w:rsidRPr="00BC4B2C">
        <w:t>Задачи: изучить функции визуального в литературе; изучить формы функционирования визуального в литературе; научиться методике описания визуального в литературе; научиться анализировать визуальные элементы в литературе; освоить основные подходы и методики анализа визуального в литературе.</w:t>
      </w:r>
    </w:p>
    <w:p w:rsidR="004801F4" w:rsidRDefault="004801F4" w:rsidP="002932F0"/>
    <w:p w:rsidR="004801F4" w:rsidRDefault="004801F4" w:rsidP="002932F0"/>
    <w:p w:rsidR="004801F4" w:rsidRDefault="004801F4" w:rsidP="004801F4">
      <w:r>
        <w:lastRenderedPageBreak/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4801F4" w:rsidRDefault="004801F4" w:rsidP="004801F4"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4801F4" w:rsidRDefault="004801F4" w:rsidP="004801F4">
      <w:r>
        <w:t xml:space="preserve">Владеть: понятийным аппаратом теоретико-литературных дисциплин, </w:t>
      </w:r>
    </w:p>
    <w:p w:rsidR="004801F4" w:rsidRDefault="004801F4" w:rsidP="004801F4"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4801F4" w:rsidRDefault="004801F4" w:rsidP="004801F4"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4801F4" w:rsidRDefault="004801F4" w:rsidP="004801F4">
      <w:r>
        <w:t xml:space="preserve">Уметь: создавать и редактировать научную публикацию с соблюдением ее структуры. </w:t>
      </w:r>
    </w:p>
    <w:p w:rsidR="004801F4" w:rsidRDefault="004801F4" w:rsidP="004801F4">
      <w:r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4801F4" w:rsidRDefault="004801F4" w:rsidP="004801F4">
      <w:r>
        <w:t>Знать: основные библиографические источники и поисковые системы.</w:t>
      </w:r>
    </w:p>
    <w:p w:rsidR="004801F4" w:rsidRDefault="004801F4" w:rsidP="004801F4"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4801F4" w:rsidRDefault="004801F4" w:rsidP="004801F4">
      <w:r>
        <w:t>Владеть: навыками подготовки аннотаций, научных обзоров, составления рефератов и библиографий.</w:t>
      </w:r>
      <w:r>
        <w:t xml:space="preserve"> </w:t>
      </w:r>
    </w:p>
    <w:p w:rsidR="004801F4" w:rsidRPr="004801F4" w:rsidRDefault="004801F4" w:rsidP="002932F0"/>
    <w:p w:rsidR="002932F0" w:rsidRDefault="002932F0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P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Проблемы изучения и преподавания русской</w:t>
      </w:r>
    </w:p>
    <w:p w:rsidR="002932F0" w:rsidRDefault="002932F0" w:rsidP="002932F0">
      <w:pPr>
        <w:jc w:val="center"/>
        <w:rPr>
          <w:b/>
        </w:rPr>
      </w:pPr>
      <w:proofErr w:type="gramStart"/>
      <w:r w:rsidRPr="002932F0">
        <w:rPr>
          <w:b/>
        </w:rPr>
        <w:t>классической</w:t>
      </w:r>
      <w:proofErr w:type="gramEnd"/>
      <w:r w:rsidRPr="002932F0">
        <w:rPr>
          <w:b/>
        </w:rPr>
        <w:t xml:space="preserve"> литературы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Pr="00FF6619" w:rsidRDefault="004801F4" w:rsidP="004801F4">
      <w:pPr>
        <w:pStyle w:val="a6"/>
        <w:ind w:firstLine="709"/>
        <w:jc w:val="both"/>
      </w:pPr>
      <w:r w:rsidRPr="00FF6619">
        <w:t xml:space="preserve">Цель дисциплины: </w:t>
      </w:r>
      <w:r w:rsidRPr="00FF6619">
        <w:rPr>
          <w:color w:val="070001"/>
        </w:rPr>
        <w:t>углубление научной базы написания квалификационных м</w:t>
      </w:r>
      <w:r w:rsidRPr="00FF6619">
        <w:rPr>
          <w:color w:val="070001"/>
        </w:rPr>
        <w:t>а</w:t>
      </w:r>
      <w:r w:rsidRPr="00FF6619">
        <w:rPr>
          <w:color w:val="070001"/>
        </w:rPr>
        <w:t>гистерских сочинений.</w:t>
      </w:r>
    </w:p>
    <w:p w:rsidR="004801F4" w:rsidRPr="00FF6619" w:rsidRDefault="004801F4" w:rsidP="004801F4">
      <w:pPr>
        <w:pStyle w:val="a6"/>
        <w:ind w:firstLine="709"/>
        <w:jc w:val="both"/>
      </w:pPr>
      <w:r w:rsidRPr="00FF6619">
        <w:t>Задачи изучения дисциплины: знакомство студентов с историей формирования историко-литературных понятий (эпоха, направление, теория о</w:t>
      </w:r>
      <w:r w:rsidRPr="00FF6619">
        <w:t>т</w:t>
      </w:r>
      <w:r w:rsidRPr="00FF6619">
        <w:t>ражения, литературный ряд, литературный быт, литературный герой, литературный тип и др.), историей изуч</w:t>
      </w:r>
      <w:r w:rsidRPr="00FF6619">
        <w:t>е</w:t>
      </w:r>
      <w:r w:rsidRPr="00FF6619">
        <w:t xml:space="preserve">ния русской литературы в университетах </w:t>
      </w:r>
      <w:r w:rsidRPr="00FF6619">
        <w:rPr>
          <w:lang w:val="en-US"/>
        </w:rPr>
        <w:t>XIX</w:t>
      </w:r>
      <w:r w:rsidRPr="00FF6619">
        <w:t xml:space="preserve"> – начала ХХ вв.; у</w:t>
      </w:r>
      <w:r w:rsidRPr="00FF6619">
        <w:rPr>
          <w:bCs/>
        </w:rPr>
        <w:t>мение выявлять пр</w:t>
      </w:r>
      <w:r w:rsidRPr="00FF6619">
        <w:rPr>
          <w:bCs/>
        </w:rPr>
        <w:t>и</w:t>
      </w:r>
      <w:r w:rsidRPr="00FF6619">
        <w:rPr>
          <w:bCs/>
        </w:rPr>
        <w:t>знаки историко-литературных школ (академическая, психологическая, формальная, с</w:t>
      </w:r>
      <w:r w:rsidRPr="00FF6619">
        <w:rPr>
          <w:bCs/>
        </w:rPr>
        <w:t>о</w:t>
      </w:r>
      <w:r w:rsidRPr="00FF6619">
        <w:rPr>
          <w:bCs/>
        </w:rPr>
        <w:t>циологическая, гносеологическая, структуралис</w:t>
      </w:r>
      <w:r w:rsidRPr="00FF6619">
        <w:rPr>
          <w:bCs/>
        </w:rPr>
        <w:t>т</w:t>
      </w:r>
      <w:r w:rsidRPr="00FF6619">
        <w:rPr>
          <w:bCs/>
        </w:rPr>
        <w:t>ская и др.).</w:t>
      </w:r>
      <w:r w:rsidRPr="00FF6619">
        <w:t xml:space="preserve"> </w:t>
      </w:r>
    </w:p>
    <w:p w:rsidR="004801F4" w:rsidRDefault="004801F4" w:rsidP="002932F0"/>
    <w:p w:rsidR="004801F4" w:rsidRDefault="004801F4" w:rsidP="004801F4">
      <w:r>
        <w:t>Знать: основные педагогические технологии, методы и средства обучения; особенности психофизического развития обучающихся разных возрастных групп;</w:t>
      </w:r>
    </w:p>
    <w:p w:rsidR="004801F4" w:rsidRDefault="004801F4" w:rsidP="004801F4">
      <w:r>
        <w:t>Уметь: выбирать оптимальные методы и средства обучения в зависимости от возраста обучающихся, понимать их достоинства и недостатки;</w:t>
      </w:r>
    </w:p>
    <w:p w:rsidR="004801F4" w:rsidRDefault="004801F4" w:rsidP="004801F4">
      <w:r>
        <w:t>Владеть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</w:r>
    </w:p>
    <w:p w:rsidR="004801F4" w:rsidRDefault="004801F4" w:rsidP="004801F4">
      <w:r>
        <w:t>Знать: основные преподавательские приемы и стратегии; интерактивные методы обучения;</w:t>
      </w:r>
    </w:p>
    <w:p w:rsidR="004801F4" w:rsidRDefault="004801F4" w:rsidP="004801F4">
      <w:r>
        <w:t>Уметь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</w:r>
    </w:p>
    <w:p w:rsidR="004801F4" w:rsidRDefault="004801F4" w:rsidP="004801F4">
      <w:r>
        <w:t>Владеть: приемами взаимодействия с аудиторией; навыками организации дискуссий и проведения интерактивных занятий.</w:t>
      </w:r>
    </w:p>
    <w:p w:rsidR="004801F4" w:rsidRDefault="004801F4" w:rsidP="004801F4">
      <w:r>
        <w:t>Знать: педагогические технологии и приемы, используемые при взаимодействии с обучающимися разных возрастных групп;</w:t>
      </w:r>
    </w:p>
    <w:p w:rsidR="004801F4" w:rsidRDefault="004801F4" w:rsidP="004801F4">
      <w:r>
        <w:t>Уметь: определять индивидуальные способности и склонности обучающегося с учетом его возраста и психофизических особенностей;</w:t>
      </w:r>
    </w:p>
    <w:p w:rsidR="004801F4" w:rsidRPr="004801F4" w:rsidRDefault="004801F4" w:rsidP="004801F4">
      <w:r>
        <w:lastRenderedPageBreak/>
        <w:t>Владеть: навыками разработки индивидуальных учебных планов в связи с образовательными целями и задачами обучающегося, его возрастными и психофизическими особенностями.</w:t>
      </w:r>
    </w:p>
    <w:p w:rsidR="002932F0" w:rsidRDefault="002932F0">
      <w:pPr>
        <w:rPr>
          <w:b/>
        </w:rPr>
      </w:pPr>
    </w:p>
    <w:p w:rsidR="004801F4" w:rsidRDefault="004801F4" w:rsidP="002932F0">
      <w:pPr>
        <w:jc w:val="center"/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Литература и музыка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Pr="006026EF" w:rsidRDefault="004801F4" w:rsidP="004801F4">
      <w:pPr>
        <w:ind w:firstLine="708"/>
        <w:jc w:val="both"/>
      </w:pPr>
      <w:r w:rsidRPr="006026EF">
        <w:t>Цель дисциплины: научиться методам анализа синтетического исполнительск</w:t>
      </w:r>
      <w:r w:rsidRPr="006026EF">
        <w:t>о</w:t>
      </w:r>
      <w:r w:rsidRPr="006026EF">
        <w:t>го текста, построенного на синтезе слова и музыки.</w:t>
      </w:r>
    </w:p>
    <w:p w:rsidR="004801F4" w:rsidRPr="006026EF" w:rsidRDefault="004801F4" w:rsidP="004801F4">
      <w:pPr>
        <w:ind w:firstLine="708"/>
        <w:jc w:val="both"/>
      </w:pPr>
      <w:r w:rsidRPr="006026EF">
        <w:t>Задачи:</w:t>
      </w:r>
    </w:p>
    <w:p w:rsidR="004801F4" w:rsidRPr="006026EF" w:rsidRDefault="004801F4" w:rsidP="004801F4">
      <w:pPr>
        <w:numPr>
          <w:ilvl w:val="0"/>
          <w:numId w:val="7"/>
        </w:numPr>
        <w:tabs>
          <w:tab w:val="clear" w:pos="2137"/>
          <w:tab w:val="num" w:pos="0"/>
        </w:tabs>
        <w:ind w:left="0" w:firstLine="337"/>
        <w:jc w:val="both"/>
      </w:pPr>
      <w:r w:rsidRPr="006026EF">
        <w:t>Рассмотреть историю зарождения, становления и бытия русского р</w:t>
      </w:r>
      <w:r w:rsidRPr="006026EF">
        <w:t>о</w:t>
      </w:r>
      <w:r w:rsidRPr="006026EF">
        <w:t>ка.</w:t>
      </w:r>
    </w:p>
    <w:p w:rsidR="004801F4" w:rsidRPr="006026EF" w:rsidRDefault="004801F4" w:rsidP="004801F4">
      <w:pPr>
        <w:numPr>
          <w:ilvl w:val="0"/>
          <w:numId w:val="7"/>
        </w:numPr>
        <w:tabs>
          <w:tab w:val="clear" w:pos="2137"/>
          <w:tab w:val="num" w:pos="0"/>
        </w:tabs>
        <w:ind w:left="0" w:firstLine="337"/>
        <w:jc w:val="both"/>
      </w:pPr>
      <w:r w:rsidRPr="006026EF">
        <w:t>Научиться различать основные школы русского рока (ленинградская, свердло</w:t>
      </w:r>
      <w:r w:rsidRPr="006026EF">
        <w:t>в</w:t>
      </w:r>
      <w:r w:rsidRPr="006026EF">
        <w:t>ская, сибирская, московская).</w:t>
      </w:r>
    </w:p>
    <w:p w:rsidR="004801F4" w:rsidRPr="006026EF" w:rsidRDefault="004801F4" w:rsidP="004801F4">
      <w:pPr>
        <w:numPr>
          <w:ilvl w:val="0"/>
          <w:numId w:val="7"/>
        </w:numPr>
        <w:tabs>
          <w:tab w:val="clear" w:pos="2137"/>
          <w:tab w:val="num" w:pos="0"/>
        </w:tabs>
        <w:ind w:left="0" w:firstLine="337"/>
        <w:jc w:val="both"/>
      </w:pPr>
      <w:r w:rsidRPr="006026EF">
        <w:t>Научиться методике описания словесного рок-текста с учётом его исполнения и музыкального сопровождения.</w:t>
      </w:r>
    </w:p>
    <w:p w:rsidR="004801F4" w:rsidRPr="006026EF" w:rsidRDefault="004801F4" w:rsidP="004801F4">
      <w:pPr>
        <w:numPr>
          <w:ilvl w:val="0"/>
          <w:numId w:val="7"/>
        </w:numPr>
        <w:tabs>
          <w:tab w:val="clear" w:pos="2137"/>
          <w:tab w:val="num" w:pos="0"/>
        </w:tabs>
        <w:ind w:left="0" w:firstLine="337"/>
        <w:jc w:val="both"/>
      </w:pPr>
      <w:r w:rsidRPr="006026EF">
        <w:t>Научиться анализировать синтетические рок-тексты в основных ф</w:t>
      </w:r>
      <w:r w:rsidRPr="006026EF">
        <w:t>и</w:t>
      </w:r>
      <w:r w:rsidRPr="006026EF">
        <w:t xml:space="preserve">лологических аспектах: с позиций использования «чужого», с точки зрения </w:t>
      </w:r>
      <w:proofErr w:type="spellStart"/>
      <w:r w:rsidRPr="006026EF">
        <w:t>мифопоэтики</w:t>
      </w:r>
      <w:proofErr w:type="spellEnd"/>
      <w:r w:rsidRPr="006026EF">
        <w:t>, в аспектах циклиз</w:t>
      </w:r>
      <w:r w:rsidRPr="006026EF">
        <w:t>а</w:t>
      </w:r>
      <w:r w:rsidRPr="006026EF">
        <w:t>ции, вариативности, пространственно-временной и субъектной организации.</w:t>
      </w:r>
    </w:p>
    <w:p w:rsidR="004801F4" w:rsidRPr="006026EF" w:rsidRDefault="004801F4" w:rsidP="004801F4">
      <w:pPr>
        <w:numPr>
          <w:ilvl w:val="0"/>
          <w:numId w:val="7"/>
        </w:numPr>
        <w:tabs>
          <w:tab w:val="clear" w:pos="2137"/>
          <w:tab w:val="num" w:pos="0"/>
        </w:tabs>
        <w:ind w:left="0" w:firstLine="337"/>
        <w:jc w:val="both"/>
      </w:pPr>
      <w:r w:rsidRPr="006026EF">
        <w:t xml:space="preserve">Научиться анализировать </w:t>
      </w:r>
      <w:proofErr w:type="spellStart"/>
      <w:r w:rsidRPr="006026EF">
        <w:t>автометапаратексты</w:t>
      </w:r>
      <w:proofErr w:type="spellEnd"/>
      <w:r w:rsidRPr="006026EF">
        <w:t xml:space="preserve"> и визуал</w:t>
      </w:r>
      <w:r w:rsidRPr="006026EF">
        <w:t>ь</w:t>
      </w:r>
      <w:r w:rsidRPr="006026EF">
        <w:t>ные аспекты рок-культуры (обложки рок-альбомов).</w:t>
      </w:r>
    </w:p>
    <w:p w:rsidR="004801F4" w:rsidRPr="006026EF" w:rsidRDefault="004801F4" w:rsidP="004801F4">
      <w:pPr>
        <w:numPr>
          <w:ilvl w:val="0"/>
          <w:numId w:val="7"/>
        </w:numPr>
        <w:tabs>
          <w:tab w:val="clear" w:pos="2137"/>
          <w:tab w:val="num" w:pos="0"/>
        </w:tabs>
        <w:ind w:left="0" w:firstLine="337"/>
        <w:jc w:val="both"/>
      </w:pPr>
      <w:r w:rsidRPr="006026EF">
        <w:t>Освоить основные методики анализа рок-песен, включённых в игровые и док</w:t>
      </w:r>
      <w:r w:rsidRPr="006026EF">
        <w:t>у</w:t>
      </w:r>
      <w:r w:rsidRPr="006026EF">
        <w:t>ментальные фильмы.</w:t>
      </w:r>
    </w:p>
    <w:p w:rsidR="004801F4" w:rsidRDefault="004801F4" w:rsidP="002932F0"/>
    <w:p w:rsidR="004801F4" w:rsidRDefault="004801F4" w:rsidP="004801F4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4801F4" w:rsidRDefault="004801F4" w:rsidP="004801F4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4801F4" w:rsidRDefault="004801F4" w:rsidP="004801F4"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4801F4" w:rsidRDefault="004801F4" w:rsidP="004801F4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4801F4" w:rsidRDefault="004801F4" w:rsidP="004801F4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4801F4" w:rsidRDefault="004801F4" w:rsidP="004801F4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4801F4" w:rsidRDefault="004801F4" w:rsidP="004801F4">
      <w:r>
        <w:t>Знать: основные требования информационной безопасности.</w:t>
      </w:r>
    </w:p>
    <w:p w:rsidR="004801F4" w:rsidRDefault="004801F4" w:rsidP="004801F4">
      <w:r>
        <w:t>Уметь: решать задачи по поиску источников и научной литературы.</w:t>
      </w:r>
    </w:p>
    <w:p w:rsidR="004801F4" w:rsidRPr="004801F4" w:rsidRDefault="004801F4" w:rsidP="004801F4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2932F0" w:rsidRDefault="002932F0">
      <w:pPr>
        <w:rPr>
          <w:b/>
        </w:rPr>
      </w:pPr>
    </w:p>
    <w:p w:rsidR="004801F4" w:rsidRDefault="004801F4" w:rsidP="002932F0">
      <w:pPr>
        <w:jc w:val="center"/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Проблемы изучения и преподавания зарубежной</w:t>
      </w:r>
      <w:r w:rsidRPr="002932F0">
        <w:rPr>
          <w:b/>
        </w:rPr>
        <w:t xml:space="preserve"> </w:t>
      </w:r>
      <w:r w:rsidRPr="002932F0">
        <w:rPr>
          <w:b/>
        </w:rPr>
        <w:t>литературы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Pr="004801F4" w:rsidRDefault="004801F4" w:rsidP="002932F0"/>
    <w:p w:rsidR="004801F4" w:rsidRPr="004801F4" w:rsidRDefault="004801F4" w:rsidP="004801F4">
      <w:r w:rsidRPr="004801F4">
        <w:t>Цель дисциплины: дать представление о культурно-исторической ситуации в Европе изучаемого периода, основанное на анализе произведений литературы рассматриваемых периодов.</w:t>
      </w:r>
    </w:p>
    <w:p w:rsidR="004801F4" w:rsidRDefault="004801F4" w:rsidP="004801F4">
      <w:r w:rsidRPr="004801F4">
        <w:t>Задачи: познакомить студентов со спецификой литературы Европы названного периода, дать студентам представление об основных родах и жанрах европейской литературы на примере творчества крупнейших писателей прошлого, рассмотреть важнейшие характеристики историко-литературного процесса, показать связь зарубежной литературы и литературы русской, в лекциях и на практических занятиях дать навыки анализа и интерпретации литературного текста.</w:t>
      </w:r>
    </w:p>
    <w:p w:rsidR="004801F4" w:rsidRDefault="004801F4" w:rsidP="004801F4"/>
    <w:p w:rsidR="004801F4" w:rsidRDefault="004801F4" w:rsidP="004801F4">
      <w:r>
        <w:t>Знать: основные педагогические технологии, методы и средства обучения; особенности психофизического развития обучающихся разных возрастных групп;</w:t>
      </w:r>
    </w:p>
    <w:p w:rsidR="004801F4" w:rsidRDefault="004801F4" w:rsidP="004801F4">
      <w:r>
        <w:t>Уметь: выбирать оптимальные методы и средства обучения в зависимости от возраста обучающихся, понимать их достоинства и недостатки;</w:t>
      </w:r>
    </w:p>
    <w:p w:rsidR="004801F4" w:rsidRDefault="004801F4" w:rsidP="004801F4">
      <w:r>
        <w:t>Владеть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</w:r>
    </w:p>
    <w:p w:rsidR="004801F4" w:rsidRDefault="004801F4" w:rsidP="004801F4">
      <w:r>
        <w:t>Знать: основные преподавательские приемы и стратегии; интерактивные методы обучения;</w:t>
      </w:r>
    </w:p>
    <w:p w:rsidR="004801F4" w:rsidRDefault="004801F4" w:rsidP="004801F4">
      <w:r>
        <w:t>Уметь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</w:r>
    </w:p>
    <w:p w:rsidR="004801F4" w:rsidRDefault="004801F4" w:rsidP="004801F4">
      <w:r>
        <w:t>Владеть: приемами взаимодействия с аудиторией; навыками организации дискуссий и проведения интерактивных занятий.</w:t>
      </w:r>
    </w:p>
    <w:p w:rsidR="004801F4" w:rsidRDefault="004801F4" w:rsidP="004801F4">
      <w:r>
        <w:t>Знать: педагогические технологии и приемы, используемые при взаимодействии с обучающимися разных возрастных групп;</w:t>
      </w:r>
    </w:p>
    <w:p w:rsidR="004801F4" w:rsidRDefault="004801F4" w:rsidP="004801F4">
      <w:r>
        <w:t>Уметь: определять индивидуальные способности и склонности обучающегося с учетом его возраста и психофизических особенностей;</w:t>
      </w:r>
    </w:p>
    <w:p w:rsidR="004801F4" w:rsidRPr="004801F4" w:rsidRDefault="004801F4" w:rsidP="004801F4">
      <w:r>
        <w:t>Владеть: навыками разработки индивидуальных учебных планов в связи с образовательными целями и задачами обучающегося, его возрастными и психофизическими особенностями.</w:t>
      </w:r>
    </w:p>
    <w:p w:rsidR="002932F0" w:rsidRDefault="002932F0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Герменевтика художественного текста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Default="004801F4" w:rsidP="004801F4">
      <w:r>
        <w:t xml:space="preserve">Цель дисциплины: сформировать у студентов базовые представления о герменевтических принципах интерпретации художественных и научных текстов самых разнообразных модификаций, которая осуществляется посредством осуществления серии операций, направленных на решение проблем «герменевтического круга» (прояснение связей между «частью» и «целым», «своим» и «чужим», «старым» и «новым» и т.п.). </w:t>
      </w:r>
    </w:p>
    <w:p w:rsidR="004801F4" w:rsidRDefault="004801F4" w:rsidP="004801F4">
      <w:r>
        <w:t xml:space="preserve">Задачи дисциплины: сформировать представление о герменевтическом подходе к теории и истории герменевтического подхода к интерпретации художественного текста и его месте в системе филологических и педагогических знаний; сформировать представления о об «аксиомах чтения», соотносимых со структурой произведения, элементах и уровнях его организации; помочь студентам овладеть системой основных герменевтических операций, направленных на понимание художественного текста и принципы его устного и письменного оформления в интерпретации; способствовать освоению студентами логики </w:t>
      </w:r>
      <w:r>
        <w:lastRenderedPageBreak/>
        <w:t>и способов интерпретации художественных текстов различных художественных модификаций.</w:t>
      </w:r>
    </w:p>
    <w:p w:rsidR="004801F4" w:rsidRDefault="004801F4" w:rsidP="004801F4"/>
    <w:p w:rsidR="004801F4" w:rsidRDefault="004801F4" w:rsidP="004801F4">
      <w:r>
        <w:t>Знать: способы анализа, оценки, реферирования литературных источников и научной литературы.</w:t>
      </w:r>
    </w:p>
    <w:p w:rsidR="004801F4" w:rsidRDefault="004801F4" w:rsidP="004801F4">
      <w:r>
        <w:t>Уметь: работать с литературными источниками и научной литературой.</w:t>
      </w:r>
    </w:p>
    <w:p w:rsidR="004801F4" w:rsidRDefault="004801F4" w:rsidP="004801F4">
      <w:r>
        <w:t>Владеть: навыками поиска, квалифицированного анализа, оценки и реферирования научной литературы.</w:t>
      </w:r>
    </w:p>
    <w:p w:rsidR="004801F4" w:rsidRDefault="004801F4" w:rsidP="004801F4">
      <w:r>
        <w:t>Знать: основы научно-исследовательской деятельности в области филологии.</w:t>
      </w:r>
    </w:p>
    <w:p w:rsidR="004801F4" w:rsidRDefault="004801F4" w:rsidP="004801F4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4801F4" w:rsidRDefault="004801F4" w:rsidP="004801F4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4801F4" w:rsidRDefault="004801F4" w:rsidP="004801F4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4801F4" w:rsidRDefault="004801F4" w:rsidP="004801F4"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4801F4" w:rsidRPr="004801F4" w:rsidRDefault="004801F4" w:rsidP="004801F4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  <w:r>
        <w:t xml:space="preserve"> </w:t>
      </w:r>
    </w:p>
    <w:p w:rsidR="002932F0" w:rsidRDefault="002932F0">
      <w:pPr>
        <w:rPr>
          <w:b/>
        </w:rPr>
      </w:pPr>
    </w:p>
    <w:p w:rsidR="004801F4" w:rsidRDefault="004801F4" w:rsidP="002932F0">
      <w:pPr>
        <w:jc w:val="center"/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Методология литературоведческих исследований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Pr="004801F4" w:rsidRDefault="004801F4" w:rsidP="004801F4">
      <w:r>
        <w:rPr>
          <w:b/>
        </w:rPr>
        <w:t xml:space="preserve">   </w:t>
      </w:r>
      <w:r w:rsidRPr="004801F4">
        <w:t>Цель дисциплины: углубление методологической базы написания квалификационных магистерских сочинений.</w:t>
      </w:r>
    </w:p>
    <w:p w:rsidR="002932F0" w:rsidRDefault="004801F4" w:rsidP="004801F4">
      <w:r w:rsidRPr="004801F4">
        <w:t>Задачи изучения дисциплины: уточнение научного статуса современного литературоведения, его предмета и общественного назначения; систематизация методологических уровней общегуманитарного научного познания; разъяснение природы и возможностей литературоведческого познания на каждом из этих уровней; раскрытие эвристического потенциала сравнительно-исторической (компаративной) методологии научных исследований; обсуждение эпистемологических оснований и принципиальных вопросов производства научного дискурса.</w:t>
      </w:r>
      <w:r>
        <w:t xml:space="preserve"> </w:t>
      </w:r>
    </w:p>
    <w:p w:rsidR="004801F4" w:rsidRDefault="004801F4" w:rsidP="004801F4"/>
    <w:p w:rsidR="004801F4" w:rsidRDefault="004801F4" w:rsidP="004801F4">
      <w:r>
        <w:t>Знать: способы анализа, оценки, реферирования литературных источников и научной литературы.</w:t>
      </w:r>
    </w:p>
    <w:p w:rsidR="004801F4" w:rsidRDefault="004801F4" w:rsidP="004801F4">
      <w:r>
        <w:t>Уметь: работать с литературными источниками и научной литературой.</w:t>
      </w:r>
    </w:p>
    <w:p w:rsidR="004801F4" w:rsidRDefault="004801F4" w:rsidP="004801F4">
      <w:r>
        <w:t>Владеть: навыками поиска, квалифицированного анализа, оценки и реферирования научной литературы.</w:t>
      </w:r>
    </w:p>
    <w:p w:rsidR="004801F4" w:rsidRDefault="004801F4" w:rsidP="004801F4">
      <w:r>
        <w:t>Знать: основы научно-исследовательской деятельности в области филологии.</w:t>
      </w:r>
    </w:p>
    <w:p w:rsidR="004801F4" w:rsidRDefault="004801F4" w:rsidP="004801F4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4801F4" w:rsidRDefault="004801F4" w:rsidP="004801F4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4801F4" w:rsidRDefault="004801F4" w:rsidP="004801F4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4801F4" w:rsidRDefault="004801F4" w:rsidP="004801F4">
      <w:r>
        <w:lastRenderedPageBreak/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4801F4" w:rsidRPr="004801F4" w:rsidRDefault="004801F4" w:rsidP="004801F4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4801F4" w:rsidRDefault="004801F4">
      <w:pPr>
        <w:rPr>
          <w:b/>
        </w:rPr>
      </w:pPr>
    </w:p>
    <w:p w:rsidR="004801F4" w:rsidRDefault="004801F4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Поэтика циклизации и поэтика фрагментарности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Default="004801F4" w:rsidP="004801F4">
      <w:r>
        <w:t>Цель курса состоит в расширении и углублении представлений о понятиях цикла и фрагмента, их идентификации, и использовании этих представлений при подготовки квалификационных магистерских сочинений.</w:t>
      </w:r>
    </w:p>
    <w:p w:rsidR="004801F4" w:rsidRDefault="004801F4" w:rsidP="004801F4">
      <w:r>
        <w:t xml:space="preserve">Задачи курса: </w:t>
      </w:r>
    </w:p>
    <w:p w:rsidR="004801F4" w:rsidRDefault="004801F4" w:rsidP="004801F4">
      <w:r>
        <w:t>-- дать студентам развернутое системное представление о современном состоянии науки в области циклизации;</w:t>
      </w:r>
    </w:p>
    <w:p w:rsidR="004801F4" w:rsidRDefault="004801F4" w:rsidP="004801F4">
      <w:r>
        <w:t xml:space="preserve">-- достичь овладения студентами системы основных понятий и </w:t>
      </w:r>
      <w:proofErr w:type="gramStart"/>
      <w:r>
        <w:t>терминов ;</w:t>
      </w:r>
      <w:proofErr w:type="gramEnd"/>
    </w:p>
    <w:p w:rsidR="004801F4" w:rsidRDefault="004801F4" w:rsidP="004801F4">
      <w:r>
        <w:t>-- подготовить студентов к овладению современной теории и методике анализа цикла и фрагмента;</w:t>
      </w:r>
    </w:p>
    <w:p w:rsidR="004801F4" w:rsidRDefault="004801F4" w:rsidP="004801F4">
      <w:r>
        <w:t>-- ознакомить студентов с возможным прикладным использованием полученных теоретических и практических знаний, умений и навыков по данной проблематике в различных областях культуры и в сфере литературного образования.</w:t>
      </w:r>
      <w:r>
        <w:t xml:space="preserve"> </w:t>
      </w:r>
    </w:p>
    <w:p w:rsidR="004801F4" w:rsidRDefault="004801F4" w:rsidP="004801F4"/>
    <w:p w:rsidR="004801F4" w:rsidRDefault="004801F4" w:rsidP="004801F4">
      <w:r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4801F4" w:rsidRDefault="004801F4" w:rsidP="004801F4"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4801F4" w:rsidRDefault="004801F4" w:rsidP="004801F4">
      <w:r>
        <w:t xml:space="preserve">Владеть: понятийным аппаратом теоретико-литературных дисциплин, </w:t>
      </w:r>
    </w:p>
    <w:p w:rsidR="004801F4" w:rsidRDefault="004801F4" w:rsidP="004801F4"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4801F4" w:rsidRDefault="004801F4" w:rsidP="004801F4"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4801F4" w:rsidRDefault="004801F4" w:rsidP="004801F4">
      <w:r>
        <w:t xml:space="preserve">Уметь: создавать и редактировать научную публикацию с соблюдением ее структуры. </w:t>
      </w:r>
    </w:p>
    <w:p w:rsidR="004801F4" w:rsidRDefault="004801F4" w:rsidP="004801F4">
      <w:r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4801F4" w:rsidRDefault="004801F4" w:rsidP="004801F4">
      <w:r>
        <w:t>Знать: основные библиографические источники и поисковые системы.</w:t>
      </w:r>
    </w:p>
    <w:p w:rsidR="004801F4" w:rsidRDefault="004801F4" w:rsidP="004801F4"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4801F4" w:rsidRPr="004801F4" w:rsidRDefault="004801F4" w:rsidP="004801F4">
      <w:r>
        <w:t>Владеть: навыками подготовки аннотаций, научных обзоров, составления рефератов и библиографий.</w:t>
      </w:r>
      <w:r>
        <w:t xml:space="preserve"> </w:t>
      </w:r>
    </w:p>
    <w:p w:rsidR="002932F0" w:rsidRDefault="002932F0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P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Проблемы изучения и преподавания современной</w:t>
      </w:r>
    </w:p>
    <w:p w:rsidR="002932F0" w:rsidRDefault="002932F0" w:rsidP="002932F0">
      <w:pPr>
        <w:jc w:val="center"/>
        <w:rPr>
          <w:b/>
        </w:rPr>
      </w:pPr>
      <w:proofErr w:type="gramStart"/>
      <w:r w:rsidRPr="002932F0">
        <w:rPr>
          <w:b/>
        </w:rPr>
        <w:t>русской</w:t>
      </w:r>
      <w:proofErr w:type="gramEnd"/>
      <w:r w:rsidRPr="002932F0">
        <w:rPr>
          <w:b/>
        </w:rPr>
        <w:t xml:space="preserve"> литературы</w:t>
      </w:r>
      <w:r>
        <w:rPr>
          <w:b/>
        </w:rPr>
        <w:t>»</w:t>
      </w:r>
    </w:p>
    <w:p w:rsidR="002932F0" w:rsidRDefault="002932F0" w:rsidP="002932F0">
      <w:pPr>
        <w:rPr>
          <w:b/>
        </w:rPr>
      </w:pPr>
    </w:p>
    <w:p w:rsidR="004801F4" w:rsidRPr="00C37C18" w:rsidRDefault="004801F4" w:rsidP="004801F4">
      <w:pPr>
        <w:ind w:firstLine="708"/>
        <w:jc w:val="both"/>
      </w:pPr>
      <w:r w:rsidRPr="00C37C18">
        <w:t xml:space="preserve">Цель дисциплины: очерчивание проблем изучения и преподавания современной русской литературы в ходе углубления и систематизации знаний по ней. </w:t>
      </w:r>
    </w:p>
    <w:p w:rsidR="004801F4" w:rsidRPr="00C37C18" w:rsidRDefault="004801F4" w:rsidP="004801F4">
      <w:pPr>
        <w:ind w:firstLine="708"/>
        <w:jc w:val="both"/>
      </w:pPr>
      <w:r w:rsidRPr="00C37C18">
        <w:t xml:space="preserve">Задачи: сформировать у слушателей понимание современного состояния литературного процесса, дать представление об основных тенденциях развития литературы на современном этапе, о единстве современной литературы, складывающемся из разных направлений; познакомить магистрантов со стилевым и жанровым </w:t>
      </w:r>
      <w:r w:rsidRPr="00C37C18">
        <w:lastRenderedPageBreak/>
        <w:t>многообразием современного литературного процесса; углубить знания студентов по современной русской литературе, ра</w:t>
      </w:r>
      <w:r w:rsidRPr="00C37C18">
        <w:t>с</w:t>
      </w:r>
      <w:r w:rsidRPr="00C37C18">
        <w:t>смотреть суть основных её направлений, познакомить с рядом репрезентативных имён современных писателей; определить истоки и пути формирования современной литературы; стимулировать выполнение студентами разных видов самостоятельной раб</w:t>
      </w:r>
      <w:r w:rsidRPr="00C37C18">
        <w:t>о</w:t>
      </w:r>
      <w:r w:rsidRPr="00C37C18">
        <w:t xml:space="preserve">ты (выработка навыков анализа современного произведения в стихах и прозе; интерактивная работа с современным автором). </w:t>
      </w:r>
    </w:p>
    <w:p w:rsidR="002932F0" w:rsidRDefault="002932F0"/>
    <w:tbl>
      <w:tblPr>
        <w:tblW w:w="9570" w:type="dxa"/>
        <w:tblLook w:val="00A0" w:firstRow="1" w:lastRow="0" w:firstColumn="1" w:lastColumn="0" w:noHBand="0" w:noVBand="0"/>
      </w:tblPr>
      <w:tblGrid>
        <w:gridCol w:w="9570"/>
      </w:tblGrid>
      <w:tr w:rsidR="004801F4" w:rsidRPr="00CE6646" w:rsidTr="004801F4">
        <w:trPr>
          <w:trHeight w:val="830"/>
        </w:trPr>
        <w:tc>
          <w:tcPr>
            <w:tcW w:w="3588" w:type="dxa"/>
          </w:tcPr>
          <w:p w:rsidR="004801F4" w:rsidRPr="00CE6646" w:rsidRDefault="004801F4" w:rsidP="00C77B91">
            <w:r w:rsidRPr="00CE6646">
              <w:rPr>
                <w:bCs/>
              </w:rPr>
              <w:t>Знать</w:t>
            </w:r>
            <w:r w:rsidRPr="00CE6646">
              <w:t>: основные педагогические технологии, методы и средства обучения; особенности психофизического развития обучающихся разных возрастных групп;</w:t>
            </w:r>
          </w:p>
          <w:p w:rsidR="004801F4" w:rsidRPr="00CE6646" w:rsidRDefault="004801F4" w:rsidP="00C77B91">
            <w:r w:rsidRPr="00CE6646">
              <w:rPr>
                <w:bCs/>
              </w:rPr>
              <w:t>Уметь</w:t>
            </w:r>
            <w:r w:rsidRPr="00CE6646">
              <w:t>: выбирать оптимальные методы и средства обучения в зависимости от возраста обучающихся, понимать их достоинства и недостатки;</w:t>
            </w:r>
          </w:p>
          <w:p w:rsidR="004801F4" w:rsidRPr="00CE6646" w:rsidRDefault="004801F4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E6646">
              <w:rPr>
                <w:bCs/>
              </w:rPr>
              <w:t>Владеть</w:t>
            </w:r>
            <w:r w:rsidRPr="00CE6646">
              <w:t>: навыками применения педагогических технологий, методов и средств обучения; способностью анализировать выбранные приемы и методы в зависимости от получаемых результатов; способностью корректировать педагогическую стратегию с учетом индивидуальных особенностей обучающихся.</w:t>
            </w:r>
          </w:p>
        </w:tc>
      </w:tr>
      <w:tr w:rsidR="004801F4" w:rsidRPr="00C37C18" w:rsidTr="004801F4">
        <w:trPr>
          <w:trHeight w:val="830"/>
        </w:trPr>
        <w:tc>
          <w:tcPr>
            <w:tcW w:w="3588" w:type="dxa"/>
          </w:tcPr>
          <w:p w:rsidR="004801F4" w:rsidRPr="00CE6646" w:rsidRDefault="004801F4" w:rsidP="00C77B91">
            <w:r w:rsidRPr="00CE6646">
              <w:rPr>
                <w:bCs/>
              </w:rPr>
              <w:t>Знать</w:t>
            </w:r>
            <w:r w:rsidRPr="00CE6646">
              <w:t>: основные преподавательские приемы и стратегии; интерактивные методы обучения;</w:t>
            </w:r>
          </w:p>
          <w:p w:rsidR="004801F4" w:rsidRPr="00CE6646" w:rsidRDefault="004801F4" w:rsidP="00C77B91">
            <w:r w:rsidRPr="00CE6646">
              <w:rPr>
                <w:bCs/>
              </w:rPr>
              <w:t>Уметь</w:t>
            </w:r>
            <w:r w:rsidRPr="00CE6646">
              <w:t>: применять преподавательские приемы при организации дискуссий; применять соответствующие образовательные технологии для проведения интерактивных занятий;</w:t>
            </w:r>
          </w:p>
          <w:p w:rsidR="004801F4" w:rsidRPr="00C37C18" w:rsidRDefault="004801F4" w:rsidP="00C77B91">
            <w:r w:rsidRPr="00CE6646">
              <w:rPr>
                <w:bCs/>
              </w:rPr>
              <w:t>Владеть</w:t>
            </w:r>
            <w:r w:rsidRPr="00CE6646">
              <w:t>: приемами взаимодействия с аудиторией; навыками организации дискуссий и проведения интерактивных занятий.</w:t>
            </w:r>
          </w:p>
        </w:tc>
      </w:tr>
      <w:tr w:rsidR="004801F4" w:rsidRPr="00C37C18" w:rsidTr="004801F4">
        <w:trPr>
          <w:trHeight w:val="830"/>
        </w:trPr>
        <w:tc>
          <w:tcPr>
            <w:tcW w:w="3588" w:type="dxa"/>
          </w:tcPr>
          <w:p w:rsidR="004801F4" w:rsidRPr="00CE6646" w:rsidRDefault="004801F4" w:rsidP="00C77B91">
            <w:r w:rsidRPr="00CE6646">
              <w:rPr>
                <w:bCs/>
              </w:rPr>
              <w:t>Знать</w:t>
            </w:r>
            <w:r w:rsidRPr="00CE6646">
              <w:t>: педагогические технологии и приемы, используемые при взаимодействии с обучающимися разных возрастных групп;</w:t>
            </w:r>
          </w:p>
          <w:p w:rsidR="004801F4" w:rsidRPr="00CE6646" w:rsidRDefault="004801F4" w:rsidP="00C77B91">
            <w:r w:rsidRPr="00CE6646">
              <w:rPr>
                <w:bCs/>
              </w:rPr>
              <w:t>Уметь</w:t>
            </w:r>
            <w:r w:rsidRPr="00CE6646">
              <w:t>: определять индивидуальные способности и склонности обучающегося с учетом его возраста и психофизических особенностей;</w:t>
            </w:r>
          </w:p>
          <w:p w:rsidR="004801F4" w:rsidRPr="00C37C18" w:rsidRDefault="004801F4" w:rsidP="00C77B91">
            <w:pPr>
              <w:widowControl w:val="0"/>
              <w:autoSpaceDE w:val="0"/>
              <w:autoSpaceDN w:val="0"/>
              <w:adjustRightInd w:val="0"/>
            </w:pPr>
            <w:r w:rsidRPr="00CE6646">
              <w:rPr>
                <w:bCs/>
              </w:rPr>
              <w:t>Владеть</w:t>
            </w:r>
            <w:r w:rsidRPr="00CE6646">
              <w:t xml:space="preserve">: навыками разработки индивидуальных учебных планов в связи с образовательными целями и задачами обучающегося, его </w:t>
            </w:r>
            <w:r w:rsidRPr="00CE6646">
              <w:rPr>
                <w:color w:val="2C2D2E"/>
              </w:rPr>
              <w:t>возрастными и психофизическими особенностями</w:t>
            </w:r>
            <w:r w:rsidRPr="00CE6646">
              <w:t>.</w:t>
            </w:r>
          </w:p>
        </w:tc>
      </w:tr>
    </w:tbl>
    <w:p w:rsidR="004801F4" w:rsidRDefault="004801F4"/>
    <w:p w:rsidR="004801F4" w:rsidRDefault="004801F4"/>
    <w:p w:rsidR="004801F4" w:rsidRPr="004801F4" w:rsidRDefault="004801F4"/>
    <w:p w:rsidR="002932F0" w:rsidRDefault="002932F0" w:rsidP="002932F0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Поэтика кино</w:t>
      </w:r>
      <w:r>
        <w:rPr>
          <w:b/>
        </w:rPr>
        <w:t>»</w:t>
      </w:r>
    </w:p>
    <w:p w:rsidR="002932F0" w:rsidRDefault="002932F0" w:rsidP="002932F0"/>
    <w:p w:rsidR="004801F4" w:rsidRDefault="004801F4" w:rsidP="004801F4">
      <w:r>
        <w:t xml:space="preserve">Цель дисциплины состоит в том, </w:t>
      </w:r>
      <w:proofErr w:type="gramStart"/>
      <w:r>
        <w:t>чтобы  прояснить</w:t>
      </w:r>
      <w:proofErr w:type="gramEnd"/>
      <w:r>
        <w:t xml:space="preserve"> основные стратегии понимания киноязыка и определить специфику художественной структуры кинофильма, ее дискурсивных и рецептивных особенностей. </w:t>
      </w:r>
    </w:p>
    <w:p w:rsidR="004801F4" w:rsidRDefault="004801F4" w:rsidP="004801F4">
      <w:r>
        <w:t xml:space="preserve">Задачи дисциплины: </w:t>
      </w:r>
    </w:p>
    <w:p w:rsidR="004801F4" w:rsidRDefault="004801F4" w:rsidP="004801F4">
      <w:r>
        <w:t>•</w:t>
      </w:r>
      <w:r>
        <w:tab/>
        <w:t>прояснить социокультурный и художественный феномен кино на основе его сопоставления с литературными произведениями;</w:t>
      </w:r>
    </w:p>
    <w:p w:rsidR="004801F4" w:rsidRDefault="004801F4" w:rsidP="004801F4">
      <w:r>
        <w:t>•</w:t>
      </w:r>
      <w:r>
        <w:tab/>
        <w:t>охарактеризовать жанровую и дискурсивную специфику кино;</w:t>
      </w:r>
    </w:p>
    <w:p w:rsidR="004801F4" w:rsidRDefault="004801F4" w:rsidP="004801F4">
      <w:r>
        <w:t>•</w:t>
      </w:r>
      <w:r>
        <w:tab/>
        <w:t>определить особенности трансформации литературных сюжетов кинорежиссеров;</w:t>
      </w:r>
    </w:p>
    <w:p w:rsidR="004801F4" w:rsidRDefault="004801F4" w:rsidP="004801F4">
      <w:r>
        <w:t>•</w:t>
      </w:r>
      <w:r>
        <w:tab/>
        <w:t xml:space="preserve">прояснить </w:t>
      </w:r>
      <w:proofErr w:type="spellStart"/>
      <w:r>
        <w:t>нарративные</w:t>
      </w:r>
      <w:proofErr w:type="spellEnd"/>
      <w:r>
        <w:t xml:space="preserve"> и перформативные особенности </w:t>
      </w:r>
      <w:proofErr w:type="spellStart"/>
      <w:r>
        <w:t>кинематорафа</w:t>
      </w:r>
      <w:proofErr w:type="spellEnd"/>
      <w:r>
        <w:t>;</w:t>
      </w:r>
    </w:p>
    <w:p w:rsidR="004801F4" w:rsidRDefault="004801F4" w:rsidP="004801F4">
      <w:r>
        <w:t>•</w:t>
      </w:r>
      <w:r>
        <w:tab/>
        <w:t>прояснить позицию адресата в кинопроизведениях.</w:t>
      </w:r>
      <w:r>
        <w:t xml:space="preserve">   </w:t>
      </w:r>
    </w:p>
    <w:p w:rsidR="004801F4" w:rsidRDefault="004801F4" w:rsidP="004801F4"/>
    <w:tbl>
      <w:tblPr>
        <w:tblW w:w="9570" w:type="dxa"/>
        <w:tblLook w:val="00A0" w:firstRow="1" w:lastRow="0" w:firstColumn="1" w:lastColumn="0" w:noHBand="0" w:noVBand="0"/>
      </w:tblPr>
      <w:tblGrid>
        <w:gridCol w:w="9570"/>
      </w:tblGrid>
      <w:tr w:rsidR="00BF777D" w:rsidRPr="006B2D7F" w:rsidTr="00BF777D">
        <w:tc>
          <w:tcPr>
            <w:tcW w:w="3590" w:type="dxa"/>
          </w:tcPr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Знать: основные этапы разв</w:t>
            </w:r>
            <w:r w:rsidRPr="006B2D7F">
              <w:rPr>
                <w:bCs/>
              </w:rPr>
              <w:t>и</w:t>
            </w:r>
            <w:r w:rsidRPr="006B2D7F">
              <w:rPr>
                <w:bCs/>
              </w:rPr>
              <w:t>тия русского и изучаемого иностранного языка, отечес</w:t>
            </w:r>
            <w:r w:rsidRPr="006B2D7F">
              <w:rPr>
                <w:bCs/>
              </w:rPr>
              <w:t>т</w:t>
            </w:r>
            <w:r w:rsidRPr="006B2D7F">
              <w:rPr>
                <w:bCs/>
              </w:rPr>
              <w:t>венной и зарубежной литературы, п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риодизацию, основные закон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мерности развития и эволюции.</w:t>
            </w:r>
          </w:p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Уметь: выделять основные черты художественного и фоль</w:t>
            </w:r>
            <w:r w:rsidRPr="006B2D7F">
              <w:rPr>
                <w:bCs/>
              </w:rPr>
              <w:t>к</w:t>
            </w:r>
            <w:r w:rsidRPr="006B2D7F">
              <w:rPr>
                <w:bCs/>
              </w:rPr>
              <w:t>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знания и литературоведения в сфере устной, письменной и вирт</w:t>
            </w:r>
            <w:r w:rsidRPr="006B2D7F">
              <w:rPr>
                <w:bCs/>
              </w:rPr>
              <w:t>у</w:t>
            </w:r>
            <w:r w:rsidRPr="006B2D7F">
              <w:rPr>
                <w:bCs/>
              </w:rPr>
              <w:t>альной коммуникации.</w:t>
            </w:r>
          </w:p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lastRenderedPageBreak/>
              <w:t>Владеть: понятийным аппар</w:t>
            </w:r>
            <w:r w:rsidRPr="006B2D7F">
              <w:rPr>
                <w:bCs/>
              </w:rPr>
              <w:t>а</w:t>
            </w:r>
            <w:r w:rsidRPr="006B2D7F">
              <w:rPr>
                <w:bCs/>
              </w:rPr>
              <w:t>том теоретической и историч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ской поэтики; навыками сам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стоятельного проведения нау</w:t>
            </w:r>
            <w:r w:rsidRPr="006B2D7F">
              <w:rPr>
                <w:bCs/>
              </w:rPr>
              <w:t>ч</w:t>
            </w:r>
            <w:r w:rsidRPr="006B2D7F">
              <w:rPr>
                <w:bCs/>
              </w:rPr>
              <w:t>ных исследований в области языкознания и литературовед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ния, а также испол</w:t>
            </w:r>
            <w:r w:rsidRPr="006B2D7F">
              <w:rPr>
                <w:bCs/>
              </w:rPr>
              <w:t>ь</w:t>
            </w:r>
            <w:r w:rsidRPr="006B2D7F">
              <w:rPr>
                <w:bCs/>
              </w:rPr>
              <w:t>зования их в письменной, устной и виртуальной коммун</w:t>
            </w:r>
            <w:r w:rsidRPr="006B2D7F">
              <w:rPr>
                <w:bCs/>
              </w:rPr>
              <w:t>и</w:t>
            </w:r>
            <w:r w:rsidRPr="006B2D7F">
              <w:rPr>
                <w:bCs/>
              </w:rPr>
              <w:t xml:space="preserve">кации. </w:t>
            </w:r>
          </w:p>
        </w:tc>
      </w:tr>
      <w:tr w:rsidR="00BF777D" w:rsidRPr="006B2D7F" w:rsidTr="00BF777D">
        <w:tc>
          <w:tcPr>
            <w:tcW w:w="3590" w:type="dxa"/>
          </w:tcPr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lastRenderedPageBreak/>
              <w:t>Знать: основные положения и концепции в области теории языка, истории языка, теории литературы, истории отеч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ственной и зарубежной литер</w:t>
            </w:r>
            <w:r w:rsidRPr="006B2D7F">
              <w:rPr>
                <w:bCs/>
              </w:rPr>
              <w:t>а</w:t>
            </w:r>
            <w:r w:rsidRPr="006B2D7F">
              <w:rPr>
                <w:bCs/>
              </w:rPr>
              <w:t>туры; истории литературной критики, различных литерату</w:t>
            </w:r>
            <w:r w:rsidRPr="006B2D7F">
              <w:rPr>
                <w:bCs/>
              </w:rPr>
              <w:t>р</w:t>
            </w:r>
            <w:r w:rsidRPr="006B2D7F">
              <w:rPr>
                <w:bCs/>
              </w:rPr>
              <w:t>ных и фольклорных жанров; о</w:t>
            </w:r>
            <w:r w:rsidRPr="006B2D7F">
              <w:rPr>
                <w:bCs/>
              </w:rPr>
              <w:t>с</w:t>
            </w:r>
            <w:r w:rsidRPr="006B2D7F">
              <w:rPr>
                <w:bCs/>
              </w:rPr>
              <w:t>новную литератур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ведческую и лингвистическую терминол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гию.</w:t>
            </w:r>
          </w:p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Уметь: соотносить теоретич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ские знания в области язык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знания и литературоведения с конкретным языковым и литературным материалом, д</w:t>
            </w:r>
            <w:r w:rsidRPr="006B2D7F">
              <w:rPr>
                <w:bCs/>
              </w:rPr>
              <w:t>а</w:t>
            </w:r>
            <w:r w:rsidRPr="006B2D7F">
              <w:rPr>
                <w:bCs/>
              </w:rPr>
              <w:t>вать историко-литературную и яз</w:t>
            </w:r>
            <w:r w:rsidRPr="006B2D7F">
              <w:rPr>
                <w:bCs/>
              </w:rPr>
              <w:t>ы</w:t>
            </w:r>
            <w:r w:rsidRPr="006B2D7F">
              <w:rPr>
                <w:bCs/>
              </w:rPr>
              <w:t>ковую интерпретацию проч</w:t>
            </w:r>
            <w:r w:rsidRPr="006B2D7F">
              <w:rPr>
                <w:bCs/>
              </w:rPr>
              <w:t>и</w:t>
            </w:r>
            <w:r w:rsidRPr="006B2D7F">
              <w:rPr>
                <w:bCs/>
              </w:rPr>
              <w:t>танного текста, определять жа</w:t>
            </w:r>
            <w:r w:rsidRPr="006B2D7F">
              <w:rPr>
                <w:bCs/>
              </w:rPr>
              <w:t>н</w:t>
            </w:r>
            <w:r w:rsidRPr="006B2D7F">
              <w:rPr>
                <w:bCs/>
              </w:rPr>
              <w:t>ровую и языковую специфику литературного я</w:t>
            </w:r>
            <w:r w:rsidRPr="006B2D7F">
              <w:rPr>
                <w:bCs/>
              </w:rPr>
              <w:t>в</w:t>
            </w:r>
            <w:r w:rsidRPr="006B2D7F">
              <w:rPr>
                <w:bCs/>
              </w:rPr>
              <w:t>ления.</w:t>
            </w:r>
          </w:p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Владеть: практическим оп</w:t>
            </w:r>
            <w:r w:rsidRPr="006B2D7F">
              <w:rPr>
                <w:bCs/>
              </w:rPr>
              <w:t>ы</w:t>
            </w:r>
            <w:r w:rsidRPr="006B2D7F">
              <w:rPr>
                <w:bCs/>
              </w:rPr>
              <w:t>том применения литературоведч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ских и лингвистических ко</w:t>
            </w:r>
            <w:r w:rsidRPr="006B2D7F">
              <w:rPr>
                <w:bCs/>
              </w:rPr>
              <w:t>н</w:t>
            </w:r>
            <w:r w:rsidRPr="006B2D7F">
              <w:rPr>
                <w:bCs/>
              </w:rPr>
              <w:t>цепций к анализу литер</w:t>
            </w:r>
            <w:r w:rsidRPr="006B2D7F">
              <w:rPr>
                <w:bCs/>
              </w:rPr>
              <w:t>а</w:t>
            </w:r>
            <w:r w:rsidRPr="006B2D7F">
              <w:rPr>
                <w:bCs/>
              </w:rPr>
              <w:t>турных, литературно-критических и фольклорных текстов, опытом библиографического разыскания и оп</w:t>
            </w:r>
            <w:r w:rsidRPr="006B2D7F">
              <w:rPr>
                <w:bCs/>
              </w:rPr>
              <w:t>и</w:t>
            </w:r>
            <w:r w:rsidRPr="006B2D7F">
              <w:rPr>
                <w:bCs/>
              </w:rPr>
              <w:t>сания.</w:t>
            </w:r>
          </w:p>
        </w:tc>
      </w:tr>
      <w:tr w:rsidR="00BF777D" w:rsidRPr="006B2D7F" w:rsidTr="00BF777D">
        <w:tc>
          <w:tcPr>
            <w:tcW w:w="3590" w:type="dxa"/>
          </w:tcPr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Знать: основные требования информационной безопасн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сти.</w:t>
            </w:r>
          </w:p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Уметь: решать задачи по п</w:t>
            </w:r>
            <w:r w:rsidRPr="006B2D7F">
              <w:rPr>
                <w:bCs/>
              </w:rPr>
              <w:t>о</w:t>
            </w:r>
            <w:r w:rsidRPr="006B2D7F">
              <w:rPr>
                <w:bCs/>
              </w:rPr>
              <w:t>иску источников и научной литер</w:t>
            </w:r>
            <w:r w:rsidRPr="006B2D7F">
              <w:rPr>
                <w:bCs/>
              </w:rPr>
              <w:t>а</w:t>
            </w:r>
            <w:r w:rsidRPr="006B2D7F">
              <w:rPr>
                <w:bCs/>
              </w:rPr>
              <w:t>туры.</w:t>
            </w:r>
          </w:p>
          <w:p w:rsidR="00BF777D" w:rsidRPr="006B2D7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B2D7F">
              <w:rPr>
                <w:bCs/>
              </w:rPr>
              <w:t>Владеть: навыками поиска научной литературы и составл</w:t>
            </w:r>
            <w:r w:rsidRPr="006B2D7F">
              <w:rPr>
                <w:bCs/>
              </w:rPr>
              <w:t>е</w:t>
            </w:r>
            <w:r w:rsidRPr="006B2D7F">
              <w:rPr>
                <w:bCs/>
              </w:rPr>
              <w:t>ния списка источников и литературы для научной р</w:t>
            </w:r>
            <w:r w:rsidRPr="006B2D7F">
              <w:rPr>
                <w:bCs/>
              </w:rPr>
              <w:t>а</w:t>
            </w:r>
            <w:r w:rsidRPr="006B2D7F">
              <w:rPr>
                <w:bCs/>
              </w:rPr>
              <w:t>боты.</w:t>
            </w:r>
          </w:p>
        </w:tc>
      </w:tr>
    </w:tbl>
    <w:p w:rsidR="004801F4" w:rsidRPr="004801F4" w:rsidRDefault="004801F4" w:rsidP="004801F4"/>
    <w:p w:rsidR="002932F0" w:rsidRDefault="002932F0" w:rsidP="002932F0">
      <w:pPr>
        <w:rPr>
          <w:b/>
        </w:rPr>
      </w:pPr>
    </w:p>
    <w:p w:rsidR="002932F0" w:rsidRDefault="002932F0">
      <w:pPr>
        <w:rPr>
          <w:b/>
        </w:rPr>
      </w:pPr>
    </w:p>
    <w:p w:rsidR="002932F0" w:rsidRDefault="002932F0" w:rsidP="002932F0">
      <w:pPr>
        <w:jc w:val="center"/>
        <w:rPr>
          <w:b/>
        </w:rPr>
      </w:pPr>
      <w:r>
        <w:rPr>
          <w:b/>
        </w:rPr>
        <w:t>А</w:t>
      </w:r>
      <w:r>
        <w:rPr>
          <w:b/>
        </w:rPr>
        <w:t xml:space="preserve">ннотация дисциплины </w:t>
      </w:r>
    </w:p>
    <w:p w:rsidR="002932F0" w:rsidRDefault="002932F0" w:rsidP="002932F0">
      <w:pPr>
        <w:jc w:val="center"/>
        <w:rPr>
          <w:b/>
        </w:rPr>
      </w:pPr>
      <w:r>
        <w:rPr>
          <w:b/>
        </w:rPr>
        <w:t>«</w:t>
      </w:r>
      <w:r w:rsidRPr="002932F0">
        <w:rPr>
          <w:b/>
        </w:rPr>
        <w:t>Историческая эстетика</w:t>
      </w:r>
      <w:r>
        <w:rPr>
          <w:b/>
        </w:rPr>
        <w:t>»</w:t>
      </w:r>
    </w:p>
    <w:p w:rsidR="002932F0" w:rsidRDefault="002932F0"/>
    <w:p w:rsidR="00BF777D" w:rsidRPr="00DB535F" w:rsidRDefault="00BF777D" w:rsidP="00BF777D">
      <w:pPr>
        <w:pStyle w:val="a6"/>
        <w:ind w:firstLine="709"/>
        <w:jc w:val="both"/>
      </w:pPr>
      <w:r w:rsidRPr="00DB535F">
        <w:t>Цель дисциплины: овладение эвристически эффективным аппаратом научной идентификации разнообразных явлений теории и практики эстетической деятельн</w:t>
      </w:r>
      <w:r w:rsidRPr="00DB535F">
        <w:t>о</w:t>
      </w:r>
      <w:r w:rsidRPr="00DB535F">
        <w:t>сти.</w:t>
      </w:r>
    </w:p>
    <w:p w:rsidR="00BF777D" w:rsidRPr="00DB535F" w:rsidRDefault="00BF777D" w:rsidP="00BF777D">
      <w:pPr>
        <w:pStyle w:val="a6"/>
        <w:ind w:firstLine="709"/>
        <w:jc w:val="both"/>
      </w:pPr>
      <w:r w:rsidRPr="00DB535F">
        <w:t>Задачи изучения дисциплины: систематизация профессиональных знаний в о</w:t>
      </w:r>
      <w:r w:rsidRPr="00DB535F">
        <w:t>б</w:t>
      </w:r>
      <w:r w:rsidRPr="00DB535F">
        <w:t>ласти художественной культуры; углубление теоретической базы филологического и</w:t>
      </w:r>
      <w:r w:rsidRPr="00DB535F">
        <w:t>с</w:t>
      </w:r>
      <w:r w:rsidRPr="00DB535F">
        <w:t>следования художественных текстов; выявление конструктивных затруднений и пр</w:t>
      </w:r>
      <w:r w:rsidRPr="00DB535F">
        <w:t>о</w:t>
      </w:r>
      <w:r w:rsidRPr="00DB535F">
        <w:t>дуктивных возможностей эс</w:t>
      </w:r>
      <w:bookmarkStart w:id="0" w:name="_GoBack"/>
      <w:bookmarkEnd w:id="0"/>
      <w:r w:rsidRPr="00DB535F">
        <w:t>тетической интерпретации феноменов художественного письма; формирование навыков эстетической рефлексии; обоснование подхода к лит</w:t>
      </w:r>
      <w:r w:rsidRPr="00DB535F">
        <w:t>е</w:t>
      </w:r>
      <w:r w:rsidRPr="00DB535F">
        <w:t>ратурному образованию как воспитанию читательской культуры воспринимающего созн</w:t>
      </w:r>
      <w:r w:rsidRPr="00DB535F">
        <w:t>а</w:t>
      </w:r>
      <w:r w:rsidRPr="00DB535F">
        <w:t>ния.</w:t>
      </w:r>
    </w:p>
    <w:p w:rsidR="00BF777D" w:rsidRDefault="00BF777D"/>
    <w:tbl>
      <w:tblPr>
        <w:tblW w:w="9570" w:type="dxa"/>
        <w:tblLook w:val="00A0" w:firstRow="1" w:lastRow="0" w:firstColumn="1" w:lastColumn="0" w:noHBand="0" w:noVBand="0"/>
      </w:tblPr>
      <w:tblGrid>
        <w:gridCol w:w="9570"/>
      </w:tblGrid>
      <w:tr w:rsidR="00BF777D" w:rsidRPr="00DB535F" w:rsidTr="00BF777D">
        <w:tc>
          <w:tcPr>
            <w:tcW w:w="9570" w:type="dxa"/>
          </w:tcPr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Знать: основные этапы разв</w:t>
            </w:r>
            <w:r w:rsidRPr="00DB535F">
              <w:rPr>
                <w:bCs/>
              </w:rPr>
              <w:t>и</w:t>
            </w:r>
            <w:r w:rsidRPr="00DB535F">
              <w:rPr>
                <w:bCs/>
              </w:rPr>
              <w:t>тия русского и изучаемого иностранного языка, отечес</w:t>
            </w:r>
            <w:r w:rsidRPr="00DB535F">
              <w:rPr>
                <w:bCs/>
              </w:rPr>
              <w:t>т</w:t>
            </w:r>
            <w:r w:rsidRPr="00DB535F">
              <w:rPr>
                <w:bCs/>
              </w:rPr>
              <w:t>венной и зарубежной литературы, п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риодизацию, основные закон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мерности развития и эволюции.</w:t>
            </w:r>
          </w:p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Уметь: выделять основные черты художественного и фоль</w:t>
            </w:r>
            <w:r w:rsidRPr="00DB535F">
              <w:rPr>
                <w:bCs/>
              </w:rPr>
              <w:t>к</w:t>
            </w:r>
            <w:r w:rsidRPr="00DB535F">
              <w:rPr>
                <w:bCs/>
              </w:rPr>
              <w:t>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знания и литературоведения в сфере устной, письменной и вирт</w:t>
            </w:r>
            <w:r w:rsidRPr="00DB535F">
              <w:rPr>
                <w:bCs/>
              </w:rPr>
              <w:t>у</w:t>
            </w:r>
            <w:r w:rsidRPr="00DB535F">
              <w:rPr>
                <w:bCs/>
              </w:rPr>
              <w:t>альной коммуникации.</w:t>
            </w:r>
          </w:p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Владеть: понятийным аппар</w:t>
            </w:r>
            <w:r w:rsidRPr="00DB535F">
              <w:rPr>
                <w:bCs/>
              </w:rPr>
              <w:t>а</w:t>
            </w:r>
            <w:r w:rsidRPr="00DB535F">
              <w:rPr>
                <w:bCs/>
              </w:rPr>
              <w:t>том теоретической и историч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ской поэтики; навыками сам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стоятельного проведения нау</w:t>
            </w:r>
            <w:r w:rsidRPr="00DB535F">
              <w:rPr>
                <w:bCs/>
              </w:rPr>
              <w:t>ч</w:t>
            </w:r>
            <w:r w:rsidRPr="00DB535F">
              <w:rPr>
                <w:bCs/>
              </w:rPr>
              <w:t>ных исследований в области языкознания и литературовед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ния, а также испол</w:t>
            </w:r>
            <w:r w:rsidRPr="00DB535F">
              <w:rPr>
                <w:bCs/>
              </w:rPr>
              <w:t>ь</w:t>
            </w:r>
            <w:r w:rsidRPr="00DB535F">
              <w:rPr>
                <w:bCs/>
              </w:rPr>
              <w:t>зования их в письменной, устной и виртуальной коммун</w:t>
            </w:r>
            <w:r w:rsidRPr="00DB535F">
              <w:rPr>
                <w:bCs/>
              </w:rPr>
              <w:t>и</w:t>
            </w:r>
            <w:r w:rsidRPr="00DB535F">
              <w:rPr>
                <w:bCs/>
              </w:rPr>
              <w:t xml:space="preserve">кации. </w:t>
            </w:r>
          </w:p>
        </w:tc>
      </w:tr>
      <w:tr w:rsidR="00BF777D" w:rsidRPr="00DB535F" w:rsidTr="00BF777D">
        <w:tc>
          <w:tcPr>
            <w:tcW w:w="9570" w:type="dxa"/>
          </w:tcPr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Знать: основные положения и концепции в области теории языка, истории языка, теории литературы, истории отеч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ственной и зарубежной литер</w:t>
            </w:r>
            <w:r w:rsidRPr="00DB535F">
              <w:rPr>
                <w:bCs/>
              </w:rPr>
              <w:t>а</w:t>
            </w:r>
            <w:r w:rsidRPr="00DB535F">
              <w:rPr>
                <w:bCs/>
              </w:rPr>
              <w:t>туры; истории литературной критики, различных литерату</w:t>
            </w:r>
            <w:r w:rsidRPr="00DB535F">
              <w:rPr>
                <w:bCs/>
              </w:rPr>
              <w:t>р</w:t>
            </w:r>
            <w:r w:rsidRPr="00DB535F">
              <w:rPr>
                <w:bCs/>
              </w:rPr>
              <w:t>ных и фольклорных жанров; о</w:t>
            </w:r>
            <w:r w:rsidRPr="00DB535F">
              <w:rPr>
                <w:bCs/>
              </w:rPr>
              <w:t>с</w:t>
            </w:r>
            <w:r w:rsidRPr="00DB535F">
              <w:rPr>
                <w:bCs/>
              </w:rPr>
              <w:t>новную литератур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ведческую и лингвистическую терминол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гию.</w:t>
            </w:r>
          </w:p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Уметь: соотносить теоретич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ские знания в области язык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знания и литературоведения с конкретным языковым и литературным материалом, д</w:t>
            </w:r>
            <w:r w:rsidRPr="00DB535F">
              <w:rPr>
                <w:bCs/>
              </w:rPr>
              <w:t>а</w:t>
            </w:r>
            <w:r w:rsidRPr="00DB535F">
              <w:rPr>
                <w:bCs/>
              </w:rPr>
              <w:t xml:space="preserve">вать историко-литературную и </w:t>
            </w:r>
            <w:r w:rsidRPr="00DB535F">
              <w:rPr>
                <w:bCs/>
              </w:rPr>
              <w:lastRenderedPageBreak/>
              <w:t>яз</w:t>
            </w:r>
            <w:r w:rsidRPr="00DB535F">
              <w:rPr>
                <w:bCs/>
              </w:rPr>
              <w:t>ы</w:t>
            </w:r>
            <w:r w:rsidRPr="00DB535F">
              <w:rPr>
                <w:bCs/>
              </w:rPr>
              <w:t>ковую интерпретацию проч</w:t>
            </w:r>
            <w:r w:rsidRPr="00DB535F">
              <w:rPr>
                <w:bCs/>
              </w:rPr>
              <w:t>и</w:t>
            </w:r>
            <w:r w:rsidRPr="00DB535F">
              <w:rPr>
                <w:bCs/>
              </w:rPr>
              <w:t>танного текста, определять жа</w:t>
            </w:r>
            <w:r w:rsidRPr="00DB535F">
              <w:rPr>
                <w:bCs/>
              </w:rPr>
              <w:t>н</w:t>
            </w:r>
            <w:r w:rsidRPr="00DB535F">
              <w:rPr>
                <w:bCs/>
              </w:rPr>
              <w:t>ровую и языковую специфику литературного я</w:t>
            </w:r>
            <w:r w:rsidRPr="00DB535F">
              <w:rPr>
                <w:bCs/>
              </w:rPr>
              <w:t>в</w:t>
            </w:r>
            <w:r w:rsidRPr="00DB535F">
              <w:rPr>
                <w:bCs/>
              </w:rPr>
              <w:t>ления.</w:t>
            </w:r>
          </w:p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Владеть: практическим оп</w:t>
            </w:r>
            <w:r w:rsidRPr="00DB535F">
              <w:rPr>
                <w:bCs/>
              </w:rPr>
              <w:t>ы</w:t>
            </w:r>
            <w:r w:rsidRPr="00DB535F">
              <w:rPr>
                <w:bCs/>
              </w:rPr>
              <w:t>том применения литературоведч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ских и лингвистических ко</w:t>
            </w:r>
            <w:r w:rsidRPr="00DB535F">
              <w:rPr>
                <w:bCs/>
              </w:rPr>
              <w:t>н</w:t>
            </w:r>
            <w:r w:rsidRPr="00DB535F">
              <w:rPr>
                <w:bCs/>
              </w:rPr>
              <w:t>цепций к анализу литер</w:t>
            </w:r>
            <w:r w:rsidRPr="00DB535F">
              <w:rPr>
                <w:bCs/>
              </w:rPr>
              <w:t>а</w:t>
            </w:r>
            <w:r w:rsidRPr="00DB535F">
              <w:rPr>
                <w:bCs/>
              </w:rPr>
              <w:t>турных, литературно-критических и фольклорных текстов, опытом библиографического разыскания и оп</w:t>
            </w:r>
            <w:r w:rsidRPr="00DB535F">
              <w:rPr>
                <w:bCs/>
              </w:rPr>
              <w:t>и</w:t>
            </w:r>
            <w:r w:rsidRPr="00DB535F">
              <w:rPr>
                <w:bCs/>
              </w:rPr>
              <w:t>сания.</w:t>
            </w:r>
          </w:p>
        </w:tc>
      </w:tr>
      <w:tr w:rsidR="00BF777D" w:rsidRPr="00DB535F" w:rsidTr="00BF777D">
        <w:tc>
          <w:tcPr>
            <w:tcW w:w="9570" w:type="dxa"/>
          </w:tcPr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lastRenderedPageBreak/>
              <w:t>Знать: основные требования информационной безопасн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сти.</w:t>
            </w:r>
          </w:p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Уметь: решать задачи по п</w:t>
            </w:r>
            <w:r w:rsidRPr="00DB535F">
              <w:rPr>
                <w:bCs/>
              </w:rPr>
              <w:t>о</w:t>
            </w:r>
            <w:r w:rsidRPr="00DB535F">
              <w:rPr>
                <w:bCs/>
              </w:rPr>
              <w:t>иску источников и научной литер</w:t>
            </w:r>
            <w:r w:rsidRPr="00DB535F">
              <w:rPr>
                <w:bCs/>
              </w:rPr>
              <w:t>а</w:t>
            </w:r>
            <w:r w:rsidRPr="00DB535F">
              <w:rPr>
                <w:bCs/>
              </w:rPr>
              <w:t>туры.</w:t>
            </w:r>
          </w:p>
          <w:p w:rsidR="00BF777D" w:rsidRPr="00DB535F" w:rsidRDefault="00BF777D" w:rsidP="00C77B9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B535F">
              <w:rPr>
                <w:bCs/>
              </w:rPr>
              <w:t>Владеть: навыками поиска научной литературы и составл</w:t>
            </w:r>
            <w:r w:rsidRPr="00DB535F">
              <w:rPr>
                <w:bCs/>
              </w:rPr>
              <w:t>е</w:t>
            </w:r>
            <w:r w:rsidRPr="00DB535F">
              <w:rPr>
                <w:bCs/>
              </w:rPr>
              <w:t>ния списка источников и литературы для научной р</w:t>
            </w:r>
            <w:r w:rsidRPr="00DB535F">
              <w:rPr>
                <w:bCs/>
              </w:rPr>
              <w:t>а</w:t>
            </w:r>
            <w:r w:rsidRPr="00DB535F">
              <w:rPr>
                <w:bCs/>
              </w:rPr>
              <w:t>боты.</w:t>
            </w:r>
          </w:p>
        </w:tc>
      </w:tr>
    </w:tbl>
    <w:p w:rsidR="002932F0" w:rsidRPr="00BF777D" w:rsidRDefault="002932F0"/>
    <w:p w:rsidR="002932F0" w:rsidRPr="00BF777D" w:rsidRDefault="002932F0"/>
    <w:p w:rsidR="002932F0" w:rsidRDefault="002932F0">
      <w:pPr>
        <w:rPr>
          <w:b/>
        </w:rPr>
      </w:pPr>
    </w:p>
    <w:p w:rsidR="002932F0" w:rsidRDefault="002932F0">
      <w:pPr>
        <w:rPr>
          <w:b/>
        </w:rPr>
      </w:pPr>
    </w:p>
    <w:sectPr w:rsidR="0029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330E"/>
    <w:multiLevelType w:val="hybridMultilevel"/>
    <w:tmpl w:val="D3F026C0"/>
    <w:lvl w:ilvl="0" w:tplc="EB1C28E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8C564DF"/>
    <w:multiLevelType w:val="hybridMultilevel"/>
    <w:tmpl w:val="F73E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52747B"/>
    <w:multiLevelType w:val="hybridMultilevel"/>
    <w:tmpl w:val="CF70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E0C"/>
    <w:multiLevelType w:val="hybridMultilevel"/>
    <w:tmpl w:val="5F0E13B2"/>
    <w:lvl w:ilvl="0" w:tplc="F7A079F2">
      <w:numFmt w:val="bullet"/>
      <w:lvlText w:val="−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C9E62C58">
      <w:numFmt w:val="bullet"/>
      <w:lvlText w:val="•"/>
      <w:lvlJc w:val="left"/>
      <w:pPr>
        <w:ind w:left="655" w:hanging="183"/>
      </w:pPr>
    </w:lvl>
    <w:lvl w:ilvl="2" w:tplc="7E9835DC">
      <w:numFmt w:val="bullet"/>
      <w:lvlText w:val="•"/>
      <w:lvlJc w:val="left"/>
      <w:pPr>
        <w:ind w:left="1211" w:hanging="183"/>
      </w:pPr>
    </w:lvl>
    <w:lvl w:ilvl="3" w:tplc="C95675B6">
      <w:numFmt w:val="bullet"/>
      <w:lvlText w:val="•"/>
      <w:lvlJc w:val="left"/>
      <w:pPr>
        <w:ind w:left="1767" w:hanging="183"/>
      </w:pPr>
    </w:lvl>
    <w:lvl w:ilvl="4" w:tplc="2E70F412">
      <w:numFmt w:val="bullet"/>
      <w:lvlText w:val="•"/>
      <w:lvlJc w:val="left"/>
      <w:pPr>
        <w:ind w:left="2323" w:hanging="183"/>
      </w:pPr>
    </w:lvl>
    <w:lvl w:ilvl="5" w:tplc="0CA80F60">
      <w:numFmt w:val="bullet"/>
      <w:lvlText w:val="•"/>
      <w:lvlJc w:val="left"/>
      <w:pPr>
        <w:ind w:left="2879" w:hanging="183"/>
      </w:pPr>
    </w:lvl>
    <w:lvl w:ilvl="6" w:tplc="3DC03B80">
      <w:numFmt w:val="bullet"/>
      <w:lvlText w:val="•"/>
      <w:lvlJc w:val="left"/>
      <w:pPr>
        <w:ind w:left="3435" w:hanging="183"/>
      </w:pPr>
    </w:lvl>
    <w:lvl w:ilvl="7" w:tplc="1994A910">
      <w:numFmt w:val="bullet"/>
      <w:lvlText w:val="•"/>
      <w:lvlJc w:val="left"/>
      <w:pPr>
        <w:ind w:left="3991" w:hanging="183"/>
      </w:pPr>
    </w:lvl>
    <w:lvl w:ilvl="8" w:tplc="33D272F4">
      <w:numFmt w:val="bullet"/>
      <w:lvlText w:val="•"/>
      <w:lvlJc w:val="left"/>
      <w:pPr>
        <w:ind w:left="4547" w:hanging="183"/>
      </w:pPr>
    </w:lvl>
  </w:abstractNum>
  <w:abstractNum w:abstractNumId="4">
    <w:nsid w:val="2EFB7FE2"/>
    <w:multiLevelType w:val="hybridMultilevel"/>
    <w:tmpl w:val="B43283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FC39B6"/>
    <w:multiLevelType w:val="hybridMultilevel"/>
    <w:tmpl w:val="603A2AA8"/>
    <w:lvl w:ilvl="0" w:tplc="C6CE6534">
      <w:numFmt w:val="bullet"/>
      <w:lvlText w:val="−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10ECA982">
      <w:numFmt w:val="bullet"/>
      <w:lvlText w:val="•"/>
      <w:lvlJc w:val="left"/>
      <w:pPr>
        <w:ind w:left="655" w:hanging="183"/>
      </w:pPr>
    </w:lvl>
    <w:lvl w:ilvl="2" w:tplc="6AD27FDC">
      <w:numFmt w:val="bullet"/>
      <w:lvlText w:val="•"/>
      <w:lvlJc w:val="left"/>
      <w:pPr>
        <w:ind w:left="1211" w:hanging="183"/>
      </w:pPr>
    </w:lvl>
    <w:lvl w:ilvl="3" w:tplc="7C0A270E">
      <w:numFmt w:val="bullet"/>
      <w:lvlText w:val="•"/>
      <w:lvlJc w:val="left"/>
      <w:pPr>
        <w:ind w:left="1767" w:hanging="183"/>
      </w:pPr>
    </w:lvl>
    <w:lvl w:ilvl="4" w:tplc="D0BEB0D8">
      <w:numFmt w:val="bullet"/>
      <w:lvlText w:val="•"/>
      <w:lvlJc w:val="left"/>
      <w:pPr>
        <w:ind w:left="2323" w:hanging="183"/>
      </w:pPr>
    </w:lvl>
    <w:lvl w:ilvl="5" w:tplc="016E1FA6">
      <w:numFmt w:val="bullet"/>
      <w:lvlText w:val="•"/>
      <w:lvlJc w:val="left"/>
      <w:pPr>
        <w:ind w:left="2879" w:hanging="183"/>
      </w:pPr>
    </w:lvl>
    <w:lvl w:ilvl="6" w:tplc="A6B29742">
      <w:numFmt w:val="bullet"/>
      <w:lvlText w:val="•"/>
      <w:lvlJc w:val="left"/>
      <w:pPr>
        <w:ind w:left="3435" w:hanging="183"/>
      </w:pPr>
    </w:lvl>
    <w:lvl w:ilvl="7" w:tplc="64BCE2FA">
      <w:numFmt w:val="bullet"/>
      <w:lvlText w:val="•"/>
      <w:lvlJc w:val="left"/>
      <w:pPr>
        <w:ind w:left="3991" w:hanging="183"/>
      </w:pPr>
    </w:lvl>
    <w:lvl w:ilvl="8" w:tplc="2B6AE38E">
      <w:numFmt w:val="bullet"/>
      <w:lvlText w:val="•"/>
      <w:lvlJc w:val="left"/>
      <w:pPr>
        <w:ind w:left="4547" w:hanging="183"/>
      </w:pPr>
    </w:lvl>
  </w:abstractNum>
  <w:abstractNum w:abstractNumId="6">
    <w:nsid w:val="790F11D6"/>
    <w:multiLevelType w:val="hybridMultilevel"/>
    <w:tmpl w:val="F4FCF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2932F0"/>
    <w:rsid w:val="0039105B"/>
    <w:rsid w:val="003E4F6A"/>
    <w:rsid w:val="004801F4"/>
    <w:rsid w:val="00520A5B"/>
    <w:rsid w:val="006661BB"/>
    <w:rsid w:val="00BF777D"/>
    <w:rsid w:val="00E166DF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2932F0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customStyle="1" w:styleId="a6">
    <w:name w:val="Стиль"/>
    <w:rsid w:val="003E4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3E4F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4F6A"/>
    <w:pPr>
      <w:widowControl w:val="0"/>
      <w:autoSpaceDE w:val="0"/>
      <w:autoSpaceDN w:val="0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2D-B5A3-4229-BFA7-C30E669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12962</Words>
  <Characters>7388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16T11:07:00Z</dcterms:created>
  <dcterms:modified xsi:type="dcterms:W3CDTF">2023-03-16T12:43:00Z</dcterms:modified>
</cp:coreProperties>
</file>